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B0" w:rsidRDefault="00156BB0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</w:t>
      </w:r>
      <w:r w:rsidR="00273EB6" w:rsidRPr="00273EB6">
        <w:rPr>
          <w:rFonts w:ascii="Picto Moustache" w:hAnsi="Picto Moustache"/>
          <w:sz w:val="44"/>
          <w:szCs w:val="44"/>
        </w:rPr>
        <w:t>d</w:t>
      </w:r>
      <w:r>
        <w:rPr>
          <w:rFonts w:ascii="Comic Sans MS" w:hAnsi="Comic Sans MS"/>
        </w:rPr>
        <w:t xml:space="preserve">   </w:t>
      </w:r>
      <w:r>
        <w:rPr>
          <w:rFonts w:ascii="Comic Sans MS" w:hAnsi="Comic Sans MS"/>
          <w:u w:val="single"/>
        </w:rPr>
        <w:t>Rel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126"/>
        <w:gridCol w:w="4851"/>
      </w:tblGrid>
      <w:tr w:rsidR="00C90FCE" w:rsidTr="00C90FCE">
        <w:tc>
          <w:tcPr>
            <w:tcW w:w="2235" w:type="dxa"/>
          </w:tcPr>
          <w:p w:rsidR="00C90FCE" w:rsidRPr="00C90FCE" w:rsidRDefault="00C90FCE" w:rsidP="00C90FCE">
            <w:pPr>
              <w:jc w:val="right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C90FCE">
              <w:rPr>
                <w:rFonts w:ascii="Comic Sans MS" w:hAnsi="Comic Sans MS"/>
                <w:sz w:val="28"/>
                <w:szCs w:val="28"/>
              </w:rPr>
              <w:t xml:space="preserve">ciseaux  </w:t>
            </w:r>
          </w:p>
        </w:tc>
        <w:tc>
          <w:tcPr>
            <w:tcW w:w="2126" w:type="dxa"/>
          </w:tcPr>
          <w:p w:rsidR="00C90FCE" w:rsidRDefault="00C90FCE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4851" w:type="dxa"/>
          </w:tcPr>
          <w:p w:rsidR="00C90FCE" w:rsidRPr="00C90FCE" w:rsidRDefault="00C90FCE">
            <w:pPr>
              <w:rPr>
                <w:rFonts w:ascii="CrayonL" w:hAnsi="CrayonL"/>
                <w:sz w:val="36"/>
                <w:szCs w:val="36"/>
                <w:u w:val="single"/>
              </w:rPr>
            </w:pPr>
            <w:r w:rsidRPr="00C90FCE">
              <w:rPr>
                <w:rFonts w:ascii="CrayonL" w:hAnsi="CrayonL"/>
                <w:b/>
                <w:bCs/>
                <w:sz w:val="36"/>
                <w:szCs w:val="36"/>
              </w:rPr>
              <w:t>cartable</w:t>
            </w:r>
            <w:r w:rsidRPr="00C90FCE">
              <w:rPr>
                <w:rFonts w:ascii="CrayonL" w:hAnsi="CrayonL"/>
                <w:sz w:val="36"/>
                <w:szCs w:val="36"/>
              </w:rPr>
              <w:t xml:space="preserve">  </w:t>
            </w:r>
          </w:p>
        </w:tc>
      </w:tr>
      <w:tr w:rsidR="00C90FCE" w:rsidTr="00C90FCE">
        <w:tc>
          <w:tcPr>
            <w:tcW w:w="2235" w:type="dxa"/>
          </w:tcPr>
          <w:p w:rsidR="00C90FCE" w:rsidRDefault="00C90FCE" w:rsidP="00C90FCE">
            <w:pPr>
              <w:jc w:val="right"/>
              <w:rPr>
                <w:rFonts w:ascii="Comic Sans MS" w:hAnsi="Comic Sans MS"/>
                <w:u w:val="single"/>
              </w:rPr>
            </w:pPr>
            <w:r w:rsidRPr="00C90FCE">
              <w:rPr>
                <w:rFonts w:ascii="Comic Sans MS" w:hAnsi="Comic Sans MS"/>
                <w:sz w:val="28"/>
              </w:rPr>
              <w:t>cahier</w:t>
            </w:r>
          </w:p>
        </w:tc>
        <w:tc>
          <w:tcPr>
            <w:tcW w:w="2126" w:type="dxa"/>
          </w:tcPr>
          <w:p w:rsidR="00C90FCE" w:rsidRDefault="00C90FCE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4851" w:type="dxa"/>
          </w:tcPr>
          <w:p w:rsidR="00C90FCE" w:rsidRPr="00C90FCE" w:rsidRDefault="00C90FCE">
            <w:pPr>
              <w:rPr>
                <w:rFonts w:ascii="CrayonL" w:hAnsi="CrayonL"/>
                <w:sz w:val="36"/>
                <w:szCs w:val="36"/>
                <w:u w:val="single"/>
              </w:rPr>
            </w:pPr>
            <w:r w:rsidRPr="00C90FCE">
              <w:rPr>
                <w:rFonts w:ascii="CrayonL" w:hAnsi="CrayonL"/>
                <w:b/>
                <w:bCs/>
                <w:sz w:val="36"/>
                <w:szCs w:val="36"/>
              </w:rPr>
              <w:t xml:space="preserve">ciseaux </w:t>
            </w:r>
            <w:r w:rsidRPr="00C90FCE">
              <w:rPr>
                <w:rFonts w:ascii="CrayonL" w:hAnsi="CrayonL"/>
                <w:sz w:val="36"/>
                <w:szCs w:val="36"/>
              </w:rPr>
              <w:t xml:space="preserve">   </w:t>
            </w:r>
          </w:p>
        </w:tc>
      </w:tr>
      <w:tr w:rsidR="00C90FCE" w:rsidTr="00C90FCE">
        <w:tc>
          <w:tcPr>
            <w:tcW w:w="2235" w:type="dxa"/>
          </w:tcPr>
          <w:p w:rsidR="00C90FCE" w:rsidRDefault="00C90FCE" w:rsidP="00C90FCE">
            <w:pPr>
              <w:jc w:val="right"/>
              <w:rPr>
                <w:rFonts w:ascii="Comic Sans MS" w:hAnsi="Comic Sans MS"/>
                <w:u w:val="single"/>
              </w:rPr>
            </w:pPr>
            <w:r w:rsidRPr="00C90FCE">
              <w:rPr>
                <w:rFonts w:ascii="Comic Sans MS" w:hAnsi="Comic Sans MS"/>
                <w:sz w:val="28"/>
              </w:rPr>
              <w:t>cartable</w:t>
            </w:r>
          </w:p>
        </w:tc>
        <w:tc>
          <w:tcPr>
            <w:tcW w:w="2126" w:type="dxa"/>
          </w:tcPr>
          <w:p w:rsidR="00C90FCE" w:rsidRDefault="00C90FCE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4851" w:type="dxa"/>
          </w:tcPr>
          <w:p w:rsidR="00C90FCE" w:rsidRPr="00C90FCE" w:rsidRDefault="00C90FCE">
            <w:pPr>
              <w:rPr>
                <w:rFonts w:ascii="CrayonL" w:hAnsi="CrayonL"/>
                <w:sz w:val="36"/>
                <w:szCs w:val="36"/>
                <w:u w:val="single"/>
              </w:rPr>
            </w:pPr>
            <w:r w:rsidRPr="00C90FCE">
              <w:rPr>
                <w:rFonts w:ascii="CrayonL" w:hAnsi="CrayonL"/>
                <w:b/>
                <w:bCs/>
                <w:sz w:val="36"/>
                <w:szCs w:val="36"/>
              </w:rPr>
              <w:t>colle</w:t>
            </w:r>
          </w:p>
        </w:tc>
      </w:tr>
      <w:tr w:rsidR="00C90FCE" w:rsidTr="00C90FCE">
        <w:tc>
          <w:tcPr>
            <w:tcW w:w="2235" w:type="dxa"/>
          </w:tcPr>
          <w:p w:rsidR="00C90FCE" w:rsidRDefault="00C90FCE" w:rsidP="00C90FCE">
            <w:pPr>
              <w:jc w:val="right"/>
              <w:rPr>
                <w:rFonts w:ascii="Comic Sans MS" w:hAnsi="Comic Sans MS"/>
                <w:u w:val="single"/>
              </w:rPr>
            </w:pPr>
            <w:r w:rsidRPr="00C90FCE">
              <w:rPr>
                <w:rFonts w:ascii="Comic Sans MS" w:hAnsi="Comic Sans MS"/>
                <w:sz w:val="28"/>
              </w:rPr>
              <w:t>colle</w:t>
            </w:r>
          </w:p>
        </w:tc>
        <w:tc>
          <w:tcPr>
            <w:tcW w:w="2126" w:type="dxa"/>
          </w:tcPr>
          <w:p w:rsidR="00C90FCE" w:rsidRDefault="00C90FCE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4851" w:type="dxa"/>
          </w:tcPr>
          <w:p w:rsidR="00C90FCE" w:rsidRPr="00C90FCE" w:rsidRDefault="00C90FCE">
            <w:pPr>
              <w:rPr>
                <w:rFonts w:ascii="CrayonL" w:hAnsi="CrayonL"/>
                <w:sz w:val="36"/>
                <w:szCs w:val="36"/>
                <w:u w:val="single"/>
              </w:rPr>
            </w:pPr>
            <w:r w:rsidRPr="00C90FCE">
              <w:rPr>
                <w:rFonts w:ascii="CrayonL" w:hAnsi="CrayonL"/>
                <w:b/>
                <w:bCs/>
                <w:sz w:val="36"/>
                <w:szCs w:val="36"/>
              </w:rPr>
              <w:t>cahier</w:t>
            </w:r>
          </w:p>
        </w:tc>
      </w:tr>
      <w:tr w:rsidR="00C90FCE" w:rsidTr="00C90FCE">
        <w:tc>
          <w:tcPr>
            <w:tcW w:w="2235" w:type="dxa"/>
          </w:tcPr>
          <w:p w:rsidR="00C90FCE" w:rsidRDefault="00C90FCE" w:rsidP="00C90FCE">
            <w:pPr>
              <w:jc w:val="right"/>
              <w:rPr>
                <w:rFonts w:ascii="Comic Sans MS" w:hAnsi="Comic Sans MS"/>
                <w:u w:val="single"/>
              </w:rPr>
            </w:pPr>
            <w:r w:rsidRPr="00C90FCE">
              <w:rPr>
                <w:rFonts w:ascii="Comic Sans MS" w:hAnsi="Comic Sans MS"/>
                <w:sz w:val="28"/>
              </w:rPr>
              <w:t>crayon</w:t>
            </w:r>
          </w:p>
        </w:tc>
        <w:tc>
          <w:tcPr>
            <w:tcW w:w="2126" w:type="dxa"/>
          </w:tcPr>
          <w:p w:rsidR="00C90FCE" w:rsidRDefault="00C90FCE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4851" w:type="dxa"/>
          </w:tcPr>
          <w:p w:rsidR="00C90FCE" w:rsidRPr="00C90FCE" w:rsidRDefault="00C90FCE">
            <w:pPr>
              <w:rPr>
                <w:rFonts w:ascii="CrayonL" w:hAnsi="CrayonL"/>
                <w:sz w:val="36"/>
                <w:szCs w:val="36"/>
                <w:u w:val="single"/>
              </w:rPr>
            </w:pPr>
            <w:r w:rsidRPr="00C90FCE">
              <w:rPr>
                <w:rFonts w:ascii="CrayonL" w:hAnsi="CrayonL"/>
                <w:b/>
                <w:bCs/>
                <w:sz w:val="36"/>
                <w:szCs w:val="36"/>
              </w:rPr>
              <w:t>crayon</w:t>
            </w:r>
          </w:p>
        </w:tc>
      </w:tr>
    </w:tbl>
    <w:p w:rsidR="00156BB0" w:rsidRDefault="00156BB0" w:rsidP="00C90FCE">
      <w:pPr>
        <w:pStyle w:val="Titre1"/>
      </w:pPr>
      <w:r>
        <w:t xml:space="preserve">                                          </w:t>
      </w:r>
    </w:p>
    <w:p w:rsidR="00156BB0" w:rsidRDefault="00273EB6" w:rsidP="00C90FCE">
      <w:pPr>
        <w:pStyle w:val="Titre2"/>
      </w:pPr>
      <w:r w:rsidRPr="00273EB6">
        <w:rPr>
          <w:rFonts w:ascii="Picto Moustache" w:hAnsi="Picto Moustache"/>
          <w:sz w:val="48"/>
          <w:szCs w:val="48"/>
        </w:rPr>
        <w:t>n</w:t>
      </w:r>
      <w:r w:rsidR="00156BB0" w:rsidRPr="00273EB6">
        <w:rPr>
          <w:rFonts w:ascii="Picto Moustache" w:hAnsi="Picto Moustache"/>
          <w:sz w:val="48"/>
          <w:szCs w:val="48"/>
        </w:rPr>
        <w:t xml:space="preserve"> </w:t>
      </w:r>
      <w:r w:rsidR="00156BB0">
        <w:t xml:space="preserve"> </w:t>
      </w:r>
      <w:r w:rsidR="00C90FCE">
        <w:t>Dessine</w:t>
      </w:r>
    </w:p>
    <w:p w:rsidR="00156BB0" w:rsidRDefault="000458C1">
      <w:pPr>
        <w:rPr>
          <w:rFonts w:ascii="Comic Sans MS" w:hAnsi="Comic Sans MS"/>
          <w:u w:val="single"/>
        </w:rPr>
      </w:pPr>
      <w:r w:rsidRPr="000458C1">
        <w:rPr>
          <w:rFonts w:ascii="Comic Sans MS" w:hAnsi="Comic Sans MS"/>
          <w:noProof/>
          <w:sz w:val="20"/>
          <w:u w:val="single"/>
        </w:rPr>
        <w:pict>
          <v:rect id="_x0000_s1034" style="position:absolute;margin-left:357pt;margin-top:11.55pt;width:117pt;height:114.75pt;z-index:251643392">
            <v:shadow on="t" opacity=".5" offset="6pt,-6pt"/>
            <v:textbox>
              <w:txbxContent>
                <w:p w:rsidR="001336B1" w:rsidRDefault="001336B1"/>
                <w:p w:rsidR="001336B1" w:rsidRDefault="001336B1"/>
                <w:p w:rsidR="001336B1" w:rsidRDefault="001336B1"/>
                <w:p w:rsidR="001336B1" w:rsidRDefault="001336B1"/>
                <w:p w:rsidR="001336B1" w:rsidRDefault="001336B1"/>
                <w:p w:rsidR="001336B1" w:rsidRDefault="001336B1"/>
                <w:p w:rsidR="001336B1" w:rsidRDefault="001336B1">
                  <w:pPr>
                    <w:pStyle w:val="Titre1"/>
                  </w:pPr>
                  <w:r>
                    <w:t>Un stylo</w:t>
                  </w:r>
                </w:p>
                <w:p w:rsidR="001336B1" w:rsidRDefault="001336B1"/>
              </w:txbxContent>
            </v:textbox>
          </v:rect>
        </w:pict>
      </w:r>
      <w:r w:rsidRPr="000458C1">
        <w:rPr>
          <w:rFonts w:ascii="Comic Sans MS" w:hAnsi="Comic Sans MS"/>
          <w:noProof/>
          <w:sz w:val="20"/>
          <w:u w:val="single"/>
        </w:rPr>
        <w:pict>
          <v:rect id="_x0000_s1028" style="position:absolute;margin-left:189pt;margin-top:11.55pt;width:135pt;height:87.8pt;z-index:251640320">
            <v:shadow on="t" opacity=".5" offset="6pt,-6pt"/>
            <v:textbox>
              <w:txbxContent>
                <w:p w:rsidR="001336B1" w:rsidRDefault="001336B1"/>
                <w:p w:rsidR="001336B1" w:rsidRDefault="001336B1"/>
                <w:p w:rsidR="001336B1" w:rsidRDefault="001336B1"/>
                <w:p w:rsidR="001336B1" w:rsidRDefault="001336B1"/>
                <w:p w:rsidR="001336B1" w:rsidRDefault="001336B1">
                  <w:pPr>
                    <w:pStyle w:val="Titre1"/>
                  </w:pPr>
                  <w:r>
                    <w:t>Une règle</w:t>
                  </w:r>
                </w:p>
              </w:txbxContent>
            </v:textbox>
          </v:rect>
        </w:pict>
      </w:r>
      <w:r w:rsidRPr="000458C1">
        <w:rPr>
          <w:rFonts w:ascii="Comic Sans MS" w:hAnsi="Comic Sans MS"/>
          <w:noProof/>
          <w:sz w:val="20"/>
          <w:u w:val="single"/>
        </w:rPr>
        <w:pict>
          <v:rect id="_x0000_s1026" style="position:absolute;margin-left:9pt;margin-top:2.55pt;width:135pt;height:89.3pt;z-index:251639296">
            <v:shadow on="t" opacity=".5" offset="6pt,-6pt"/>
            <v:textbox>
              <w:txbxContent>
                <w:p w:rsidR="001336B1" w:rsidRDefault="001336B1"/>
                <w:p w:rsidR="001336B1" w:rsidRDefault="001336B1"/>
                <w:p w:rsidR="001336B1" w:rsidRDefault="001336B1"/>
                <w:p w:rsidR="001336B1" w:rsidRDefault="001336B1"/>
                <w:p w:rsidR="001336B1" w:rsidRDefault="001336B1">
                  <w:pPr>
                    <w:pStyle w:val="Titre1"/>
                  </w:pPr>
                  <w:r>
                    <w:t xml:space="preserve">Une trousse </w:t>
                  </w:r>
                </w:p>
              </w:txbxContent>
            </v:textbox>
          </v:rect>
        </w:pict>
      </w:r>
    </w:p>
    <w:p w:rsidR="00156BB0" w:rsidRDefault="00156BB0"/>
    <w:p w:rsidR="00156BB0" w:rsidRDefault="00156BB0"/>
    <w:p w:rsidR="00156BB0" w:rsidRDefault="00156BB0"/>
    <w:p w:rsidR="00156BB0" w:rsidRDefault="00156BB0"/>
    <w:p w:rsidR="00156BB0" w:rsidRDefault="00156BB0"/>
    <w:p w:rsidR="00156BB0" w:rsidRDefault="00156BB0"/>
    <w:p w:rsidR="00156BB0" w:rsidRDefault="00156BB0"/>
    <w:p w:rsidR="00156BB0" w:rsidRDefault="000458C1">
      <w:r w:rsidRPr="000458C1">
        <w:rPr>
          <w:noProof/>
          <w:sz w:val="20"/>
        </w:rPr>
        <w:pict>
          <v:rect id="_x0000_s1030" style="position:absolute;margin-left:5.25pt;margin-top:.3pt;width:153pt;height:118.55pt;z-index:251641344">
            <v:shadow on="t" opacity=".5" offset="6pt,-6pt"/>
            <v:textbox>
              <w:txbxContent>
                <w:p w:rsidR="001336B1" w:rsidRDefault="001336B1"/>
                <w:p w:rsidR="001336B1" w:rsidRDefault="001336B1"/>
                <w:p w:rsidR="001336B1" w:rsidRDefault="001336B1"/>
                <w:p w:rsidR="001336B1" w:rsidRDefault="001336B1"/>
                <w:p w:rsidR="001336B1" w:rsidRDefault="001336B1"/>
                <w:p w:rsidR="001336B1" w:rsidRDefault="001336B1"/>
                <w:p w:rsidR="001336B1" w:rsidRDefault="001336B1">
                  <w:pPr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 xml:space="preserve">Un cahier </w:t>
                  </w:r>
                </w:p>
              </w:txbxContent>
            </v:textbox>
          </v:rect>
        </w:pict>
      </w:r>
      <w:r w:rsidRPr="000458C1">
        <w:rPr>
          <w:noProof/>
          <w:sz w:val="20"/>
        </w:rPr>
        <w:pict>
          <v:rect id="_x0000_s1032" style="position:absolute;margin-left:200.25pt;margin-top:13pt;width:2in;height:113.25pt;z-index:251642368">
            <v:shadow on="t" opacity=".5" offset="6pt,-6pt"/>
            <v:textbox>
              <w:txbxContent>
                <w:p w:rsidR="001336B1" w:rsidRDefault="001336B1"/>
                <w:p w:rsidR="001336B1" w:rsidRDefault="001336B1"/>
                <w:p w:rsidR="001336B1" w:rsidRDefault="001336B1"/>
                <w:p w:rsidR="001336B1" w:rsidRDefault="001336B1"/>
                <w:p w:rsidR="001336B1" w:rsidRDefault="001336B1"/>
                <w:p w:rsidR="001336B1" w:rsidRDefault="001336B1"/>
                <w:p w:rsidR="001336B1" w:rsidRDefault="001336B1">
                  <w:pPr>
                    <w:pStyle w:val="Titre1"/>
                  </w:pPr>
                  <w:r>
                    <w:t>De la colle</w:t>
                  </w:r>
                </w:p>
              </w:txbxContent>
            </v:textbox>
          </v:rect>
        </w:pict>
      </w:r>
    </w:p>
    <w:p w:rsidR="00156BB0" w:rsidRDefault="00156BB0"/>
    <w:p w:rsidR="00156BB0" w:rsidRDefault="00156BB0"/>
    <w:p w:rsidR="00156BB0" w:rsidRDefault="00156BB0"/>
    <w:p w:rsidR="00156BB0" w:rsidRDefault="00156BB0"/>
    <w:p w:rsidR="00156BB0" w:rsidRDefault="00156BB0"/>
    <w:p w:rsidR="00156BB0" w:rsidRDefault="00156BB0"/>
    <w:p w:rsidR="00156BB0" w:rsidRDefault="00156BB0"/>
    <w:p w:rsidR="00156BB0" w:rsidRDefault="00156BB0"/>
    <w:p w:rsidR="00156BB0" w:rsidRDefault="00156BB0"/>
    <w:p w:rsidR="00156BB0" w:rsidRDefault="00156BB0"/>
    <w:p w:rsidR="00156BB0" w:rsidRDefault="000458C1" w:rsidP="00273EB6">
      <w:r w:rsidRPr="000458C1">
        <w:rPr>
          <w:rFonts w:ascii="Comic Sans MS" w:hAnsi="Comic Sans MS"/>
          <w:noProof/>
          <w:sz w:val="20"/>
          <w:u w:val="single"/>
        </w:rPr>
        <w:pict>
          <v:oval id="_x0000_s1036" style="position:absolute;margin-left:123.75pt;margin-top:1.1pt;width:153pt;height:36pt;z-index:251644416">
            <v:textbox>
              <w:txbxContent>
                <w:p w:rsidR="001336B1" w:rsidRDefault="001336B1">
                  <w:pPr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crayon</w:t>
                  </w:r>
                </w:p>
              </w:txbxContent>
            </v:textbox>
          </v:oval>
        </w:pict>
      </w:r>
      <w:r w:rsidR="00273EB6">
        <w:t xml:space="preserve"> </w:t>
      </w:r>
      <w:r w:rsidR="00273EB6" w:rsidRPr="00273EB6">
        <w:rPr>
          <w:rFonts w:ascii="Picto Moustache" w:hAnsi="Picto Moustache"/>
          <w:sz w:val="48"/>
          <w:szCs w:val="48"/>
        </w:rPr>
        <w:t>h</w:t>
      </w:r>
      <w:r w:rsidR="00273EB6">
        <w:t xml:space="preserve"> </w:t>
      </w:r>
      <w:r w:rsidR="00156BB0" w:rsidRPr="0019479E">
        <w:rPr>
          <w:rFonts w:ascii="Comic Sans MS" w:hAnsi="Comic Sans MS"/>
          <w:u w:val="single"/>
        </w:rPr>
        <w:t>Entoure le mot</w:t>
      </w:r>
      <w:r w:rsidR="00156BB0">
        <w:t xml:space="preserve"> </w:t>
      </w:r>
    </w:p>
    <w:p w:rsidR="00156BB0" w:rsidRDefault="00156BB0"/>
    <w:p w:rsidR="00156BB0" w:rsidRDefault="00156BB0"/>
    <w:p w:rsidR="00156BB0" w:rsidRDefault="00156BB0"/>
    <w:p w:rsidR="00156BB0" w:rsidRDefault="00156BB0">
      <w:pPr>
        <w:pStyle w:val="Titre1"/>
      </w:pPr>
      <w:r>
        <w:t xml:space="preserve">cartable                                 trousse                               ciseaux  </w:t>
      </w:r>
    </w:p>
    <w:p w:rsidR="00156BB0" w:rsidRDefault="00156BB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livre  </w:t>
      </w:r>
    </w:p>
    <w:p w:rsidR="00156BB0" w:rsidRDefault="00156BB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crayon                    cahier            classeur                         colle </w:t>
      </w:r>
    </w:p>
    <w:p w:rsidR="00156BB0" w:rsidRDefault="00156BB0">
      <w:pPr>
        <w:rPr>
          <w:rFonts w:ascii="Comic Sans MS" w:hAnsi="Comic Sans MS"/>
          <w:sz w:val="28"/>
        </w:rPr>
      </w:pPr>
    </w:p>
    <w:p w:rsidR="00156BB0" w:rsidRDefault="00156BB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tylo                                 crayon                      règle       gomme</w:t>
      </w:r>
    </w:p>
    <w:p w:rsidR="00156BB0" w:rsidRDefault="00156BB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         crayon                   colle  </w:t>
      </w:r>
    </w:p>
    <w:p w:rsidR="00156BB0" w:rsidRDefault="00156BB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gomme      </w:t>
      </w:r>
    </w:p>
    <w:p w:rsidR="00156BB0" w:rsidRDefault="00156BB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    cartable                     crayon                       classeur</w:t>
      </w:r>
    </w:p>
    <w:p w:rsidR="00156BB0" w:rsidRPr="00BC4D4D" w:rsidRDefault="00273EB6">
      <w:pPr>
        <w:rPr>
          <w:rFonts w:ascii="Comic Sans MS" w:hAnsi="Comic Sans MS"/>
          <w:sz w:val="28"/>
          <w:u w:val="single"/>
        </w:rPr>
      </w:pPr>
      <w:r w:rsidRPr="00273EB6">
        <w:rPr>
          <w:rFonts w:ascii="Picto Moustache" w:hAnsi="Picto Moustache"/>
          <w:sz w:val="48"/>
          <w:szCs w:val="48"/>
          <w:u w:val="single"/>
        </w:rPr>
        <w:lastRenderedPageBreak/>
        <w:t>q</w:t>
      </w:r>
      <w:r w:rsidR="00BC4D4D" w:rsidRPr="00273EB6">
        <w:rPr>
          <w:rFonts w:ascii="Picto Moustache" w:hAnsi="Picto Moustache"/>
          <w:sz w:val="48"/>
          <w:szCs w:val="48"/>
          <w:u w:val="single"/>
        </w:rPr>
        <w:t xml:space="preserve"> </w:t>
      </w:r>
      <w:r w:rsidR="00BC4D4D">
        <w:rPr>
          <w:rFonts w:ascii="Comic Sans MS" w:hAnsi="Comic Sans MS"/>
          <w:sz w:val="28"/>
          <w:u w:val="single"/>
        </w:rPr>
        <w:t xml:space="preserve">   </w:t>
      </w:r>
      <w:r w:rsidR="00BC4D4D" w:rsidRPr="00BC4D4D">
        <w:rPr>
          <w:rFonts w:ascii="Comic Sans MS" w:hAnsi="Comic Sans MS"/>
          <w:sz w:val="28"/>
          <w:u w:val="single"/>
        </w:rPr>
        <w:t>Ecris</w:t>
      </w:r>
    </w:p>
    <w:p w:rsidR="00BC4D4D" w:rsidRDefault="00B349D7" w:rsidP="00C90FCE">
      <w:pPr>
        <w:rPr>
          <w:rFonts w:ascii="SeyesBDL" w:hAnsi="SeyesBDL"/>
          <w:sz w:val="56"/>
        </w:rPr>
      </w:pPr>
      <w:r>
        <w:rPr>
          <w:rFonts w:ascii="SeyesBDL" w:hAnsi="SeyesBDL"/>
          <w:sz w:val="56"/>
        </w:rPr>
        <w:t xml:space="preserve"> la </w:t>
      </w:r>
      <w:r w:rsidR="00BC4D4D">
        <w:rPr>
          <w:rFonts w:ascii="SeyesBDL" w:hAnsi="SeyesBDL"/>
          <w:sz w:val="56"/>
        </w:rPr>
        <w:t xml:space="preserve">gomme              .                          .        </w:t>
      </w:r>
    </w:p>
    <w:p w:rsidR="00BC4D4D" w:rsidRDefault="00B349D7" w:rsidP="00C90FCE">
      <w:pPr>
        <w:rPr>
          <w:rFonts w:ascii="SeyesBDL" w:hAnsi="SeyesBDL"/>
          <w:sz w:val="56"/>
        </w:rPr>
      </w:pPr>
      <w:r>
        <w:rPr>
          <w:rFonts w:ascii="SeyesBDL" w:hAnsi="SeyesBDL"/>
          <w:sz w:val="56"/>
        </w:rPr>
        <w:t xml:space="preserve"> la </w:t>
      </w:r>
      <w:r w:rsidR="00BC4D4D">
        <w:rPr>
          <w:rFonts w:ascii="SeyesBDL" w:hAnsi="SeyesBDL"/>
          <w:sz w:val="56"/>
        </w:rPr>
        <w:t xml:space="preserve">colle                    .                          .       </w:t>
      </w:r>
    </w:p>
    <w:p w:rsidR="00156BB0" w:rsidRDefault="00156BB0">
      <w:pPr>
        <w:rPr>
          <w:rFonts w:ascii="Comic Sans MS" w:hAnsi="Comic Sans MS"/>
          <w:sz w:val="28"/>
        </w:rPr>
      </w:pPr>
    </w:p>
    <w:p w:rsidR="00156BB0" w:rsidRDefault="00156BB0"/>
    <w:p w:rsidR="00156BB0" w:rsidRDefault="000458C1">
      <w:r w:rsidRPr="000458C1">
        <w:rPr>
          <w:b/>
          <w:bCs/>
          <w:noProof/>
          <w:sz w:val="20"/>
        </w:rPr>
        <w:pict>
          <v:oval id="_x0000_s1039" style="position:absolute;margin-left:216.35pt;margin-top:9.8pt;width:108pt;height:36pt;z-index:251645440">
            <v:textbox style="mso-next-textbox:#_x0000_s1039">
              <w:txbxContent>
                <w:p w:rsidR="001336B1" w:rsidRDefault="001336B1">
                  <w:pPr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cartable</w:t>
                  </w:r>
                </w:p>
              </w:txbxContent>
            </v:textbox>
          </v:oval>
        </w:pict>
      </w:r>
    </w:p>
    <w:p w:rsidR="00156BB0" w:rsidRDefault="0019479E">
      <w:pPr>
        <w:pStyle w:val="Titre2"/>
      </w:pPr>
      <w:r w:rsidRPr="0019479E">
        <w:rPr>
          <w:rFonts w:ascii="Picto Moustache" w:hAnsi="Picto Moustache"/>
          <w:sz w:val="48"/>
          <w:szCs w:val="48"/>
        </w:rPr>
        <w:t>h</w:t>
      </w:r>
      <w:r w:rsidR="00156BB0" w:rsidRPr="0019479E">
        <w:rPr>
          <w:rFonts w:ascii="Picto Moustache" w:hAnsi="Picto Moustache"/>
          <w:sz w:val="48"/>
          <w:szCs w:val="48"/>
        </w:rPr>
        <w:t xml:space="preserve"> </w:t>
      </w:r>
      <w:r w:rsidR="00156BB0">
        <w:t xml:space="preserve">Entoure le mot </w:t>
      </w:r>
    </w:p>
    <w:p w:rsidR="00156BB0" w:rsidRDefault="00156BB0"/>
    <w:p w:rsidR="00156BB0" w:rsidRDefault="00156BB0">
      <w:pPr>
        <w:pStyle w:val="Titre1"/>
      </w:pPr>
      <w:r>
        <w:t xml:space="preserve">cartable                                 trousse                               ciseaux  </w:t>
      </w:r>
    </w:p>
    <w:p w:rsidR="00156BB0" w:rsidRDefault="00156BB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livre  </w:t>
      </w:r>
    </w:p>
    <w:p w:rsidR="00156BB0" w:rsidRDefault="00156BB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cartable                    cahier            cartable                         colle </w:t>
      </w:r>
    </w:p>
    <w:p w:rsidR="00156BB0" w:rsidRDefault="00156BB0">
      <w:pPr>
        <w:rPr>
          <w:rFonts w:ascii="Comic Sans MS" w:hAnsi="Comic Sans MS"/>
          <w:sz w:val="28"/>
        </w:rPr>
      </w:pPr>
    </w:p>
    <w:p w:rsidR="00156BB0" w:rsidRDefault="00156BB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tylo                                 cartable                      règle       gomme</w:t>
      </w:r>
    </w:p>
    <w:p w:rsidR="00156BB0" w:rsidRDefault="00156BB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         crayon                   taille-crayon  </w:t>
      </w:r>
    </w:p>
    <w:p w:rsidR="00156BB0" w:rsidRDefault="00156BB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gomme      </w:t>
      </w:r>
    </w:p>
    <w:p w:rsidR="00156BB0" w:rsidRDefault="00156BB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    cartable                     cartable                      classeur</w:t>
      </w:r>
    </w:p>
    <w:p w:rsidR="00AF508A" w:rsidRDefault="00AF508A">
      <w:pPr>
        <w:rPr>
          <w:rFonts w:ascii="Comic Sans MS" w:hAnsi="Comic Sans MS"/>
          <w:sz w:val="28"/>
        </w:rPr>
      </w:pPr>
    </w:p>
    <w:p w:rsidR="00AF508A" w:rsidRDefault="00AF508A" w:rsidP="00AF508A">
      <w:r>
        <w:rPr>
          <w:rFonts w:ascii="Picto Moustache" w:hAnsi="Picto Moustache"/>
          <w:b/>
          <w:bCs/>
          <w:sz w:val="44"/>
          <w:szCs w:val="44"/>
          <w:u w:val="single"/>
        </w:rPr>
        <w:t>à</w:t>
      </w:r>
      <w:r>
        <w:rPr>
          <w:rFonts w:ascii="Comic Sans MS" w:hAnsi="Comic Sans MS"/>
          <w:b/>
          <w:bCs/>
          <w:u w:val="single"/>
        </w:rPr>
        <w:t xml:space="preserve">   et </w:t>
      </w:r>
      <w:r>
        <w:rPr>
          <w:rFonts w:ascii="Picto Moustache" w:hAnsi="Picto Moustache"/>
          <w:b/>
          <w:bCs/>
          <w:sz w:val="48"/>
          <w:szCs w:val="48"/>
          <w:u w:val="single"/>
        </w:rPr>
        <w:t xml:space="preserve">é </w:t>
      </w:r>
      <w:r>
        <w:rPr>
          <w:rFonts w:ascii="Comic Sans MS" w:hAnsi="Comic Sans MS"/>
          <w:b/>
          <w:bCs/>
          <w:u w:val="single"/>
        </w:rPr>
        <w:t>Colle les dessins qui correspondent aux mots</w:t>
      </w:r>
    </w:p>
    <w:p w:rsidR="00AF508A" w:rsidRDefault="00AF508A" w:rsidP="00AF508A">
      <w:pPr>
        <w:rPr>
          <w:sz w:val="16"/>
        </w:rPr>
      </w:pPr>
    </w:p>
    <w:tbl>
      <w:tblPr>
        <w:tblW w:w="0" w:type="auto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03"/>
        <w:gridCol w:w="2303"/>
        <w:gridCol w:w="2303"/>
        <w:gridCol w:w="2303"/>
      </w:tblGrid>
      <w:tr w:rsidR="00AF508A" w:rsidTr="00AF508A">
        <w:tc>
          <w:tcPr>
            <w:tcW w:w="2303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AF508A" w:rsidRDefault="00AF508A">
            <w:pPr>
              <w:rPr>
                <w:rFonts w:ascii="Comic Sans MS" w:hAnsi="Comic Sans MS"/>
                <w:sz w:val="32"/>
              </w:rPr>
            </w:pPr>
          </w:p>
          <w:p w:rsidR="00AF508A" w:rsidRDefault="00AF508A">
            <w:pPr>
              <w:rPr>
                <w:rFonts w:ascii="Comic Sans MS" w:hAnsi="Comic Sans MS"/>
                <w:sz w:val="32"/>
              </w:rPr>
            </w:pPr>
          </w:p>
          <w:p w:rsidR="00AF508A" w:rsidRDefault="00AF508A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Le cartable</w:t>
            </w:r>
          </w:p>
          <w:p w:rsidR="00AF508A" w:rsidRDefault="00AF508A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2303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AF508A" w:rsidRDefault="00AF508A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2303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AF508A" w:rsidRDefault="00AF508A">
            <w:pPr>
              <w:rPr>
                <w:rFonts w:ascii="Comic Sans MS" w:hAnsi="Comic Sans MS"/>
                <w:sz w:val="32"/>
              </w:rPr>
            </w:pPr>
          </w:p>
          <w:p w:rsidR="00AF508A" w:rsidRDefault="00AF508A">
            <w:pPr>
              <w:rPr>
                <w:rFonts w:ascii="Comic Sans MS" w:hAnsi="Comic Sans MS"/>
                <w:sz w:val="32"/>
              </w:rPr>
            </w:pPr>
          </w:p>
          <w:p w:rsidR="00AF508A" w:rsidRDefault="00AF508A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Des ciseaux</w:t>
            </w:r>
          </w:p>
        </w:tc>
        <w:tc>
          <w:tcPr>
            <w:tcW w:w="2303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AF508A" w:rsidRDefault="00AF508A">
            <w:pPr>
              <w:rPr>
                <w:rFonts w:ascii="Comic Sans MS" w:hAnsi="Comic Sans MS"/>
                <w:sz w:val="32"/>
              </w:rPr>
            </w:pPr>
          </w:p>
        </w:tc>
      </w:tr>
      <w:tr w:rsidR="00AF508A" w:rsidTr="00AF508A">
        <w:tc>
          <w:tcPr>
            <w:tcW w:w="2303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AF508A" w:rsidRDefault="00AF508A">
            <w:pPr>
              <w:rPr>
                <w:rFonts w:ascii="Comic Sans MS" w:hAnsi="Comic Sans MS"/>
                <w:sz w:val="32"/>
              </w:rPr>
            </w:pPr>
          </w:p>
          <w:p w:rsidR="00AF508A" w:rsidRDefault="00AF508A">
            <w:pPr>
              <w:rPr>
                <w:rFonts w:ascii="Comic Sans MS" w:hAnsi="Comic Sans MS"/>
                <w:sz w:val="32"/>
              </w:rPr>
            </w:pPr>
          </w:p>
          <w:p w:rsidR="00AF508A" w:rsidRDefault="00AF508A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Une trousse </w:t>
            </w:r>
          </w:p>
          <w:p w:rsidR="00AF508A" w:rsidRDefault="00AF508A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2303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AF508A" w:rsidRDefault="00AF508A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2303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AF508A" w:rsidRDefault="00AF508A">
            <w:pPr>
              <w:rPr>
                <w:rFonts w:ascii="Comic Sans MS" w:hAnsi="Comic Sans MS"/>
                <w:sz w:val="32"/>
              </w:rPr>
            </w:pPr>
          </w:p>
          <w:p w:rsidR="00AF508A" w:rsidRDefault="00AF508A">
            <w:pPr>
              <w:rPr>
                <w:rFonts w:ascii="Comic Sans MS" w:hAnsi="Comic Sans MS"/>
                <w:sz w:val="32"/>
              </w:rPr>
            </w:pPr>
          </w:p>
          <w:p w:rsidR="00AF508A" w:rsidRDefault="00AF508A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La colle</w:t>
            </w:r>
          </w:p>
        </w:tc>
        <w:tc>
          <w:tcPr>
            <w:tcW w:w="2303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AF508A" w:rsidRDefault="00AF508A">
            <w:pPr>
              <w:rPr>
                <w:rFonts w:ascii="Comic Sans MS" w:hAnsi="Comic Sans MS"/>
                <w:sz w:val="32"/>
              </w:rPr>
            </w:pPr>
          </w:p>
        </w:tc>
      </w:tr>
    </w:tbl>
    <w:p w:rsidR="00AF508A" w:rsidRDefault="00AF508A">
      <w:pPr>
        <w:rPr>
          <w:rFonts w:ascii="Comic Sans MS" w:hAnsi="Comic Sans MS"/>
          <w:sz w:val="28"/>
        </w:rPr>
      </w:pPr>
    </w:p>
    <w:tbl>
      <w:tblPr>
        <w:tblStyle w:val="Grilledutableau"/>
        <w:tblpPr w:leftFromText="141" w:rightFromText="141" w:vertAnchor="text" w:horzAnchor="margin" w:tblpY="111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336B1" w:rsidTr="001336B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B1" w:rsidRPr="001336B1" w:rsidRDefault="001336B1" w:rsidP="001336B1">
            <w:pPr>
              <w:rPr>
                <w:sz w:val="10"/>
                <w:szCs w:val="10"/>
                <w:lang w:val="de-DE"/>
              </w:rPr>
            </w:pPr>
            <w:r w:rsidRPr="001336B1"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746816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0</wp:posOffset>
                  </wp:positionV>
                  <wp:extent cx="960755" cy="704215"/>
                  <wp:effectExtent l="19050" t="0" r="0" b="0"/>
                  <wp:wrapTopAndBottom/>
                  <wp:docPr id="6" name="Image 60" descr="~AUT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~AUT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704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336B1" w:rsidRPr="001336B1" w:rsidRDefault="001336B1" w:rsidP="001336B1">
            <w:pPr>
              <w:rPr>
                <w:sz w:val="10"/>
                <w:szCs w:val="10"/>
                <w:lang w:val="de-DE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B1" w:rsidRPr="001336B1" w:rsidRDefault="001336B1" w:rsidP="001336B1">
            <w:pPr>
              <w:rPr>
                <w:sz w:val="10"/>
                <w:szCs w:val="10"/>
                <w:lang w:val="de-DE"/>
              </w:rPr>
            </w:pPr>
            <w:r w:rsidRPr="001336B1">
              <w:rPr>
                <w:noProof/>
                <w:sz w:val="10"/>
                <w:szCs w:val="10"/>
              </w:rPr>
              <w:drawing>
                <wp:inline distT="0" distB="0" distL="0" distR="0">
                  <wp:extent cx="800100" cy="685800"/>
                  <wp:effectExtent l="19050" t="0" r="0" b="0"/>
                  <wp:docPr id="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B1" w:rsidRPr="001336B1" w:rsidRDefault="001336B1" w:rsidP="001336B1">
            <w:pPr>
              <w:rPr>
                <w:sz w:val="10"/>
                <w:szCs w:val="10"/>
                <w:lang w:val="de-DE"/>
              </w:rPr>
            </w:pPr>
            <w:r w:rsidRPr="001336B1"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747840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55575</wp:posOffset>
                  </wp:positionV>
                  <wp:extent cx="685165" cy="548640"/>
                  <wp:effectExtent l="19050" t="0" r="635" b="0"/>
                  <wp:wrapTopAndBottom/>
                  <wp:docPr id="8" name="Image 61" descr="~AUT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~AUT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B1" w:rsidRPr="001336B1" w:rsidRDefault="001336B1" w:rsidP="001336B1">
            <w:pPr>
              <w:rPr>
                <w:sz w:val="10"/>
                <w:szCs w:val="10"/>
                <w:lang w:val="de-DE"/>
              </w:rPr>
            </w:pPr>
            <w:r w:rsidRPr="001336B1"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748864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55575</wp:posOffset>
                  </wp:positionV>
                  <wp:extent cx="565150" cy="539115"/>
                  <wp:effectExtent l="19050" t="0" r="6350" b="0"/>
                  <wp:wrapTopAndBottom/>
                  <wp:docPr id="9" name="Image 62" descr="~AUT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~AUT0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39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F508A" w:rsidRDefault="00AF508A">
      <w:pPr>
        <w:rPr>
          <w:rFonts w:ascii="Comic Sans MS" w:hAnsi="Comic Sans MS"/>
          <w:sz w:val="28"/>
        </w:rPr>
      </w:pPr>
    </w:p>
    <w:p w:rsidR="001336B1" w:rsidRDefault="001336B1" w:rsidP="00AF508A">
      <w:pPr>
        <w:rPr>
          <w:rFonts w:ascii="Picto Moustache" w:hAnsi="Picto Moustache"/>
          <w:sz w:val="48"/>
          <w:szCs w:val="48"/>
          <w:u w:val="single"/>
        </w:rPr>
      </w:pPr>
    </w:p>
    <w:p w:rsidR="001336B1" w:rsidRDefault="001336B1" w:rsidP="00AF508A">
      <w:pPr>
        <w:rPr>
          <w:rFonts w:ascii="Picto Moustache" w:hAnsi="Picto Moustache"/>
          <w:sz w:val="48"/>
          <w:szCs w:val="48"/>
          <w:u w:val="single"/>
        </w:rPr>
      </w:pPr>
    </w:p>
    <w:p w:rsidR="00AF508A" w:rsidRDefault="00AF508A" w:rsidP="00AF508A">
      <w:pPr>
        <w:rPr>
          <w:rFonts w:ascii="Comic Sans MS" w:hAnsi="Comic Sans MS"/>
          <w:u w:val="single"/>
        </w:rPr>
      </w:pPr>
      <w:r w:rsidRPr="0019479E">
        <w:rPr>
          <w:rFonts w:ascii="Picto Moustache" w:hAnsi="Picto Moustache"/>
          <w:sz w:val="48"/>
          <w:szCs w:val="48"/>
          <w:u w:val="single"/>
        </w:rPr>
        <w:t xml:space="preserve">q </w:t>
      </w:r>
      <w:r>
        <w:rPr>
          <w:rFonts w:ascii="Comic Sans MS" w:hAnsi="Comic Sans MS"/>
          <w:u w:val="single"/>
        </w:rPr>
        <w:t xml:space="preserve">  Ecris</w:t>
      </w:r>
    </w:p>
    <w:p w:rsidR="00AF508A" w:rsidRDefault="00AF508A" w:rsidP="00AF508A">
      <w:pPr>
        <w:rPr>
          <w:rFonts w:ascii="SeyesBDL" w:hAnsi="SeyesBDL"/>
          <w:sz w:val="56"/>
        </w:rPr>
      </w:pPr>
      <w:r>
        <w:rPr>
          <w:rFonts w:ascii="SeyesBDL" w:hAnsi="SeyesBDL"/>
          <w:sz w:val="56"/>
        </w:rPr>
        <w:t xml:space="preserve"> une  trousse               .                     .          </w:t>
      </w:r>
    </w:p>
    <w:p w:rsidR="00AF508A" w:rsidRDefault="00AF508A" w:rsidP="00AF508A">
      <w:pPr>
        <w:rPr>
          <w:rFonts w:ascii="SeyesBDL" w:hAnsi="SeyesBDL"/>
          <w:sz w:val="56"/>
        </w:rPr>
      </w:pPr>
      <w:r>
        <w:rPr>
          <w:rFonts w:ascii="SeyesBDL" w:hAnsi="SeyesBDL"/>
          <w:sz w:val="56"/>
        </w:rPr>
        <w:t xml:space="preserve">un  cartable              .                     .            </w:t>
      </w:r>
    </w:p>
    <w:p w:rsidR="00156BB0" w:rsidRDefault="00156BB0"/>
    <w:p w:rsidR="00481E1D" w:rsidRDefault="00481E1D" w:rsidP="00481E1D">
      <w:pPr>
        <w:rPr>
          <w:rFonts w:ascii="Comic Sans MS" w:hAnsi="Comic Sans MS"/>
          <w:u w:val="single"/>
        </w:rPr>
      </w:pPr>
      <w:r w:rsidRPr="0019479E">
        <w:rPr>
          <w:rFonts w:ascii="Picto Moustache" w:hAnsi="Picto Moustache"/>
          <w:sz w:val="48"/>
          <w:szCs w:val="48"/>
          <w:u w:val="single"/>
        </w:rPr>
        <w:t xml:space="preserve">i </w:t>
      </w:r>
      <w:r>
        <w:rPr>
          <w:rFonts w:ascii="Comic Sans MS" w:hAnsi="Comic Sans MS"/>
          <w:u w:val="single"/>
        </w:rPr>
        <w:t xml:space="preserve"> Colorie les lettres des mots suivants :</w:t>
      </w:r>
    </w:p>
    <w:p w:rsidR="00481E1D" w:rsidRPr="006A69E3" w:rsidRDefault="00481E1D" w:rsidP="00481E1D">
      <w:pPr>
        <w:rPr>
          <w:rFonts w:ascii="Comic Sans MS" w:hAnsi="Comic Sans MS"/>
          <w:sz w:val="32"/>
          <w:szCs w:val="32"/>
        </w:rPr>
      </w:pPr>
      <w:r w:rsidRPr="006A69E3">
        <w:rPr>
          <w:rFonts w:ascii="Comic Sans MS" w:hAnsi="Comic Sans MS"/>
          <w:sz w:val="32"/>
          <w:szCs w:val="32"/>
        </w:rPr>
        <w:t>car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3"/>
        <w:gridCol w:w="347"/>
        <w:gridCol w:w="360"/>
        <w:gridCol w:w="450"/>
        <w:gridCol w:w="360"/>
        <w:gridCol w:w="409"/>
        <w:gridCol w:w="415"/>
        <w:gridCol w:w="346"/>
        <w:gridCol w:w="360"/>
        <w:gridCol w:w="360"/>
        <w:gridCol w:w="450"/>
        <w:gridCol w:w="360"/>
        <w:gridCol w:w="360"/>
        <w:gridCol w:w="360"/>
        <w:gridCol w:w="360"/>
        <w:gridCol w:w="360"/>
        <w:gridCol w:w="5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81E1D" w:rsidTr="001336B1"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e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f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g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q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w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</w:t>
            </w:r>
          </w:p>
        </w:tc>
      </w:tr>
    </w:tbl>
    <w:p w:rsidR="00481E1D" w:rsidRPr="006A69E3" w:rsidRDefault="00481E1D" w:rsidP="00481E1D">
      <w:pPr>
        <w:rPr>
          <w:rFonts w:ascii="CrayonE" w:hAnsi="CrayonE"/>
          <w:sz w:val="40"/>
          <w:szCs w:val="40"/>
        </w:rPr>
      </w:pPr>
      <w:r w:rsidRPr="006A69E3">
        <w:rPr>
          <w:rFonts w:ascii="CrayonE" w:hAnsi="CrayonE"/>
          <w:sz w:val="40"/>
          <w:szCs w:val="40"/>
        </w:rPr>
        <w:t>trou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78"/>
        <w:gridCol w:w="347"/>
        <w:gridCol w:w="360"/>
        <w:gridCol w:w="450"/>
        <w:gridCol w:w="360"/>
        <w:gridCol w:w="409"/>
        <w:gridCol w:w="415"/>
        <w:gridCol w:w="346"/>
        <w:gridCol w:w="360"/>
        <w:gridCol w:w="360"/>
        <w:gridCol w:w="450"/>
        <w:gridCol w:w="360"/>
        <w:gridCol w:w="365"/>
        <w:gridCol w:w="360"/>
        <w:gridCol w:w="360"/>
        <w:gridCol w:w="360"/>
        <w:gridCol w:w="5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81E1D" w:rsidTr="001336B1"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rayonE" w:hAnsi="CrayonE"/>
                <w:sz w:val="32"/>
              </w:rPr>
            </w:pPr>
            <w:r>
              <w:rPr>
                <w:rFonts w:ascii="CrayonE" w:hAnsi="CrayonE"/>
                <w:sz w:val="32"/>
              </w:rPr>
              <w:t>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rayonE" w:hAnsi="CrayonE"/>
                <w:sz w:val="32"/>
                <w:lang w:val="de-DE"/>
              </w:rPr>
            </w:pPr>
            <w:r>
              <w:rPr>
                <w:rFonts w:ascii="CrayonE" w:hAnsi="CrayonE"/>
                <w:sz w:val="32"/>
                <w:lang w:val="de-DE"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rayonE" w:hAnsi="CrayonE"/>
                <w:sz w:val="32"/>
                <w:lang w:val="de-DE"/>
              </w:rPr>
            </w:pPr>
            <w:r>
              <w:rPr>
                <w:rFonts w:ascii="CrayonE" w:hAnsi="CrayonE"/>
                <w:sz w:val="32"/>
                <w:lang w:val="de-DE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rayonE" w:hAnsi="CrayonE"/>
                <w:sz w:val="32"/>
                <w:lang w:val="de-DE"/>
              </w:rPr>
            </w:pPr>
            <w:r>
              <w:rPr>
                <w:rFonts w:ascii="CrayonE" w:hAnsi="CrayonE"/>
                <w:sz w:val="32"/>
                <w:lang w:val="de-DE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rayonE" w:hAnsi="CrayonE"/>
                <w:sz w:val="32"/>
                <w:lang w:val="de-DE"/>
              </w:rPr>
            </w:pPr>
            <w:r>
              <w:rPr>
                <w:rFonts w:ascii="CrayonE" w:hAnsi="CrayonE"/>
                <w:sz w:val="32"/>
                <w:lang w:val="de-DE"/>
              </w:rPr>
              <w:t>e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rayonE" w:hAnsi="CrayonE"/>
                <w:sz w:val="32"/>
                <w:lang w:val="en-GB"/>
              </w:rPr>
            </w:pPr>
            <w:r>
              <w:rPr>
                <w:rFonts w:ascii="CrayonE" w:hAnsi="CrayonE"/>
                <w:sz w:val="32"/>
                <w:lang w:val="en-GB"/>
              </w:rPr>
              <w:t>f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rayonE" w:hAnsi="CrayonE"/>
                <w:sz w:val="32"/>
                <w:lang w:val="en-GB"/>
              </w:rPr>
            </w:pPr>
            <w:r>
              <w:rPr>
                <w:rFonts w:ascii="CrayonE" w:hAnsi="CrayonE"/>
                <w:sz w:val="32"/>
                <w:lang w:val="en-GB"/>
              </w:rPr>
              <w:t>g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rayonE" w:hAnsi="CrayonE"/>
                <w:sz w:val="32"/>
                <w:lang w:val="en-GB"/>
              </w:rPr>
            </w:pPr>
            <w:r>
              <w:rPr>
                <w:rFonts w:ascii="CrayonE" w:hAnsi="CrayonE"/>
                <w:sz w:val="32"/>
                <w:lang w:val="en-GB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rayonE" w:hAnsi="CrayonE"/>
                <w:sz w:val="32"/>
                <w:lang w:val="en-GB"/>
              </w:rPr>
            </w:pPr>
            <w:r>
              <w:rPr>
                <w:rFonts w:ascii="CrayonE" w:hAnsi="CrayonE"/>
                <w:sz w:val="32"/>
                <w:lang w:val="en-GB"/>
              </w:rPr>
              <w:t>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rayonE" w:hAnsi="CrayonE"/>
                <w:sz w:val="32"/>
                <w:lang w:val="en-GB"/>
              </w:rPr>
            </w:pPr>
            <w:r>
              <w:rPr>
                <w:rFonts w:ascii="CrayonE" w:hAnsi="CrayonE"/>
                <w:sz w:val="32"/>
                <w:lang w:val="en-GB"/>
              </w:rPr>
              <w:t>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rayonE" w:hAnsi="CrayonE"/>
                <w:sz w:val="32"/>
                <w:lang w:val="en-GB"/>
              </w:rPr>
            </w:pPr>
            <w:r>
              <w:rPr>
                <w:rFonts w:ascii="CrayonE" w:hAnsi="CrayonE"/>
                <w:sz w:val="32"/>
                <w:lang w:val="en-GB"/>
              </w:rPr>
              <w:t>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rayonE" w:hAnsi="CrayonE"/>
                <w:sz w:val="32"/>
                <w:lang w:val="nl-NL"/>
              </w:rPr>
            </w:pPr>
            <w:r>
              <w:rPr>
                <w:rFonts w:ascii="CrayonE" w:hAnsi="CrayonE"/>
                <w:sz w:val="32"/>
                <w:lang w:val="nl-NL"/>
              </w:rPr>
              <w:t>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rayonE" w:hAnsi="CrayonE"/>
                <w:sz w:val="32"/>
                <w:lang w:val="nl-NL"/>
              </w:rPr>
            </w:pPr>
            <w:r>
              <w:rPr>
                <w:rFonts w:ascii="CrayonE" w:hAnsi="CrayonE"/>
                <w:sz w:val="32"/>
                <w:lang w:val="nl-NL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rayonE" w:hAnsi="CrayonE"/>
                <w:sz w:val="32"/>
                <w:lang w:val="nl-NL"/>
              </w:rPr>
            </w:pPr>
            <w:r>
              <w:rPr>
                <w:rFonts w:ascii="CrayonE" w:hAnsi="CrayonE"/>
                <w:sz w:val="32"/>
                <w:lang w:val="nl-NL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rayonE" w:hAnsi="CrayonE"/>
                <w:sz w:val="32"/>
                <w:lang w:val="nl-NL"/>
              </w:rPr>
            </w:pPr>
            <w:r>
              <w:rPr>
                <w:rFonts w:ascii="CrayonE" w:hAnsi="CrayonE"/>
                <w:sz w:val="32"/>
                <w:lang w:val="nl-NL"/>
              </w:rPr>
              <w:t>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rayonE" w:hAnsi="CrayonE"/>
                <w:sz w:val="32"/>
                <w:lang w:val="nl-NL"/>
              </w:rPr>
            </w:pPr>
            <w:r>
              <w:rPr>
                <w:rFonts w:ascii="CrayonE" w:hAnsi="CrayonE"/>
                <w:sz w:val="32"/>
                <w:lang w:val="nl-NL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rayonE" w:hAnsi="CrayonE"/>
                <w:sz w:val="32"/>
                <w:lang w:val="nl-NL"/>
              </w:rPr>
            </w:pPr>
            <w:r>
              <w:rPr>
                <w:rFonts w:ascii="CrayonE" w:hAnsi="CrayonE"/>
                <w:sz w:val="32"/>
                <w:lang w:val="nl-NL"/>
              </w:rPr>
              <w:t>q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rayonE" w:hAnsi="CrayonE"/>
                <w:sz w:val="32"/>
                <w:lang w:val="nl-NL"/>
              </w:rPr>
            </w:pPr>
            <w:r>
              <w:rPr>
                <w:rFonts w:ascii="CrayonE" w:hAnsi="CrayonE"/>
                <w:sz w:val="32"/>
                <w:lang w:val="nl-NL"/>
              </w:rPr>
              <w:t>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rayonE" w:hAnsi="CrayonE"/>
                <w:sz w:val="32"/>
                <w:lang w:val="nl-NL"/>
              </w:rPr>
            </w:pPr>
            <w:r>
              <w:rPr>
                <w:rFonts w:ascii="CrayonE" w:hAnsi="CrayonE"/>
                <w:sz w:val="32"/>
                <w:lang w:val="nl-NL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rayonE" w:hAnsi="CrayonE"/>
                <w:sz w:val="32"/>
                <w:lang w:val="nl-NL"/>
              </w:rPr>
            </w:pPr>
            <w:r>
              <w:rPr>
                <w:rFonts w:ascii="CrayonE" w:hAnsi="CrayonE"/>
                <w:sz w:val="32"/>
                <w:lang w:val="nl-NL"/>
              </w:rPr>
              <w:t>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rayonE" w:hAnsi="CrayonE"/>
                <w:sz w:val="32"/>
                <w:lang w:val="nl-NL"/>
              </w:rPr>
            </w:pPr>
            <w:r>
              <w:rPr>
                <w:rFonts w:ascii="CrayonE" w:hAnsi="CrayonE"/>
                <w:sz w:val="32"/>
                <w:lang w:val="nl-NL"/>
              </w:rPr>
              <w:t>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rayonE" w:hAnsi="CrayonE"/>
                <w:sz w:val="32"/>
                <w:lang w:val="en-GB"/>
              </w:rPr>
            </w:pPr>
            <w:r>
              <w:rPr>
                <w:rFonts w:ascii="CrayonE" w:hAnsi="CrayonE"/>
                <w:sz w:val="32"/>
                <w:lang w:val="en-GB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rayonE" w:hAnsi="CrayonE"/>
                <w:sz w:val="32"/>
                <w:lang w:val="en-GB"/>
              </w:rPr>
            </w:pPr>
            <w:r>
              <w:rPr>
                <w:rFonts w:ascii="CrayonE" w:hAnsi="CrayonE"/>
                <w:sz w:val="32"/>
                <w:lang w:val="en-GB"/>
              </w:rPr>
              <w:t>w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rayonE" w:hAnsi="CrayonE"/>
                <w:sz w:val="32"/>
                <w:lang w:val="en-GB"/>
              </w:rPr>
            </w:pPr>
            <w:r>
              <w:rPr>
                <w:rFonts w:ascii="CrayonE" w:hAnsi="CrayonE"/>
                <w:sz w:val="32"/>
                <w:lang w:val="en-GB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rayonE" w:hAnsi="CrayonE"/>
                <w:sz w:val="32"/>
              </w:rPr>
            </w:pPr>
            <w:r>
              <w:rPr>
                <w:rFonts w:ascii="CrayonE" w:hAnsi="CrayonE"/>
                <w:sz w:val="32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rayonE" w:hAnsi="CrayonE"/>
                <w:sz w:val="32"/>
              </w:rPr>
            </w:pPr>
            <w:r>
              <w:rPr>
                <w:rFonts w:ascii="CrayonE" w:hAnsi="CrayonE"/>
                <w:sz w:val="32"/>
              </w:rPr>
              <w:t>z</w:t>
            </w:r>
          </w:p>
        </w:tc>
      </w:tr>
    </w:tbl>
    <w:p w:rsidR="00481E1D" w:rsidRDefault="00481E1D" w:rsidP="00481E1D"/>
    <w:p w:rsidR="00481E1D" w:rsidRPr="006A69E3" w:rsidRDefault="00481E1D" w:rsidP="00481E1D">
      <w:pPr>
        <w:rPr>
          <w:rFonts w:ascii="Comic Sans MS" w:hAnsi="Comic Sans MS"/>
          <w:sz w:val="32"/>
          <w:szCs w:val="32"/>
        </w:rPr>
      </w:pPr>
      <w:r w:rsidRPr="006A69E3">
        <w:rPr>
          <w:rFonts w:ascii="Comic Sans MS" w:hAnsi="Comic Sans MS"/>
          <w:sz w:val="32"/>
          <w:szCs w:val="32"/>
        </w:rPr>
        <w:t>sty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4"/>
        <w:gridCol w:w="336"/>
        <w:gridCol w:w="343"/>
        <w:gridCol w:w="421"/>
        <w:gridCol w:w="345"/>
        <w:gridCol w:w="383"/>
        <w:gridCol w:w="389"/>
        <w:gridCol w:w="334"/>
        <w:gridCol w:w="334"/>
        <w:gridCol w:w="339"/>
        <w:gridCol w:w="419"/>
        <w:gridCol w:w="333"/>
        <w:gridCol w:w="354"/>
        <w:gridCol w:w="344"/>
        <w:gridCol w:w="344"/>
        <w:gridCol w:w="344"/>
        <w:gridCol w:w="492"/>
        <w:gridCol w:w="342"/>
        <w:gridCol w:w="342"/>
        <w:gridCol w:w="342"/>
        <w:gridCol w:w="343"/>
        <w:gridCol w:w="342"/>
        <w:gridCol w:w="350"/>
        <w:gridCol w:w="346"/>
        <w:gridCol w:w="343"/>
        <w:gridCol w:w="344"/>
      </w:tblGrid>
      <w:tr w:rsidR="00481E1D" w:rsidTr="001336B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b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c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d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e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f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g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h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j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k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l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p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q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r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s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t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u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v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w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x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1D" w:rsidRDefault="00481E1D" w:rsidP="001336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</w:t>
            </w:r>
          </w:p>
        </w:tc>
      </w:tr>
    </w:tbl>
    <w:p w:rsidR="00AF508A" w:rsidRDefault="0019479E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 xml:space="preserve"> </w:t>
      </w:r>
    </w:p>
    <w:p w:rsidR="00156BB0" w:rsidRDefault="0019479E">
      <w:pPr>
        <w:rPr>
          <w:rFonts w:ascii="Comic Sans MS" w:hAnsi="Comic Sans MS"/>
          <w:b/>
          <w:bCs/>
          <w:u w:val="single"/>
        </w:rPr>
      </w:pPr>
      <w:r w:rsidRPr="0019479E">
        <w:rPr>
          <w:rFonts w:ascii="Picto Moustache" w:hAnsi="Picto Moustache"/>
          <w:b/>
          <w:bCs/>
          <w:sz w:val="48"/>
          <w:szCs w:val="48"/>
          <w:u w:val="single"/>
        </w:rPr>
        <w:t>ç</w:t>
      </w:r>
      <w:r>
        <w:rPr>
          <w:rFonts w:ascii="Comic Sans MS" w:hAnsi="Comic Sans MS"/>
          <w:b/>
          <w:bCs/>
          <w:u w:val="single"/>
        </w:rPr>
        <w:t xml:space="preserve">   </w:t>
      </w:r>
      <w:r w:rsidR="00156BB0">
        <w:rPr>
          <w:rFonts w:ascii="Comic Sans MS" w:hAnsi="Comic Sans MS"/>
          <w:b/>
          <w:bCs/>
          <w:u w:val="single"/>
        </w:rPr>
        <w:t>Découpe les lettres et reconstitue les mots</w:t>
      </w:r>
    </w:p>
    <w:p w:rsidR="00156BB0" w:rsidRDefault="00156BB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rouss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1"/>
        <w:gridCol w:w="1151"/>
        <w:gridCol w:w="1151"/>
        <w:gridCol w:w="1151"/>
        <w:gridCol w:w="1152"/>
        <w:gridCol w:w="1152"/>
        <w:gridCol w:w="1152"/>
      </w:tblGrid>
      <w:tr w:rsidR="00156BB0">
        <w:tc>
          <w:tcPr>
            <w:tcW w:w="1151" w:type="dxa"/>
          </w:tcPr>
          <w:p w:rsidR="00156BB0" w:rsidRDefault="00156BB0">
            <w:pPr>
              <w:rPr>
                <w:rFonts w:ascii="Comic Sans MS" w:hAnsi="Comic Sans MS"/>
              </w:rPr>
            </w:pPr>
          </w:p>
          <w:p w:rsidR="00156BB0" w:rsidRDefault="00156BB0">
            <w:pPr>
              <w:rPr>
                <w:rFonts w:ascii="Comic Sans MS" w:hAnsi="Comic Sans MS"/>
              </w:rPr>
            </w:pPr>
          </w:p>
          <w:p w:rsidR="00156BB0" w:rsidRDefault="00156BB0">
            <w:pPr>
              <w:rPr>
                <w:rFonts w:ascii="Comic Sans MS" w:hAnsi="Comic Sans MS"/>
              </w:rPr>
            </w:pPr>
          </w:p>
        </w:tc>
        <w:tc>
          <w:tcPr>
            <w:tcW w:w="1151" w:type="dxa"/>
          </w:tcPr>
          <w:p w:rsidR="00156BB0" w:rsidRDefault="00156BB0">
            <w:pPr>
              <w:rPr>
                <w:rFonts w:ascii="Comic Sans MS" w:hAnsi="Comic Sans MS"/>
              </w:rPr>
            </w:pPr>
          </w:p>
        </w:tc>
        <w:tc>
          <w:tcPr>
            <w:tcW w:w="1151" w:type="dxa"/>
          </w:tcPr>
          <w:p w:rsidR="00156BB0" w:rsidRDefault="00156BB0">
            <w:pPr>
              <w:rPr>
                <w:rFonts w:ascii="Comic Sans MS" w:hAnsi="Comic Sans MS"/>
              </w:rPr>
            </w:pPr>
          </w:p>
        </w:tc>
        <w:tc>
          <w:tcPr>
            <w:tcW w:w="1151" w:type="dxa"/>
          </w:tcPr>
          <w:p w:rsidR="00156BB0" w:rsidRDefault="00156BB0">
            <w:pPr>
              <w:rPr>
                <w:rFonts w:ascii="Comic Sans MS" w:hAnsi="Comic Sans MS"/>
              </w:rPr>
            </w:pPr>
          </w:p>
        </w:tc>
        <w:tc>
          <w:tcPr>
            <w:tcW w:w="1152" w:type="dxa"/>
          </w:tcPr>
          <w:p w:rsidR="00156BB0" w:rsidRDefault="00156BB0">
            <w:pPr>
              <w:rPr>
                <w:rFonts w:ascii="Comic Sans MS" w:hAnsi="Comic Sans MS"/>
              </w:rPr>
            </w:pPr>
          </w:p>
        </w:tc>
        <w:tc>
          <w:tcPr>
            <w:tcW w:w="1152" w:type="dxa"/>
          </w:tcPr>
          <w:p w:rsidR="00156BB0" w:rsidRDefault="00156BB0">
            <w:pPr>
              <w:rPr>
                <w:rFonts w:ascii="Comic Sans MS" w:hAnsi="Comic Sans MS"/>
              </w:rPr>
            </w:pPr>
          </w:p>
        </w:tc>
        <w:tc>
          <w:tcPr>
            <w:tcW w:w="1152" w:type="dxa"/>
          </w:tcPr>
          <w:p w:rsidR="00156BB0" w:rsidRDefault="00156BB0">
            <w:pPr>
              <w:rPr>
                <w:rFonts w:ascii="Comic Sans MS" w:hAnsi="Comic Sans MS"/>
              </w:rPr>
            </w:pPr>
          </w:p>
        </w:tc>
      </w:tr>
    </w:tbl>
    <w:p w:rsidR="00156BB0" w:rsidRDefault="00156BB0">
      <w:pPr>
        <w:rPr>
          <w:rFonts w:ascii="CrayonE" w:hAnsi="CrayonE"/>
          <w:sz w:val="44"/>
        </w:rPr>
      </w:pPr>
      <w:r>
        <w:rPr>
          <w:rFonts w:ascii="CrayonE" w:hAnsi="CrayonE"/>
          <w:sz w:val="44"/>
        </w:rPr>
        <w:t xml:space="preserve">trouss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1"/>
        <w:gridCol w:w="1151"/>
        <w:gridCol w:w="1151"/>
        <w:gridCol w:w="1151"/>
        <w:gridCol w:w="1152"/>
        <w:gridCol w:w="1152"/>
        <w:gridCol w:w="1152"/>
      </w:tblGrid>
      <w:tr w:rsidR="00156BB0">
        <w:tc>
          <w:tcPr>
            <w:tcW w:w="1151" w:type="dxa"/>
          </w:tcPr>
          <w:p w:rsidR="00156BB0" w:rsidRDefault="00156BB0">
            <w:pPr>
              <w:rPr>
                <w:rFonts w:ascii="Comic Sans MS" w:hAnsi="Comic Sans MS"/>
              </w:rPr>
            </w:pPr>
          </w:p>
          <w:p w:rsidR="00156BB0" w:rsidRDefault="00156BB0">
            <w:pPr>
              <w:rPr>
                <w:rFonts w:ascii="Comic Sans MS" w:hAnsi="Comic Sans MS"/>
              </w:rPr>
            </w:pPr>
          </w:p>
          <w:p w:rsidR="00156BB0" w:rsidRDefault="00156BB0">
            <w:pPr>
              <w:rPr>
                <w:rFonts w:ascii="Comic Sans MS" w:hAnsi="Comic Sans MS"/>
              </w:rPr>
            </w:pPr>
          </w:p>
          <w:p w:rsidR="00156BB0" w:rsidRDefault="00156BB0">
            <w:pPr>
              <w:rPr>
                <w:rFonts w:ascii="Comic Sans MS" w:hAnsi="Comic Sans MS"/>
              </w:rPr>
            </w:pPr>
          </w:p>
        </w:tc>
        <w:tc>
          <w:tcPr>
            <w:tcW w:w="1151" w:type="dxa"/>
          </w:tcPr>
          <w:p w:rsidR="00156BB0" w:rsidRDefault="00156BB0">
            <w:pPr>
              <w:rPr>
                <w:rFonts w:ascii="Comic Sans MS" w:hAnsi="Comic Sans MS"/>
              </w:rPr>
            </w:pPr>
          </w:p>
        </w:tc>
        <w:tc>
          <w:tcPr>
            <w:tcW w:w="1151" w:type="dxa"/>
          </w:tcPr>
          <w:p w:rsidR="00156BB0" w:rsidRDefault="00156BB0">
            <w:pPr>
              <w:rPr>
                <w:rFonts w:ascii="Comic Sans MS" w:hAnsi="Comic Sans MS"/>
              </w:rPr>
            </w:pPr>
          </w:p>
        </w:tc>
        <w:tc>
          <w:tcPr>
            <w:tcW w:w="1151" w:type="dxa"/>
          </w:tcPr>
          <w:p w:rsidR="00156BB0" w:rsidRDefault="00156BB0">
            <w:pPr>
              <w:rPr>
                <w:rFonts w:ascii="Comic Sans MS" w:hAnsi="Comic Sans MS"/>
              </w:rPr>
            </w:pPr>
          </w:p>
        </w:tc>
        <w:tc>
          <w:tcPr>
            <w:tcW w:w="1152" w:type="dxa"/>
          </w:tcPr>
          <w:p w:rsidR="00156BB0" w:rsidRDefault="00156BB0">
            <w:pPr>
              <w:rPr>
                <w:rFonts w:ascii="Comic Sans MS" w:hAnsi="Comic Sans MS"/>
              </w:rPr>
            </w:pPr>
          </w:p>
        </w:tc>
        <w:tc>
          <w:tcPr>
            <w:tcW w:w="1152" w:type="dxa"/>
          </w:tcPr>
          <w:p w:rsidR="00156BB0" w:rsidRDefault="00156BB0">
            <w:pPr>
              <w:rPr>
                <w:rFonts w:ascii="Comic Sans MS" w:hAnsi="Comic Sans MS"/>
              </w:rPr>
            </w:pPr>
          </w:p>
        </w:tc>
        <w:tc>
          <w:tcPr>
            <w:tcW w:w="1152" w:type="dxa"/>
          </w:tcPr>
          <w:p w:rsidR="00156BB0" w:rsidRDefault="00156BB0">
            <w:pPr>
              <w:rPr>
                <w:rFonts w:ascii="Comic Sans MS" w:hAnsi="Comic Sans MS"/>
              </w:rPr>
            </w:pPr>
          </w:p>
        </w:tc>
      </w:tr>
    </w:tbl>
    <w:p w:rsidR="00156BB0" w:rsidRDefault="00156BB0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"/>
        <w:gridCol w:w="1081"/>
        <w:gridCol w:w="70"/>
        <w:gridCol w:w="1081"/>
        <w:gridCol w:w="70"/>
        <w:gridCol w:w="1081"/>
        <w:gridCol w:w="70"/>
        <w:gridCol w:w="1081"/>
        <w:gridCol w:w="70"/>
        <w:gridCol w:w="1082"/>
        <w:gridCol w:w="70"/>
        <w:gridCol w:w="1082"/>
        <w:gridCol w:w="70"/>
        <w:gridCol w:w="1082"/>
        <w:gridCol w:w="70"/>
      </w:tblGrid>
      <w:tr w:rsidR="00156BB0">
        <w:trPr>
          <w:gridAfter w:val="1"/>
          <w:wAfter w:w="70" w:type="dxa"/>
        </w:trPr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0" w:rsidRDefault="00156BB0">
            <w:pPr>
              <w:jc w:val="center"/>
              <w:rPr>
                <w:rFonts w:ascii="Comic Sans MS" w:hAnsi="Comic Sans MS"/>
                <w:sz w:val="48"/>
              </w:rPr>
            </w:pPr>
            <w:r>
              <w:rPr>
                <w:rFonts w:ascii="Comic Sans MS" w:hAnsi="Comic Sans MS"/>
                <w:sz w:val="48"/>
              </w:rPr>
              <w:t>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0" w:rsidRDefault="00156BB0">
            <w:pPr>
              <w:jc w:val="center"/>
              <w:rPr>
                <w:rFonts w:ascii="Comic Sans MS" w:hAnsi="Comic Sans MS"/>
                <w:sz w:val="48"/>
                <w:lang w:val="nl-NL"/>
              </w:rPr>
            </w:pPr>
            <w:r>
              <w:rPr>
                <w:rFonts w:ascii="Comic Sans MS" w:hAnsi="Comic Sans MS"/>
                <w:sz w:val="48"/>
                <w:lang w:val="nl-NL"/>
              </w:rPr>
              <w:t>u</w:t>
            </w:r>
          </w:p>
          <w:p w:rsidR="00156BB0" w:rsidRDefault="00156BB0">
            <w:pPr>
              <w:jc w:val="center"/>
              <w:rPr>
                <w:rFonts w:ascii="Comic Sans MS" w:hAnsi="Comic Sans MS"/>
                <w:sz w:val="48"/>
                <w:lang w:val="nl-NL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0" w:rsidRDefault="00156BB0">
            <w:pPr>
              <w:jc w:val="center"/>
              <w:rPr>
                <w:rFonts w:ascii="Comic Sans MS" w:hAnsi="Comic Sans MS"/>
                <w:sz w:val="48"/>
                <w:lang w:val="nl-NL"/>
              </w:rPr>
            </w:pPr>
            <w:r>
              <w:rPr>
                <w:rFonts w:ascii="Comic Sans MS" w:hAnsi="Comic Sans MS"/>
                <w:sz w:val="48"/>
                <w:lang w:val="nl-NL"/>
              </w:rPr>
              <w:t>r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0" w:rsidRDefault="00156BB0">
            <w:pPr>
              <w:jc w:val="center"/>
              <w:rPr>
                <w:rFonts w:ascii="Comic Sans MS" w:hAnsi="Comic Sans MS"/>
                <w:sz w:val="48"/>
                <w:lang w:val="nl-NL"/>
              </w:rPr>
            </w:pPr>
            <w:r>
              <w:rPr>
                <w:rFonts w:ascii="Comic Sans MS" w:hAnsi="Comic Sans MS"/>
                <w:sz w:val="48"/>
                <w:lang w:val="nl-NL"/>
              </w:rPr>
              <w:t>o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0" w:rsidRDefault="00156BB0">
            <w:pPr>
              <w:jc w:val="center"/>
              <w:rPr>
                <w:rFonts w:ascii="Comic Sans MS" w:hAnsi="Comic Sans MS"/>
                <w:sz w:val="48"/>
                <w:lang w:val="de-DE"/>
              </w:rPr>
            </w:pPr>
            <w:r>
              <w:rPr>
                <w:rFonts w:ascii="Comic Sans MS" w:hAnsi="Comic Sans MS"/>
                <w:sz w:val="48"/>
                <w:lang w:val="de-DE"/>
              </w:rPr>
              <w:t>s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0" w:rsidRDefault="00156BB0">
            <w:pPr>
              <w:jc w:val="center"/>
              <w:rPr>
                <w:rFonts w:ascii="Comic Sans MS" w:hAnsi="Comic Sans MS"/>
                <w:sz w:val="48"/>
                <w:lang w:val="de-DE"/>
              </w:rPr>
            </w:pPr>
            <w:r>
              <w:rPr>
                <w:rFonts w:ascii="Comic Sans MS" w:hAnsi="Comic Sans MS"/>
                <w:sz w:val="48"/>
                <w:lang w:val="de-DE"/>
              </w:rPr>
              <w:t>e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0" w:rsidRDefault="00156BB0">
            <w:pPr>
              <w:jc w:val="center"/>
              <w:rPr>
                <w:rFonts w:ascii="Comic Sans MS" w:hAnsi="Comic Sans MS"/>
                <w:sz w:val="48"/>
                <w:lang w:val="de-DE"/>
              </w:rPr>
            </w:pPr>
            <w:r>
              <w:rPr>
                <w:rFonts w:ascii="Comic Sans MS" w:hAnsi="Comic Sans MS"/>
                <w:sz w:val="48"/>
                <w:lang w:val="de-DE"/>
              </w:rPr>
              <w:t>t</w:t>
            </w:r>
          </w:p>
        </w:tc>
      </w:tr>
      <w:tr w:rsidR="00156BB0">
        <w:trPr>
          <w:gridBefore w:val="1"/>
          <w:wBefore w:w="70" w:type="dxa"/>
        </w:trPr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0" w:rsidRPr="001336B1" w:rsidRDefault="00156BB0">
            <w:pPr>
              <w:jc w:val="center"/>
              <w:rPr>
                <w:rFonts w:ascii="CrayonE" w:hAnsi="CrayonE"/>
                <w:sz w:val="72"/>
                <w:szCs w:val="72"/>
                <w:lang w:val="nl-NL"/>
              </w:rPr>
            </w:pPr>
            <w:r w:rsidRPr="001336B1">
              <w:rPr>
                <w:rFonts w:ascii="CrayonE" w:hAnsi="CrayonE"/>
                <w:sz w:val="72"/>
                <w:szCs w:val="72"/>
                <w:lang w:val="nl-NL"/>
              </w:rPr>
              <w:t>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0" w:rsidRPr="001336B1" w:rsidRDefault="00156BB0">
            <w:pPr>
              <w:jc w:val="center"/>
              <w:rPr>
                <w:rFonts w:ascii="CrayonE" w:hAnsi="CrayonE"/>
                <w:sz w:val="72"/>
                <w:szCs w:val="72"/>
                <w:lang w:val="nl-NL"/>
              </w:rPr>
            </w:pPr>
            <w:r w:rsidRPr="001336B1">
              <w:rPr>
                <w:rFonts w:ascii="CrayonE" w:hAnsi="CrayonE"/>
                <w:sz w:val="72"/>
                <w:szCs w:val="72"/>
                <w:lang w:val="nl-NL"/>
              </w:rPr>
              <w:t>u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0" w:rsidRPr="001336B1" w:rsidRDefault="00156BB0">
            <w:pPr>
              <w:jc w:val="center"/>
              <w:rPr>
                <w:rFonts w:ascii="CrayonE" w:hAnsi="CrayonE"/>
                <w:sz w:val="72"/>
                <w:szCs w:val="72"/>
                <w:lang w:val="nl-NL"/>
              </w:rPr>
            </w:pPr>
            <w:r w:rsidRPr="001336B1">
              <w:rPr>
                <w:rFonts w:ascii="CrayonE" w:hAnsi="CrayonE"/>
                <w:sz w:val="72"/>
                <w:szCs w:val="72"/>
                <w:lang w:val="nl-NL"/>
              </w:rPr>
              <w:t>r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0" w:rsidRPr="001336B1" w:rsidRDefault="00156BB0">
            <w:pPr>
              <w:jc w:val="center"/>
              <w:rPr>
                <w:rFonts w:ascii="CrayonE" w:hAnsi="CrayonE"/>
                <w:sz w:val="72"/>
                <w:szCs w:val="72"/>
                <w:lang w:val="de-DE"/>
              </w:rPr>
            </w:pPr>
            <w:r w:rsidRPr="001336B1">
              <w:rPr>
                <w:rFonts w:ascii="CrayonE" w:hAnsi="CrayonE"/>
                <w:sz w:val="72"/>
                <w:szCs w:val="72"/>
                <w:lang w:val="de-DE"/>
              </w:rPr>
              <w:t>o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0" w:rsidRPr="001336B1" w:rsidRDefault="00156BB0">
            <w:pPr>
              <w:jc w:val="center"/>
              <w:rPr>
                <w:rFonts w:ascii="CrayonE" w:hAnsi="CrayonE"/>
                <w:sz w:val="72"/>
                <w:szCs w:val="72"/>
                <w:lang w:val="de-DE"/>
              </w:rPr>
            </w:pPr>
            <w:r w:rsidRPr="001336B1">
              <w:rPr>
                <w:rFonts w:ascii="CrayonE" w:hAnsi="CrayonE"/>
                <w:sz w:val="72"/>
                <w:szCs w:val="72"/>
                <w:lang w:val="de-DE"/>
              </w:rPr>
              <w:t>s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0" w:rsidRPr="001336B1" w:rsidRDefault="00156BB0">
            <w:pPr>
              <w:jc w:val="center"/>
              <w:rPr>
                <w:rFonts w:ascii="CrayonE" w:hAnsi="CrayonE"/>
                <w:sz w:val="72"/>
                <w:szCs w:val="72"/>
                <w:lang w:val="de-DE"/>
              </w:rPr>
            </w:pPr>
            <w:r w:rsidRPr="001336B1">
              <w:rPr>
                <w:rFonts w:ascii="CrayonE" w:hAnsi="CrayonE"/>
                <w:sz w:val="72"/>
                <w:szCs w:val="72"/>
                <w:lang w:val="de-DE"/>
              </w:rPr>
              <w:t>e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0" w:rsidRPr="001336B1" w:rsidRDefault="00156BB0">
            <w:pPr>
              <w:jc w:val="center"/>
              <w:rPr>
                <w:rFonts w:ascii="CrayonE" w:hAnsi="CrayonE"/>
                <w:sz w:val="72"/>
                <w:szCs w:val="72"/>
                <w:lang w:val="de-DE"/>
              </w:rPr>
            </w:pPr>
            <w:r w:rsidRPr="001336B1">
              <w:rPr>
                <w:rFonts w:ascii="CrayonE" w:hAnsi="CrayonE"/>
                <w:sz w:val="72"/>
                <w:szCs w:val="72"/>
                <w:lang w:val="de-DE"/>
              </w:rPr>
              <w:t>t</w:t>
            </w:r>
          </w:p>
        </w:tc>
      </w:tr>
    </w:tbl>
    <w:p w:rsidR="006A69E3" w:rsidRPr="006A69E3" w:rsidRDefault="0019479E" w:rsidP="00481E1D">
      <w:pPr>
        <w:pStyle w:val="Titre1"/>
        <w:rPr>
          <w:u w:val="single"/>
        </w:rPr>
      </w:pPr>
      <w:r w:rsidRPr="0019479E">
        <w:rPr>
          <w:rFonts w:ascii="Picto Moustache" w:hAnsi="Picto Moustache"/>
          <w:sz w:val="48"/>
          <w:szCs w:val="48"/>
        </w:rPr>
        <w:t>d</w:t>
      </w:r>
      <w:r w:rsidR="006A69E3" w:rsidRPr="0019479E">
        <w:rPr>
          <w:rFonts w:ascii="Picto Moustache" w:hAnsi="Picto Moustache"/>
          <w:sz w:val="48"/>
          <w:szCs w:val="48"/>
        </w:rPr>
        <w:t xml:space="preserve">  </w:t>
      </w:r>
      <w:r w:rsidR="006A69E3">
        <w:t xml:space="preserve">    </w:t>
      </w:r>
      <w:r w:rsidR="006A69E3" w:rsidRPr="006A69E3">
        <w:rPr>
          <w:u w:val="single"/>
        </w:rPr>
        <w:t>Relie les mots</w:t>
      </w:r>
    </w:p>
    <w:p w:rsidR="006A69E3" w:rsidRDefault="006A69E3" w:rsidP="006A69E3">
      <w:pPr>
        <w:rPr>
          <w:rFonts w:ascii="Comic Sans MS" w:hAnsi="Comic Sans MS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1606"/>
        <w:gridCol w:w="984"/>
        <w:gridCol w:w="1530"/>
        <w:gridCol w:w="2307"/>
        <w:gridCol w:w="1607"/>
        <w:gridCol w:w="946"/>
        <w:gridCol w:w="1620"/>
      </w:tblGrid>
      <w:tr w:rsidR="006A69E3" w:rsidTr="006A69E3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A69E3" w:rsidRDefault="006A69E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artabl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9E3" w:rsidRDefault="006A69E3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6"/>
              </w:rPr>
            </w:pPr>
            <w:r>
              <w:rPr>
                <w:rFonts w:ascii="CrayonE" w:hAnsi="CrayonE"/>
                <w:sz w:val="36"/>
              </w:rPr>
              <w:t>trousse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9E3" w:rsidRDefault="006A69E3">
            <w:pPr>
              <w:rPr>
                <w:rFonts w:ascii="Comic Sans MS" w:hAnsi="Comic Sans M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A69E3" w:rsidRDefault="006A69E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oll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9E3" w:rsidRDefault="006A69E3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6"/>
              </w:rPr>
            </w:pPr>
            <w:r>
              <w:rPr>
                <w:rFonts w:ascii="CrayonE" w:hAnsi="CrayonE"/>
                <w:sz w:val="36"/>
              </w:rPr>
              <w:t>crayon</w:t>
            </w:r>
          </w:p>
        </w:tc>
      </w:tr>
      <w:tr w:rsidR="006A69E3" w:rsidTr="006A69E3"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A69E3" w:rsidRDefault="006A69E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gomme</w:t>
            </w:r>
          </w:p>
        </w:tc>
        <w:tc>
          <w:tcPr>
            <w:tcW w:w="984" w:type="dxa"/>
          </w:tcPr>
          <w:p w:rsidR="006A69E3" w:rsidRDefault="006A69E3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6"/>
              </w:rPr>
            </w:pPr>
            <w:r>
              <w:rPr>
                <w:rFonts w:ascii="CrayonE" w:hAnsi="CrayonE"/>
                <w:sz w:val="36"/>
              </w:rPr>
              <w:t>cartable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9E3" w:rsidRDefault="006A69E3">
            <w:pPr>
              <w:rPr>
                <w:rFonts w:ascii="Comic Sans MS" w:hAnsi="Comic Sans M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A69E3" w:rsidRDefault="006A69E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ègle</w:t>
            </w:r>
          </w:p>
        </w:tc>
        <w:tc>
          <w:tcPr>
            <w:tcW w:w="946" w:type="dxa"/>
          </w:tcPr>
          <w:p w:rsidR="006A69E3" w:rsidRDefault="006A69E3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6"/>
              </w:rPr>
            </w:pPr>
            <w:r>
              <w:rPr>
                <w:rFonts w:ascii="CrayonE" w:hAnsi="CrayonE"/>
                <w:sz w:val="36"/>
              </w:rPr>
              <w:t>colle</w:t>
            </w:r>
          </w:p>
        </w:tc>
      </w:tr>
      <w:tr w:rsidR="006A69E3" w:rsidTr="006A69E3"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A69E3" w:rsidRDefault="006A69E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rousse</w:t>
            </w:r>
          </w:p>
        </w:tc>
        <w:tc>
          <w:tcPr>
            <w:tcW w:w="984" w:type="dxa"/>
          </w:tcPr>
          <w:p w:rsidR="006A69E3" w:rsidRDefault="006A69E3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6"/>
              </w:rPr>
            </w:pPr>
            <w:r>
              <w:rPr>
                <w:rFonts w:ascii="CrayonE" w:hAnsi="CrayonE"/>
                <w:sz w:val="36"/>
              </w:rPr>
              <w:t>stylo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9E3" w:rsidRDefault="006A69E3">
            <w:pPr>
              <w:rPr>
                <w:rFonts w:ascii="Comic Sans MS" w:hAnsi="Comic Sans M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A69E3" w:rsidRDefault="006A69E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rayon</w:t>
            </w:r>
          </w:p>
        </w:tc>
        <w:tc>
          <w:tcPr>
            <w:tcW w:w="946" w:type="dxa"/>
          </w:tcPr>
          <w:p w:rsidR="006A69E3" w:rsidRDefault="006A69E3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6"/>
              </w:rPr>
            </w:pPr>
            <w:r>
              <w:rPr>
                <w:rFonts w:ascii="CrayonE" w:hAnsi="CrayonE"/>
                <w:sz w:val="36"/>
              </w:rPr>
              <w:t>règle</w:t>
            </w:r>
          </w:p>
        </w:tc>
      </w:tr>
      <w:tr w:rsidR="006A69E3" w:rsidTr="006A69E3"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A69E3" w:rsidRDefault="006A69E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tylo</w:t>
            </w:r>
          </w:p>
        </w:tc>
        <w:tc>
          <w:tcPr>
            <w:tcW w:w="984" w:type="dxa"/>
          </w:tcPr>
          <w:p w:rsidR="006A69E3" w:rsidRDefault="006A69E3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6"/>
              </w:rPr>
            </w:pPr>
            <w:r>
              <w:rPr>
                <w:rFonts w:ascii="CrayonE" w:hAnsi="CrayonE"/>
                <w:sz w:val="36"/>
              </w:rPr>
              <w:t>gomme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9E3" w:rsidRDefault="006A69E3">
            <w:pPr>
              <w:rPr>
                <w:rFonts w:ascii="Comic Sans MS" w:hAnsi="Comic Sans M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A69E3" w:rsidRDefault="006A69E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vre</w:t>
            </w:r>
          </w:p>
        </w:tc>
        <w:tc>
          <w:tcPr>
            <w:tcW w:w="946" w:type="dxa"/>
          </w:tcPr>
          <w:p w:rsidR="006A69E3" w:rsidRDefault="006A69E3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6"/>
              </w:rPr>
            </w:pPr>
            <w:r>
              <w:rPr>
                <w:rFonts w:ascii="CrayonE" w:hAnsi="CrayonE"/>
                <w:sz w:val="36"/>
              </w:rPr>
              <w:t>cartable</w:t>
            </w:r>
          </w:p>
        </w:tc>
      </w:tr>
      <w:tr w:rsidR="006A69E3" w:rsidTr="006A69E3"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A69E3" w:rsidRDefault="006A69E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rdois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9E3" w:rsidRDefault="006A69E3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6"/>
              </w:rPr>
            </w:pPr>
            <w:r>
              <w:rPr>
                <w:rFonts w:ascii="CrayonE" w:hAnsi="CrayonE"/>
                <w:sz w:val="36"/>
              </w:rPr>
              <w:t>ardoise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9E3" w:rsidRDefault="006A69E3">
            <w:pPr>
              <w:rPr>
                <w:rFonts w:ascii="Comic Sans MS" w:hAnsi="Comic Sans M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A69E3" w:rsidRDefault="006A69E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artabl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9E3" w:rsidRDefault="006A69E3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6"/>
              </w:rPr>
            </w:pPr>
            <w:r>
              <w:rPr>
                <w:rFonts w:ascii="CrayonE" w:hAnsi="CrayonE"/>
                <w:sz w:val="36"/>
              </w:rPr>
              <w:t>livre</w:t>
            </w:r>
          </w:p>
        </w:tc>
      </w:tr>
    </w:tbl>
    <w:p w:rsidR="006A69E3" w:rsidRDefault="006A69E3" w:rsidP="006A69E3">
      <w:pPr>
        <w:rPr>
          <w:lang w:val="de-DE"/>
        </w:rPr>
      </w:pPr>
    </w:p>
    <w:p w:rsidR="00BC4D4D" w:rsidRDefault="0019479E" w:rsidP="00BC4D4D">
      <w:pPr>
        <w:rPr>
          <w:rFonts w:ascii="Comic Sans MS" w:hAnsi="Comic Sans MS"/>
          <w:u w:val="single"/>
        </w:rPr>
      </w:pPr>
      <w:r w:rsidRPr="0019479E">
        <w:rPr>
          <w:rFonts w:ascii="Picto Moustache" w:hAnsi="Picto Moustache"/>
          <w:sz w:val="48"/>
          <w:szCs w:val="48"/>
          <w:u w:val="single"/>
        </w:rPr>
        <w:t>i</w:t>
      </w:r>
      <w:r w:rsidR="00BC4D4D" w:rsidRPr="0019479E">
        <w:rPr>
          <w:rFonts w:ascii="Picto Moustache" w:hAnsi="Picto Moustache"/>
          <w:sz w:val="48"/>
          <w:szCs w:val="48"/>
          <w:u w:val="single"/>
        </w:rPr>
        <w:t xml:space="preserve"> </w:t>
      </w:r>
      <w:r w:rsidR="00BC4D4D">
        <w:rPr>
          <w:rFonts w:ascii="Comic Sans MS" w:hAnsi="Comic Sans MS"/>
          <w:u w:val="single"/>
        </w:rPr>
        <w:t xml:space="preserve">  Colorie les lettres des mots suivants :</w:t>
      </w:r>
    </w:p>
    <w:p w:rsidR="006A69E3" w:rsidRDefault="006A69E3" w:rsidP="006A69E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om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3"/>
        <w:gridCol w:w="347"/>
        <w:gridCol w:w="360"/>
        <w:gridCol w:w="450"/>
        <w:gridCol w:w="360"/>
        <w:gridCol w:w="409"/>
        <w:gridCol w:w="415"/>
        <w:gridCol w:w="346"/>
        <w:gridCol w:w="360"/>
        <w:gridCol w:w="360"/>
        <w:gridCol w:w="450"/>
        <w:gridCol w:w="360"/>
        <w:gridCol w:w="360"/>
        <w:gridCol w:w="360"/>
        <w:gridCol w:w="360"/>
        <w:gridCol w:w="360"/>
        <w:gridCol w:w="5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6A69E3" w:rsidTr="006A69E3"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e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f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g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q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w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</w:t>
            </w:r>
          </w:p>
        </w:tc>
      </w:tr>
    </w:tbl>
    <w:p w:rsidR="006A69E3" w:rsidRDefault="006A69E3" w:rsidP="006A69E3">
      <w:pPr>
        <w:rPr>
          <w:rFonts w:ascii="CrayonE" w:hAnsi="CrayonE"/>
          <w:sz w:val="40"/>
          <w:szCs w:val="40"/>
        </w:rPr>
      </w:pPr>
      <w:r>
        <w:rPr>
          <w:rFonts w:ascii="CrayonE" w:hAnsi="CrayonE"/>
          <w:sz w:val="40"/>
          <w:szCs w:val="40"/>
        </w:rPr>
        <w:t>cray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78"/>
        <w:gridCol w:w="347"/>
        <w:gridCol w:w="360"/>
        <w:gridCol w:w="450"/>
        <w:gridCol w:w="360"/>
        <w:gridCol w:w="409"/>
        <w:gridCol w:w="415"/>
        <w:gridCol w:w="346"/>
        <w:gridCol w:w="360"/>
        <w:gridCol w:w="360"/>
        <w:gridCol w:w="450"/>
        <w:gridCol w:w="360"/>
        <w:gridCol w:w="365"/>
        <w:gridCol w:w="360"/>
        <w:gridCol w:w="360"/>
        <w:gridCol w:w="360"/>
        <w:gridCol w:w="5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6A69E3" w:rsidTr="006A69E3"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2"/>
              </w:rPr>
            </w:pPr>
            <w:r>
              <w:rPr>
                <w:rFonts w:ascii="CrayonE" w:hAnsi="CrayonE"/>
                <w:sz w:val="32"/>
              </w:rPr>
              <w:t>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2"/>
                <w:lang w:val="de-DE"/>
              </w:rPr>
            </w:pPr>
            <w:r>
              <w:rPr>
                <w:rFonts w:ascii="CrayonE" w:hAnsi="CrayonE"/>
                <w:sz w:val="32"/>
                <w:lang w:val="de-DE"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2"/>
                <w:lang w:val="de-DE"/>
              </w:rPr>
            </w:pPr>
            <w:r>
              <w:rPr>
                <w:rFonts w:ascii="CrayonE" w:hAnsi="CrayonE"/>
                <w:sz w:val="32"/>
                <w:lang w:val="de-DE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2"/>
                <w:lang w:val="de-DE"/>
              </w:rPr>
            </w:pPr>
            <w:r>
              <w:rPr>
                <w:rFonts w:ascii="CrayonE" w:hAnsi="CrayonE"/>
                <w:sz w:val="32"/>
                <w:lang w:val="de-DE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2"/>
                <w:lang w:val="de-DE"/>
              </w:rPr>
            </w:pPr>
            <w:r>
              <w:rPr>
                <w:rFonts w:ascii="CrayonE" w:hAnsi="CrayonE"/>
                <w:sz w:val="32"/>
                <w:lang w:val="de-DE"/>
              </w:rPr>
              <w:t>e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2"/>
                <w:lang w:val="en-GB"/>
              </w:rPr>
            </w:pPr>
            <w:r>
              <w:rPr>
                <w:rFonts w:ascii="CrayonE" w:hAnsi="CrayonE"/>
                <w:sz w:val="32"/>
                <w:lang w:val="en-GB"/>
              </w:rPr>
              <w:t>f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2"/>
                <w:lang w:val="en-GB"/>
              </w:rPr>
            </w:pPr>
            <w:r>
              <w:rPr>
                <w:rFonts w:ascii="CrayonE" w:hAnsi="CrayonE"/>
                <w:sz w:val="32"/>
                <w:lang w:val="en-GB"/>
              </w:rPr>
              <w:t>g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2"/>
                <w:lang w:val="en-GB"/>
              </w:rPr>
            </w:pPr>
            <w:r>
              <w:rPr>
                <w:rFonts w:ascii="CrayonE" w:hAnsi="CrayonE"/>
                <w:sz w:val="32"/>
                <w:lang w:val="en-GB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2"/>
                <w:lang w:val="en-GB"/>
              </w:rPr>
            </w:pPr>
            <w:r>
              <w:rPr>
                <w:rFonts w:ascii="CrayonE" w:hAnsi="CrayonE"/>
                <w:sz w:val="32"/>
                <w:lang w:val="en-GB"/>
              </w:rPr>
              <w:t>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2"/>
                <w:lang w:val="en-GB"/>
              </w:rPr>
            </w:pPr>
            <w:r>
              <w:rPr>
                <w:rFonts w:ascii="CrayonE" w:hAnsi="CrayonE"/>
                <w:sz w:val="32"/>
                <w:lang w:val="en-GB"/>
              </w:rPr>
              <w:t>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2"/>
                <w:lang w:val="en-GB"/>
              </w:rPr>
            </w:pPr>
            <w:r>
              <w:rPr>
                <w:rFonts w:ascii="CrayonE" w:hAnsi="CrayonE"/>
                <w:sz w:val="32"/>
                <w:lang w:val="en-GB"/>
              </w:rPr>
              <w:t>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2"/>
                <w:lang w:val="nl-NL"/>
              </w:rPr>
            </w:pPr>
            <w:r>
              <w:rPr>
                <w:rFonts w:ascii="CrayonE" w:hAnsi="CrayonE"/>
                <w:sz w:val="32"/>
                <w:lang w:val="nl-NL"/>
              </w:rPr>
              <w:t>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2"/>
                <w:lang w:val="nl-NL"/>
              </w:rPr>
            </w:pPr>
            <w:r>
              <w:rPr>
                <w:rFonts w:ascii="CrayonE" w:hAnsi="CrayonE"/>
                <w:sz w:val="32"/>
                <w:lang w:val="nl-NL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2"/>
                <w:lang w:val="nl-NL"/>
              </w:rPr>
            </w:pPr>
            <w:r>
              <w:rPr>
                <w:rFonts w:ascii="CrayonE" w:hAnsi="CrayonE"/>
                <w:sz w:val="32"/>
                <w:lang w:val="nl-NL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2"/>
                <w:lang w:val="nl-NL"/>
              </w:rPr>
            </w:pPr>
            <w:r>
              <w:rPr>
                <w:rFonts w:ascii="CrayonE" w:hAnsi="CrayonE"/>
                <w:sz w:val="32"/>
                <w:lang w:val="nl-NL"/>
              </w:rPr>
              <w:t>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2"/>
                <w:lang w:val="nl-NL"/>
              </w:rPr>
            </w:pPr>
            <w:r>
              <w:rPr>
                <w:rFonts w:ascii="CrayonE" w:hAnsi="CrayonE"/>
                <w:sz w:val="32"/>
                <w:lang w:val="nl-NL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2"/>
                <w:lang w:val="nl-NL"/>
              </w:rPr>
            </w:pPr>
            <w:r>
              <w:rPr>
                <w:rFonts w:ascii="CrayonE" w:hAnsi="CrayonE"/>
                <w:sz w:val="32"/>
                <w:lang w:val="nl-NL"/>
              </w:rPr>
              <w:t>q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2"/>
                <w:lang w:val="nl-NL"/>
              </w:rPr>
            </w:pPr>
            <w:r>
              <w:rPr>
                <w:rFonts w:ascii="CrayonE" w:hAnsi="CrayonE"/>
                <w:sz w:val="32"/>
                <w:lang w:val="nl-NL"/>
              </w:rPr>
              <w:t>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2"/>
                <w:lang w:val="nl-NL"/>
              </w:rPr>
            </w:pPr>
            <w:r>
              <w:rPr>
                <w:rFonts w:ascii="CrayonE" w:hAnsi="CrayonE"/>
                <w:sz w:val="32"/>
                <w:lang w:val="nl-NL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2"/>
                <w:lang w:val="nl-NL"/>
              </w:rPr>
            </w:pPr>
            <w:r>
              <w:rPr>
                <w:rFonts w:ascii="CrayonE" w:hAnsi="CrayonE"/>
                <w:sz w:val="32"/>
                <w:lang w:val="nl-NL"/>
              </w:rPr>
              <w:t>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2"/>
                <w:lang w:val="nl-NL"/>
              </w:rPr>
            </w:pPr>
            <w:r>
              <w:rPr>
                <w:rFonts w:ascii="CrayonE" w:hAnsi="CrayonE"/>
                <w:sz w:val="32"/>
                <w:lang w:val="nl-NL"/>
              </w:rPr>
              <w:t>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2"/>
                <w:lang w:val="en-GB"/>
              </w:rPr>
            </w:pPr>
            <w:r>
              <w:rPr>
                <w:rFonts w:ascii="CrayonE" w:hAnsi="CrayonE"/>
                <w:sz w:val="32"/>
                <w:lang w:val="en-GB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2"/>
                <w:lang w:val="en-GB"/>
              </w:rPr>
            </w:pPr>
            <w:r>
              <w:rPr>
                <w:rFonts w:ascii="CrayonE" w:hAnsi="CrayonE"/>
                <w:sz w:val="32"/>
                <w:lang w:val="en-GB"/>
              </w:rPr>
              <w:t>w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2"/>
                <w:lang w:val="en-GB"/>
              </w:rPr>
            </w:pPr>
            <w:r>
              <w:rPr>
                <w:rFonts w:ascii="CrayonE" w:hAnsi="CrayonE"/>
                <w:sz w:val="32"/>
                <w:lang w:val="en-GB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2"/>
              </w:rPr>
            </w:pPr>
            <w:r>
              <w:rPr>
                <w:rFonts w:ascii="CrayonE" w:hAnsi="CrayonE"/>
                <w:sz w:val="32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rayonE" w:hAnsi="CrayonE"/>
                <w:sz w:val="32"/>
              </w:rPr>
            </w:pPr>
            <w:r>
              <w:rPr>
                <w:rFonts w:ascii="CrayonE" w:hAnsi="CrayonE"/>
                <w:sz w:val="32"/>
              </w:rPr>
              <w:t>z</w:t>
            </w:r>
          </w:p>
        </w:tc>
      </w:tr>
    </w:tbl>
    <w:p w:rsidR="006A69E3" w:rsidRDefault="006A69E3" w:rsidP="006A69E3"/>
    <w:p w:rsidR="006A69E3" w:rsidRDefault="00BC4D4D" w:rsidP="006A69E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rdoi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3"/>
        <w:gridCol w:w="347"/>
        <w:gridCol w:w="360"/>
        <w:gridCol w:w="450"/>
        <w:gridCol w:w="360"/>
        <w:gridCol w:w="409"/>
        <w:gridCol w:w="415"/>
        <w:gridCol w:w="346"/>
        <w:gridCol w:w="360"/>
        <w:gridCol w:w="360"/>
        <w:gridCol w:w="450"/>
        <w:gridCol w:w="360"/>
        <w:gridCol w:w="360"/>
        <w:gridCol w:w="360"/>
        <w:gridCol w:w="360"/>
        <w:gridCol w:w="360"/>
        <w:gridCol w:w="5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6A69E3" w:rsidTr="006A69E3"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e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f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g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q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nl-NL"/>
              </w:rPr>
            </w:pPr>
            <w:r>
              <w:rPr>
                <w:rFonts w:ascii="Comic Sans MS" w:hAnsi="Comic Sans MS"/>
                <w:lang w:val="nl-NL"/>
              </w:rPr>
              <w:t>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w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E3" w:rsidRDefault="006A69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</w:t>
            </w:r>
          </w:p>
        </w:tc>
      </w:tr>
    </w:tbl>
    <w:p w:rsidR="006A69E3" w:rsidRDefault="006A69E3" w:rsidP="006A69E3">
      <w:pPr>
        <w:rPr>
          <w:lang w:val="de-DE"/>
        </w:rPr>
      </w:pPr>
    </w:p>
    <w:p w:rsidR="003F3435" w:rsidRDefault="003F3435" w:rsidP="003F3435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Picto Moustache" w:hAnsi="Picto Moustache"/>
          <w:sz w:val="72"/>
          <w:szCs w:val="72"/>
        </w:rPr>
        <w:t xml:space="preserve">ç  </w:t>
      </w:r>
      <w:r>
        <w:rPr>
          <w:rFonts w:ascii="Comic Sans MS" w:hAnsi="Comic Sans MS"/>
          <w:sz w:val="28"/>
          <w:szCs w:val="28"/>
        </w:rPr>
        <w:t>et</w:t>
      </w:r>
      <w:r>
        <w:rPr>
          <w:rFonts w:ascii="Picto Moustache" w:hAnsi="Picto Moustache"/>
          <w:sz w:val="72"/>
          <w:szCs w:val="72"/>
        </w:rPr>
        <w:t xml:space="preserve"> è</w:t>
      </w:r>
      <w:r>
        <w:t xml:space="preserve">  </w:t>
      </w:r>
      <w:r>
        <w:rPr>
          <w:rFonts w:ascii="Comic Sans MS" w:hAnsi="Comic Sans MS"/>
          <w:sz w:val="28"/>
          <w:szCs w:val="28"/>
          <w:u w:val="single"/>
        </w:rPr>
        <w:t xml:space="preserve">Découpe et associe les différentes écritures </w:t>
      </w: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3F3435" w:rsidTr="003F343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35" w:rsidRDefault="003F3435">
            <w:pPr>
              <w:jc w:val="center"/>
            </w:pPr>
          </w:p>
          <w:p w:rsidR="003F3435" w:rsidRDefault="003F3435">
            <w:pPr>
              <w:jc w:val="center"/>
            </w:pPr>
          </w:p>
          <w:p w:rsidR="003F3435" w:rsidRDefault="003F3435">
            <w:pPr>
              <w:jc w:val="center"/>
            </w:pPr>
          </w:p>
          <w:p w:rsidR="003F3435" w:rsidRDefault="003F343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35" w:rsidRDefault="003F343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35" w:rsidRDefault="003F343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F3435" w:rsidTr="003F343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35" w:rsidRDefault="003F3435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rFonts w:ascii="Comic Sans MS" w:hAnsi="Comic Sans MS"/>
                <w:sz w:val="36"/>
                <w:szCs w:val="36"/>
              </w:rPr>
              <w:t>la coll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35" w:rsidRDefault="003F3435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rFonts w:ascii="Comic Sans MS" w:hAnsi="Comic Sans MS"/>
                <w:sz w:val="36"/>
                <w:szCs w:val="36"/>
              </w:rPr>
              <w:t>un stylo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35" w:rsidRDefault="003F3435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rFonts w:ascii="Comic Sans MS" w:hAnsi="Comic Sans MS"/>
                <w:sz w:val="36"/>
                <w:szCs w:val="36"/>
              </w:rPr>
              <w:t>une gomme</w:t>
            </w:r>
          </w:p>
        </w:tc>
      </w:tr>
      <w:tr w:rsidR="003F3435" w:rsidTr="003F343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35" w:rsidRDefault="003F3435">
            <w:pPr>
              <w:jc w:val="center"/>
            </w:pPr>
          </w:p>
          <w:p w:rsidR="003F3435" w:rsidRDefault="003F3435">
            <w:pPr>
              <w:jc w:val="center"/>
            </w:pPr>
          </w:p>
          <w:p w:rsidR="003F3435" w:rsidRDefault="003F3435">
            <w:pPr>
              <w:jc w:val="center"/>
            </w:pPr>
          </w:p>
          <w:p w:rsidR="003F3435" w:rsidRDefault="003F343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35" w:rsidRDefault="003F343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35" w:rsidRDefault="003F343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F3435" w:rsidTr="003F343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35" w:rsidRDefault="003F3435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rFonts w:ascii="Comic Sans MS" w:hAnsi="Comic Sans MS"/>
                <w:sz w:val="36"/>
                <w:szCs w:val="36"/>
              </w:rPr>
              <w:t>une trouss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35" w:rsidRDefault="003F3435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rFonts w:ascii="Comic Sans MS" w:hAnsi="Comic Sans MS"/>
                <w:sz w:val="36"/>
                <w:szCs w:val="36"/>
              </w:rPr>
              <w:t>un crayon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35" w:rsidRDefault="003F3435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rFonts w:ascii="Comic Sans MS" w:hAnsi="Comic Sans MS"/>
                <w:sz w:val="36"/>
                <w:szCs w:val="36"/>
              </w:rPr>
              <w:t>des ciseaux</w:t>
            </w:r>
          </w:p>
        </w:tc>
      </w:tr>
    </w:tbl>
    <w:p w:rsidR="00481E1D" w:rsidRDefault="00481E1D" w:rsidP="006A69E3">
      <w:pPr>
        <w:rPr>
          <w:lang w:val="de-DE"/>
        </w:rPr>
      </w:pPr>
    </w:p>
    <w:p w:rsidR="00481E1D" w:rsidRDefault="00481E1D" w:rsidP="006A69E3">
      <w:pPr>
        <w:rPr>
          <w:lang w:val="de-DE"/>
        </w:rPr>
      </w:pPr>
    </w:p>
    <w:tbl>
      <w:tblPr>
        <w:tblStyle w:val="Grilledutableau"/>
        <w:tblW w:w="0" w:type="auto"/>
        <w:tblLook w:val="04A0"/>
      </w:tblPr>
      <w:tblGrid>
        <w:gridCol w:w="3218"/>
        <w:gridCol w:w="3035"/>
        <w:gridCol w:w="3035"/>
      </w:tblGrid>
      <w:tr w:rsidR="003F3435" w:rsidTr="003F343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35" w:rsidRDefault="003F3435">
            <w:pPr>
              <w:jc w:val="center"/>
              <w:rPr>
                <w:rFonts w:ascii="CrayonL" w:hAnsi="CrayonL"/>
                <w:b/>
                <w:bCs/>
                <w:sz w:val="44"/>
                <w:szCs w:val="44"/>
                <w:lang w:eastAsia="en-US"/>
              </w:rPr>
            </w:pPr>
            <w:r>
              <w:rPr>
                <w:rFonts w:ascii="CrayonL" w:hAnsi="CrayonL"/>
                <w:b/>
                <w:bCs/>
                <w:sz w:val="44"/>
                <w:szCs w:val="44"/>
              </w:rPr>
              <w:t>un cray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35" w:rsidRDefault="003F3435">
            <w:pPr>
              <w:jc w:val="center"/>
              <w:rPr>
                <w:rFonts w:ascii="CrayonL" w:hAnsi="CrayonL"/>
                <w:b/>
                <w:bCs/>
                <w:sz w:val="44"/>
                <w:szCs w:val="44"/>
              </w:rPr>
            </w:pPr>
            <w:r>
              <w:rPr>
                <w:rFonts w:ascii="CrayonL" w:hAnsi="CrayonL"/>
                <w:b/>
                <w:bCs/>
                <w:sz w:val="44"/>
                <w:szCs w:val="44"/>
              </w:rPr>
              <w:t>une gomm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35" w:rsidRDefault="003F3435">
            <w:pPr>
              <w:jc w:val="center"/>
              <w:rPr>
                <w:rFonts w:ascii="CrayonL" w:hAnsi="CrayonL"/>
                <w:b/>
                <w:bCs/>
                <w:sz w:val="44"/>
                <w:szCs w:val="44"/>
              </w:rPr>
            </w:pPr>
            <w:r>
              <w:rPr>
                <w:rFonts w:ascii="CrayonL" w:hAnsi="CrayonL"/>
                <w:b/>
                <w:bCs/>
                <w:sz w:val="44"/>
                <w:szCs w:val="44"/>
              </w:rPr>
              <w:t>la colle</w:t>
            </w:r>
          </w:p>
        </w:tc>
      </w:tr>
      <w:tr w:rsidR="003F3435" w:rsidTr="003F343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35" w:rsidRDefault="003F3435">
            <w:pPr>
              <w:jc w:val="center"/>
              <w:rPr>
                <w:rFonts w:ascii="CrayonL" w:hAnsi="CrayonL"/>
                <w:b/>
                <w:bCs/>
                <w:sz w:val="44"/>
                <w:szCs w:val="44"/>
                <w:lang w:eastAsia="en-US"/>
              </w:rPr>
            </w:pPr>
            <w:r>
              <w:rPr>
                <w:rFonts w:ascii="CrayonL" w:hAnsi="CrayonL"/>
                <w:b/>
                <w:bCs/>
                <w:sz w:val="44"/>
                <w:szCs w:val="44"/>
              </w:rPr>
              <w:t>une trouss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35" w:rsidRDefault="003F3435">
            <w:pPr>
              <w:jc w:val="center"/>
              <w:rPr>
                <w:rFonts w:ascii="CrayonL" w:hAnsi="CrayonL"/>
                <w:b/>
                <w:bCs/>
                <w:sz w:val="44"/>
                <w:szCs w:val="44"/>
              </w:rPr>
            </w:pPr>
            <w:r>
              <w:rPr>
                <w:rFonts w:ascii="CrayonL" w:hAnsi="CrayonL"/>
                <w:b/>
                <w:bCs/>
                <w:sz w:val="44"/>
                <w:szCs w:val="44"/>
              </w:rPr>
              <w:t>un stylo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35" w:rsidRDefault="003F3435">
            <w:pPr>
              <w:jc w:val="center"/>
              <w:rPr>
                <w:rFonts w:ascii="CrayonL" w:hAnsi="CrayonL"/>
                <w:b/>
                <w:bCs/>
                <w:sz w:val="44"/>
                <w:szCs w:val="44"/>
              </w:rPr>
            </w:pPr>
            <w:r>
              <w:rPr>
                <w:rFonts w:ascii="CrayonL" w:hAnsi="CrayonL"/>
                <w:b/>
                <w:bCs/>
                <w:sz w:val="44"/>
                <w:szCs w:val="44"/>
              </w:rPr>
              <w:t>des ciseaux</w:t>
            </w:r>
          </w:p>
        </w:tc>
      </w:tr>
    </w:tbl>
    <w:p w:rsidR="003F3435" w:rsidRDefault="003F3435" w:rsidP="003F3435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Picto Moustache" w:hAnsi="Picto Moustache"/>
          <w:sz w:val="72"/>
          <w:szCs w:val="72"/>
        </w:rPr>
        <w:t xml:space="preserve">ç  </w:t>
      </w:r>
      <w:r>
        <w:rPr>
          <w:rFonts w:ascii="Comic Sans MS" w:hAnsi="Comic Sans MS"/>
          <w:sz w:val="28"/>
          <w:szCs w:val="28"/>
        </w:rPr>
        <w:t>et</w:t>
      </w:r>
      <w:r>
        <w:rPr>
          <w:rFonts w:ascii="Picto Moustache" w:hAnsi="Picto Moustache"/>
          <w:sz w:val="72"/>
          <w:szCs w:val="72"/>
        </w:rPr>
        <w:t xml:space="preserve"> è</w:t>
      </w:r>
      <w:r>
        <w:t xml:space="preserve">  </w:t>
      </w:r>
      <w:r>
        <w:rPr>
          <w:rFonts w:ascii="Comic Sans MS" w:hAnsi="Comic Sans MS"/>
          <w:sz w:val="28"/>
          <w:szCs w:val="28"/>
          <w:u w:val="single"/>
        </w:rPr>
        <w:t>Découpe et colle  les dessins au dessus des mots</w:t>
      </w: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3F3435" w:rsidTr="003F343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35" w:rsidRDefault="003F3435"/>
          <w:p w:rsidR="003F3435" w:rsidRDefault="003F3435"/>
          <w:p w:rsidR="003F3435" w:rsidRDefault="003F3435"/>
          <w:p w:rsidR="003F3435" w:rsidRDefault="003F3435"/>
          <w:p w:rsidR="003F3435" w:rsidRDefault="003F3435"/>
          <w:p w:rsidR="003F3435" w:rsidRDefault="003F34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35" w:rsidRDefault="003F34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35" w:rsidRDefault="003F3435">
            <w:pPr>
              <w:rPr>
                <w:sz w:val="22"/>
                <w:szCs w:val="22"/>
                <w:lang w:eastAsia="en-US"/>
              </w:rPr>
            </w:pPr>
          </w:p>
        </w:tc>
      </w:tr>
      <w:tr w:rsidR="003F3435" w:rsidTr="003F343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35" w:rsidRDefault="003F3435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rFonts w:ascii="Comic Sans MS" w:hAnsi="Comic Sans MS"/>
                <w:sz w:val="32"/>
                <w:szCs w:val="32"/>
              </w:rPr>
              <w:t>un crayon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35" w:rsidRDefault="003F3435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rFonts w:ascii="Comic Sans MS" w:hAnsi="Comic Sans MS"/>
                <w:sz w:val="32"/>
                <w:szCs w:val="32"/>
              </w:rPr>
              <w:t>une trouss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35" w:rsidRDefault="003F3435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rFonts w:ascii="Comic Sans MS" w:hAnsi="Comic Sans MS"/>
                <w:sz w:val="32"/>
                <w:szCs w:val="32"/>
              </w:rPr>
              <w:t>une gomme</w:t>
            </w:r>
          </w:p>
        </w:tc>
      </w:tr>
      <w:tr w:rsidR="003F3435" w:rsidTr="003F343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35" w:rsidRDefault="003F3435"/>
          <w:p w:rsidR="003F3435" w:rsidRDefault="003F3435"/>
          <w:p w:rsidR="003F3435" w:rsidRDefault="003F3435"/>
          <w:p w:rsidR="003F3435" w:rsidRDefault="003F3435"/>
          <w:p w:rsidR="003F3435" w:rsidRDefault="003F3435"/>
          <w:p w:rsidR="003F3435" w:rsidRDefault="003F3435"/>
          <w:p w:rsidR="003F3435" w:rsidRDefault="003F34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35" w:rsidRDefault="003F34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35" w:rsidRDefault="003F3435">
            <w:pPr>
              <w:rPr>
                <w:sz w:val="22"/>
                <w:szCs w:val="22"/>
                <w:lang w:eastAsia="en-US"/>
              </w:rPr>
            </w:pPr>
          </w:p>
        </w:tc>
      </w:tr>
      <w:tr w:rsidR="003F3435" w:rsidTr="003F343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35" w:rsidRDefault="003F3435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rFonts w:ascii="Comic Sans MS" w:hAnsi="Comic Sans MS"/>
                <w:sz w:val="32"/>
                <w:szCs w:val="32"/>
              </w:rPr>
              <w:t>un stylo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35" w:rsidRDefault="003F3435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rFonts w:ascii="Comic Sans MS" w:hAnsi="Comic Sans MS"/>
                <w:sz w:val="32"/>
                <w:szCs w:val="32"/>
              </w:rPr>
              <w:t>la coll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35" w:rsidRDefault="003F3435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rFonts w:ascii="Comic Sans MS" w:hAnsi="Comic Sans MS"/>
                <w:sz w:val="32"/>
                <w:szCs w:val="32"/>
              </w:rPr>
              <w:t>des ciseaux</w:t>
            </w:r>
          </w:p>
        </w:tc>
      </w:tr>
    </w:tbl>
    <w:p w:rsidR="00481E1D" w:rsidRDefault="00481E1D" w:rsidP="006A69E3">
      <w:pPr>
        <w:rPr>
          <w:lang w:val="de-DE"/>
        </w:rPr>
      </w:pPr>
    </w:p>
    <w:tbl>
      <w:tblPr>
        <w:tblStyle w:val="Grilledutableau"/>
        <w:tblpPr w:leftFromText="141" w:rightFromText="141" w:vertAnchor="text" w:horzAnchor="margin" w:tblpX="-459" w:tblpY="159"/>
        <w:tblW w:w="10456" w:type="dxa"/>
        <w:tblLook w:val="04A0"/>
      </w:tblPr>
      <w:tblGrid>
        <w:gridCol w:w="1817"/>
        <w:gridCol w:w="1695"/>
        <w:gridCol w:w="1501"/>
        <w:gridCol w:w="2040"/>
        <w:gridCol w:w="1560"/>
        <w:gridCol w:w="1843"/>
      </w:tblGrid>
      <w:tr w:rsidR="003F3435" w:rsidTr="003F3435">
        <w:trPr>
          <w:trHeight w:val="1388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35" w:rsidRDefault="003F3435" w:rsidP="003F343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1216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-10160</wp:posOffset>
                  </wp:positionV>
                  <wp:extent cx="809625" cy="647700"/>
                  <wp:effectExtent l="19050" t="0" r="9525" b="0"/>
                  <wp:wrapNone/>
                  <wp:docPr id="45" name="Image 10" descr="~AUT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~AUT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35" w:rsidRDefault="003F3435" w:rsidP="003F3435">
            <w:pPr>
              <w:jc w:val="center"/>
              <w:rPr>
                <w:sz w:val="16"/>
                <w:szCs w:val="16"/>
              </w:rPr>
            </w:pPr>
          </w:p>
          <w:p w:rsidR="003F3435" w:rsidRDefault="003F3435" w:rsidP="003F343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938617" cy="542925"/>
                  <wp:effectExtent l="0" t="0" r="0" b="0"/>
                  <wp:docPr id="46" name="Image 1" descr="STY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STY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617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435" w:rsidRDefault="003F3435" w:rsidP="003F3435">
            <w:pPr>
              <w:jc w:val="center"/>
              <w:rPr>
                <w:sz w:val="16"/>
                <w:szCs w:val="16"/>
              </w:rPr>
            </w:pPr>
          </w:p>
          <w:p w:rsidR="003F3435" w:rsidRDefault="003F3435" w:rsidP="003F34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35" w:rsidRDefault="003F3435" w:rsidP="003F343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18144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28270</wp:posOffset>
                  </wp:positionV>
                  <wp:extent cx="758825" cy="685800"/>
                  <wp:effectExtent l="19050" t="0" r="3175" b="0"/>
                  <wp:wrapNone/>
                  <wp:docPr id="52" name="Image 5" descr="~AUT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~AUT0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35" w:rsidRDefault="003F3435" w:rsidP="003F343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922638" cy="609600"/>
                  <wp:effectExtent l="19050" t="0" r="0" b="0"/>
                  <wp:docPr id="47" name="Image 2" descr="trousseb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trousseb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7284" t="32076" r="15324" b="22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38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720192" behindDoc="0" locked="0" layoutInCell="1" allowOverlap="1">
                  <wp:simplePos x="0" y="0"/>
                  <wp:positionH relativeFrom="column">
                    <wp:posOffset>5546090</wp:posOffset>
                  </wp:positionH>
                  <wp:positionV relativeFrom="paragraph">
                    <wp:posOffset>3072765</wp:posOffset>
                  </wp:positionV>
                  <wp:extent cx="974090" cy="885825"/>
                  <wp:effectExtent l="19050" t="0" r="0" b="0"/>
                  <wp:wrapNone/>
                  <wp:docPr id="48" name="Image 4" descr="~AUT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~AUT0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9168" behindDoc="0" locked="0" layoutInCell="1" allowOverlap="1">
                  <wp:simplePos x="0" y="0"/>
                  <wp:positionH relativeFrom="column">
                    <wp:posOffset>5546090</wp:posOffset>
                  </wp:positionH>
                  <wp:positionV relativeFrom="paragraph">
                    <wp:posOffset>3072765</wp:posOffset>
                  </wp:positionV>
                  <wp:extent cx="974090" cy="885825"/>
                  <wp:effectExtent l="19050" t="0" r="0" b="0"/>
                  <wp:wrapNone/>
                  <wp:docPr id="49" name="Image 3" descr="~AUT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~AUT0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35" w:rsidRDefault="003F3435" w:rsidP="003F343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13024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66370</wp:posOffset>
                  </wp:positionV>
                  <wp:extent cx="797936" cy="542925"/>
                  <wp:effectExtent l="19050" t="0" r="2164" b="0"/>
                  <wp:wrapNone/>
                  <wp:docPr id="50" name="Image 2" descr="~AUT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~AUT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936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35" w:rsidRDefault="003F3435" w:rsidP="003F343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15072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66370</wp:posOffset>
                  </wp:positionV>
                  <wp:extent cx="873125" cy="542925"/>
                  <wp:effectExtent l="19050" t="0" r="3175" b="0"/>
                  <wp:wrapNone/>
                  <wp:docPr id="51" name="Image 11" descr="~AUT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~AUT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81E1D" w:rsidRDefault="00481E1D" w:rsidP="006A69E3">
      <w:pPr>
        <w:rPr>
          <w:lang w:val="de-DE"/>
        </w:rPr>
      </w:pPr>
    </w:p>
    <w:p w:rsidR="001336B1" w:rsidRDefault="0019479E" w:rsidP="00BC4D4D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 xml:space="preserve"> </w:t>
      </w:r>
    </w:p>
    <w:p w:rsidR="001336B1" w:rsidRDefault="001336B1" w:rsidP="00BC4D4D">
      <w:pPr>
        <w:rPr>
          <w:rFonts w:ascii="Comic Sans MS" w:hAnsi="Comic Sans MS"/>
          <w:b/>
          <w:bCs/>
          <w:u w:val="single"/>
        </w:rPr>
      </w:pPr>
    </w:p>
    <w:p w:rsidR="001336B1" w:rsidRDefault="001336B1" w:rsidP="00BC4D4D">
      <w:pPr>
        <w:rPr>
          <w:rFonts w:ascii="Comic Sans MS" w:hAnsi="Comic Sans MS"/>
          <w:b/>
          <w:bCs/>
          <w:u w:val="single"/>
        </w:rPr>
      </w:pPr>
    </w:p>
    <w:p w:rsidR="001336B1" w:rsidRDefault="001336B1" w:rsidP="00BC4D4D">
      <w:pPr>
        <w:rPr>
          <w:rFonts w:ascii="Comic Sans MS" w:hAnsi="Comic Sans MS"/>
          <w:b/>
          <w:bCs/>
          <w:u w:val="single"/>
        </w:rPr>
      </w:pPr>
    </w:p>
    <w:p w:rsidR="00BC4D4D" w:rsidRDefault="0019479E" w:rsidP="00BC4D4D">
      <w:pPr>
        <w:rPr>
          <w:rFonts w:ascii="Comic Sans MS" w:hAnsi="Comic Sans MS"/>
          <w:b/>
          <w:bCs/>
          <w:u w:val="single"/>
        </w:rPr>
      </w:pPr>
      <w:r w:rsidRPr="0019479E">
        <w:rPr>
          <w:rFonts w:ascii="Picto Moustache" w:hAnsi="Picto Moustache"/>
          <w:b/>
          <w:bCs/>
          <w:sz w:val="48"/>
          <w:szCs w:val="48"/>
          <w:u w:val="single"/>
        </w:rPr>
        <w:t>à</w:t>
      </w:r>
      <w:r>
        <w:rPr>
          <w:rFonts w:ascii="Comic Sans MS" w:hAnsi="Comic Sans MS"/>
          <w:b/>
          <w:bCs/>
          <w:u w:val="single"/>
        </w:rPr>
        <w:t xml:space="preserve"> </w:t>
      </w:r>
      <w:r w:rsidR="00BC4D4D">
        <w:rPr>
          <w:rFonts w:ascii="Comic Sans MS" w:hAnsi="Comic Sans MS"/>
          <w:b/>
          <w:bCs/>
          <w:u w:val="single"/>
        </w:rPr>
        <w:t>Découpe les lettres et reconstitue les mots</w:t>
      </w:r>
    </w:p>
    <w:p w:rsidR="00BC4D4D" w:rsidRPr="00273EB6" w:rsidRDefault="00BC4D4D" w:rsidP="006A69E3"/>
    <w:p w:rsidR="00BC4D4D" w:rsidRDefault="00BC4D4D" w:rsidP="00BC4D4D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ciseau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BC4D4D" w:rsidTr="00BC4D4D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D" w:rsidRDefault="00BC4D4D">
            <w:pPr>
              <w:rPr>
                <w:rFonts w:ascii="Comic Sans MS" w:hAnsi="Comic Sans MS"/>
              </w:rPr>
            </w:pPr>
          </w:p>
          <w:p w:rsidR="00BC4D4D" w:rsidRDefault="00BC4D4D">
            <w:pPr>
              <w:rPr>
                <w:rFonts w:ascii="Comic Sans MS" w:hAnsi="Comic Sans MS"/>
              </w:rPr>
            </w:pPr>
          </w:p>
          <w:p w:rsidR="00BC4D4D" w:rsidRDefault="00BC4D4D">
            <w:pPr>
              <w:rPr>
                <w:rFonts w:ascii="Comic Sans MS" w:hAnsi="Comic Sans M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D" w:rsidRDefault="00BC4D4D">
            <w:pPr>
              <w:rPr>
                <w:rFonts w:ascii="Comic Sans MS" w:hAnsi="Comic Sans M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D" w:rsidRDefault="00BC4D4D">
            <w:pPr>
              <w:rPr>
                <w:rFonts w:ascii="Comic Sans MS" w:hAnsi="Comic Sans M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D" w:rsidRDefault="00BC4D4D">
            <w:pPr>
              <w:rPr>
                <w:rFonts w:ascii="Comic Sans MS" w:hAnsi="Comic Sans M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D" w:rsidRDefault="00BC4D4D">
            <w:pPr>
              <w:rPr>
                <w:rFonts w:ascii="Comic Sans MS" w:hAnsi="Comic Sans M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D" w:rsidRDefault="00BC4D4D">
            <w:pPr>
              <w:rPr>
                <w:rFonts w:ascii="Comic Sans MS" w:hAnsi="Comic Sans M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D" w:rsidRDefault="00BC4D4D">
            <w:pPr>
              <w:rPr>
                <w:rFonts w:ascii="Comic Sans MS" w:hAnsi="Comic Sans MS"/>
              </w:rPr>
            </w:pPr>
          </w:p>
        </w:tc>
      </w:tr>
    </w:tbl>
    <w:p w:rsidR="00BC4D4D" w:rsidRDefault="00BC4D4D" w:rsidP="00BC4D4D">
      <w:pPr>
        <w:rPr>
          <w:rFonts w:ascii="CrayonE" w:hAnsi="CrayonE"/>
          <w:sz w:val="36"/>
        </w:rPr>
      </w:pPr>
      <w:r>
        <w:rPr>
          <w:rFonts w:ascii="CrayonE" w:hAnsi="CrayonE"/>
          <w:sz w:val="36"/>
        </w:rPr>
        <w:t>ciseaux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BC4D4D" w:rsidTr="00BC4D4D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D" w:rsidRDefault="00BC4D4D">
            <w:pPr>
              <w:rPr>
                <w:rFonts w:ascii="Comic Sans MS" w:hAnsi="Comic Sans MS"/>
              </w:rPr>
            </w:pPr>
          </w:p>
          <w:p w:rsidR="00BC4D4D" w:rsidRDefault="00BC4D4D">
            <w:pPr>
              <w:rPr>
                <w:rFonts w:ascii="Comic Sans MS" w:hAnsi="Comic Sans MS"/>
              </w:rPr>
            </w:pPr>
          </w:p>
          <w:p w:rsidR="00BC4D4D" w:rsidRDefault="00BC4D4D">
            <w:pPr>
              <w:rPr>
                <w:rFonts w:ascii="Comic Sans MS" w:hAnsi="Comic Sans MS"/>
              </w:rPr>
            </w:pPr>
          </w:p>
          <w:p w:rsidR="00BC4D4D" w:rsidRDefault="00BC4D4D">
            <w:pPr>
              <w:rPr>
                <w:rFonts w:ascii="Comic Sans MS" w:hAnsi="Comic Sans MS"/>
              </w:rPr>
            </w:pPr>
          </w:p>
          <w:p w:rsidR="00BC4D4D" w:rsidRDefault="00BC4D4D">
            <w:pPr>
              <w:rPr>
                <w:rFonts w:ascii="Comic Sans MS" w:hAnsi="Comic Sans M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D" w:rsidRDefault="00BC4D4D">
            <w:pPr>
              <w:rPr>
                <w:rFonts w:ascii="Comic Sans MS" w:hAnsi="Comic Sans M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D" w:rsidRDefault="00BC4D4D">
            <w:pPr>
              <w:rPr>
                <w:rFonts w:ascii="Comic Sans MS" w:hAnsi="Comic Sans M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D" w:rsidRDefault="00BC4D4D">
            <w:pPr>
              <w:rPr>
                <w:rFonts w:ascii="Comic Sans MS" w:hAnsi="Comic Sans M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D" w:rsidRDefault="00BC4D4D">
            <w:pPr>
              <w:rPr>
                <w:rFonts w:ascii="Comic Sans MS" w:hAnsi="Comic Sans M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D" w:rsidRDefault="00BC4D4D">
            <w:pPr>
              <w:jc w:val="center"/>
              <w:rPr>
                <w:rFonts w:ascii="Comic Sans MS" w:hAnsi="Comic Sans MS"/>
                <w:sz w:val="48"/>
              </w:rPr>
            </w:pPr>
          </w:p>
        </w:tc>
      </w:tr>
    </w:tbl>
    <w:p w:rsidR="003F3435" w:rsidRDefault="003F3435" w:rsidP="0019479E">
      <w:pPr>
        <w:rPr>
          <w:rFonts w:ascii="Picto Moustache" w:hAnsi="Picto Moustache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</w:tblGrid>
      <w:tr w:rsidR="003F3435" w:rsidTr="003F343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35" w:rsidRDefault="003F3435">
            <w:pPr>
              <w:jc w:val="center"/>
              <w:rPr>
                <w:rFonts w:ascii="Comic Sans MS" w:hAnsi="Comic Sans MS"/>
                <w:sz w:val="48"/>
                <w:lang w:val="en-GB"/>
              </w:rPr>
            </w:pPr>
            <w:r>
              <w:rPr>
                <w:rFonts w:ascii="Comic Sans MS" w:hAnsi="Comic Sans MS"/>
                <w:sz w:val="48"/>
                <w:lang w:val="en-GB"/>
              </w:rPr>
              <w:t>x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35" w:rsidRDefault="003F3435" w:rsidP="003F3435">
            <w:pPr>
              <w:jc w:val="center"/>
              <w:rPr>
                <w:rFonts w:ascii="Comic Sans MS" w:hAnsi="Comic Sans MS"/>
                <w:sz w:val="48"/>
                <w:lang w:val="en-GB"/>
              </w:rPr>
            </w:pPr>
            <w:r>
              <w:rPr>
                <w:rFonts w:ascii="Comic Sans MS" w:hAnsi="Comic Sans MS"/>
                <w:sz w:val="48"/>
                <w:lang w:val="en-GB"/>
              </w:rPr>
              <w:t>u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35" w:rsidRDefault="003F3435">
            <w:pPr>
              <w:jc w:val="center"/>
              <w:rPr>
                <w:rFonts w:ascii="Comic Sans MS" w:hAnsi="Comic Sans MS"/>
                <w:sz w:val="48"/>
                <w:lang w:val="en-GB"/>
              </w:rPr>
            </w:pPr>
            <w:r>
              <w:rPr>
                <w:rFonts w:ascii="Comic Sans MS" w:hAnsi="Comic Sans MS"/>
                <w:sz w:val="48"/>
                <w:lang w:val="en-GB"/>
              </w:rPr>
              <w:t>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35" w:rsidRDefault="003F3435">
            <w:pPr>
              <w:jc w:val="center"/>
              <w:rPr>
                <w:rFonts w:ascii="Comic Sans MS" w:hAnsi="Comic Sans MS"/>
                <w:sz w:val="48"/>
                <w:lang w:val="en-GB"/>
              </w:rPr>
            </w:pPr>
            <w:r>
              <w:rPr>
                <w:rFonts w:ascii="Comic Sans MS" w:hAnsi="Comic Sans MS"/>
                <w:sz w:val="48"/>
                <w:lang w:val="en-GB"/>
              </w:rPr>
              <w:t>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35" w:rsidRDefault="003F3435">
            <w:pPr>
              <w:jc w:val="center"/>
              <w:rPr>
                <w:rFonts w:ascii="Comic Sans MS" w:hAnsi="Comic Sans MS"/>
                <w:sz w:val="48"/>
                <w:lang w:val="en-GB"/>
              </w:rPr>
            </w:pPr>
            <w:r>
              <w:rPr>
                <w:rFonts w:ascii="Comic Sans MS" w:hAnsi="Comic Sans MS"/>
                <w:sz w:val="48"/>
                <w:lang w:val="en-GB"/>
              </w:rPr>
              <w:t>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35" w:rsidRDefault="003F3435">
            <w:pPr>
              <w:jc w:val="center"/>
              <w:rPr>
                <w:rFonts w:ascii="Comic Sans MS" w:hAnsi="Comic Sans MS"/>
                <w:sz w:val="48"/>
                <w:lang w:val="de-DE"/>
              </w:rPr>
            </w:pPr>
            <w:r>
              <w:rPr>
                <w:rFonts w:ascii="Comic Sans MS" w:hAnsi="Comic Sans MS"/>
                <w:sz w:val="48"/>
                <w:lang w:val="de-DE"/>
              </w:rPr>
              <w:t>c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35" w:rsidRDefault="003F3435">
            <w:pPr>
              <w:jc w:val="center"/>
              <w:rPr>
                <w:rFonts w:ascii="Comic Sans MS" w:hAnsi="Comic Sans MS"/>
                <w:sz w:val="48"/>
                <w:lang w:val="de-DE"/>
              </w:rPr>
            </w:pPr>
            <w:r>
              <w:rPr>
                <w:rFonts w:ascii="Comic Sans MS" w:hAnsi="Comic Sans MS"/>
                <w:sz w:val="48"/>
                <w:lang w:val="de-DE"/>
              </w:rPr>
              <w:t>e</w:t>
            </w:r>
          </w:p>
        </w:tc>
      </w:tr>
      <w:tr w:rsidR="003F3435" w:rsidTr="003F343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35" w:rsidRPr="003F3435" w:rsidRDefault="003F3435">
            <w:pPr>
              <w:rPr>
                <w:rFonts w:ascii="CrayonE" w:hAnsi="CrayonE"/>
                <w:sz w:val="72"/>
                <w:szCs w:val="72"/>
                <w:lang w:val="de-DE"/>
              </w:rPr>
            </w:pPr>
            <w:r w:rsidRPr="003F3435">
              <w:rPr>
                <w:rFonts w:ascii="CrayonE" w:hAnsi="CrayonE"/>
                <w:sz w:val="72"/>
                <w:szCs w:val="72"/>
                <w:lang w:val="de-DE"/>
              </w:rPr>
              <w:t>x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35" w:rsidRPr="003F3435" w:rsidRDefault="003F3435">
            <w:pPr>
              <w:jc w:val="center"/>
              <w:rPr>
                <w:rFonts w:ascii="CrayonE" w:hAnsi="CrayonE"/>
                <w:sz w:val="72"/>
                <w:szCs w:val="72"/>
                <w:lang w:val="en-GB"/>
              </w:rPr>
            </w:pPr>
            <w:r w:rsidRPr="003F3435">
              <w:rPr>
                <w:rFonts w:ascii="CrayonE" w:hAnsi="CrayonE"/>
                <w:sz w:val="72"/>
                <w:szCs w:val="72"/>
                <w:lang w:val="en-GB"/>
              </w:rPr>
              <w:t>u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35" w:rsidRPr="003F3435" w:rsidRDefault="003F3435">
            <w:pPr>
              <w:jc w:val="center"/>
              <w:rPr>
                <w:rFonts w:ascii="CrayonE" w:hAnsi="CrayonE"/>
                <w:sz w:val="72"/>
                <w:szCs w:val="72"/>
                <w:lang w:val="en-GB"/>
              </w:rPr>
            </w:pPr>
            <w:r w:rsidRPr="003F3435">
              <w:rPr>
                <w:rFonts w:ascii="CrayonE" w:hAnsi="CrayonE"/>
                <w:sz w:val="72"/>
                <w:szCs w:val="72"/>
                <w:lang w:val="en-GB"/>
              </w:rPr>
              <w:t>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35" w:rsidRPr="003F3435" w:rsidRDefault="003F3435">
            <w:pPr>
              <w:jc w:val="center"/>
              <w:rPr>
                <w:rFonts w:ascii="CrayonE" w:hAnsi="CrayonE"/>
                <w:sz w:val="72"/>
                <w:szCs w:val="72"/>
                <w:lang w:val="en-GB"/>
              </w:rPr>
            </w:pPr>
            <w:r w:rsidRPr="003F3435">
              <w:rPr>
                <w:rFonts w:ascii="CrayonE" w:hAnsi="CrayonE"/>
                <w:sz w:val="72"/>
                <w:szCs w:val="72"/>
                <w:lang w:val="en-GB"/>
              </w:rPr>
              <w:t>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35" w:rsidRPr="003F3435" w:rsidRDefault="003F3435">
            <w:pPr>
              <w:jc w:val="center"/>
              <w:rPr>
                <w:rFonts w:ascii="CrayonE" w:hAnsi="CrayonE"/>
                <w:sz w:val="72"/>
                <w:szCs w:val="72"/>
                <w:lang w:val="en-GB"/>
              </w:rPr>
            </w:pPr>
            <w:r w:rsidRPr="003F3435">
              <w:rPr>
                <w:rFonts w:ascii="CrayonE" w:hAnsi="CrayonE"/>
                <w:sz w:val="72"/>
                <w:szCs w:val="72"/>
                <w:lang w:val="en-GB"/>
              </w:rPr>
              <w:t>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35" w:rsidRPr="003F3435" w:rsidRDefault="003F3435">
            <w:pPr>
              <w:jc w:val="center"/>
              <w:rPr>
                <w:rFonts w:ascii="CrayonE" w:hAnsi="CrayonE"/>
                <w:sz w:val="72"/>
                <w:szCs w:val="72"/>
                <w:lang w:val="en-GB"/>
              </w:rPr>
            </w:pPr>
            <w:r w:rsidRPr="003F3435">
              <w:rPr>
                <w:rFonts w:ascii="CrayonE" w:hAnsi="CrayonE"/>
                <w:sz w:val="72"/>
                <w:szCs w:val="72"/>
                <w:lang w:val="en-GB"/>
              </w:rPr>
              <w:t>c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35" w:rsidRPr="003F3435" w:rsidRDefault="003F3435">
            <w:pPr>
              <w:jc w:val="center"/>
              <w:rPr>
                <w:rFonts w:ascii="CrayonE" w:hAnsi="CrayonE"/>
                <w:sz w:val="72"/>
                <w:szCs w:val="72"/>
                <w:lang w:val="de-DE"/>
              </w:rPr>
            </w:pPr>
            <w:r w:rsidRPr="003F3435">
              <w:rPr>
                <w:rFonts w:ascii="CrayonE" w:hAnsi="CrayonE"/>
                <w:sz w:val="72"/>
                <w:szCs w:val="72"/>
                <w:lang w:val="de-DE"/>
              </w:rPr>
              <w:t>e</w:t>
            </w:r>
          </w:p>
        </w:tc>
      </w:tr>
    </w:tbl>
    <w:p w:rsidR="003F3435" w:rsidRPr="003F3435" w:rsidRDefault="003F3435" w:rsidP="0019479E">
      <w:pPr>
        <w:rPr>
          <w:rFonts w:ascii="Picto Moustache" w:hAnsi="Picto Moustache"/>
          <w:sz w:val="16"/>
          <w:szCs w:val="16"/>
        </w:rPr>
      </w:pPr>
    </w:p>
    <w:p w:rsidR="001336B1" w:rsidRDefault="001336B1" w:rsidP="0019479E">
      <w:pPr>
        <w:rPr>
          <w:rFonts w:ascii="Picto Moustache" w:hAnsi="Picto Moustache"/>
          <w:sz w:val="56"/>
          <w:szCs w:val="56"/>
        </w:rPr>
      </w:pPr>
    </w:p>
    <w:p w:rsidR="00BC4D4D" w:rsidRDefault="004E7C81" w:rsidP="0019479E">
      <w:pPr>
        <w:rPr>
          <w:rFonts w:ascii="Comic Sans MS" w:hAnsi="Comic Sans MS"/>
          <w:sz w:val="28"/>
          <w:szCs w:val="28"/>
          <w:u w:val="single"/>
        </w:rPr>
      </w:pPr>
      <w:r w:rsidRPr="004E7C81">
        <w:rPr>
          <w:rFonts w:ascii="Picto Moustache" w:hAnsi="Picto Moustache"/>
          <w:sz w:val="56"/>
          <w:szCs w:val="56"/>
        </w:rPr>
        <w:t xml:space="preserve">d </w:t>
      </w:r>
      <w:r>
        <w:rPr>
          <w:rFonts w:ascii="Picto Moustache" w:hAnsi="Picto Moustache"/>
          <w:sz w:val="48"/>
          <w:szCs w:val="48"/>
        </w:rPr>
        <w:t xml:space="preserve"> </w:t>
      </w:r>
      <w:r>
        <w:t xml:space="preserve">    </w:t>
      </w:r>
      <w:r w:rsidRPr="004E7C81">
        <w:rPr>
          <w:rFonts w:ascii="Comic Sans MS" w:hAnsi="Comic Sans MS"/>
          <w:sz w:val="28"/>
          <w:szCs w:val="28"/>
          <w:u w:val="single"/>
        </w:rPr>
        <w:t>Relie les mots</w:t>
      </w:r>
      <w:r>
        <w:rPr>
          <w:rFonts w:ascii="Comic Sans MS" w:hAnsi="Comic Sans MS"/>
          <w:sz w:val="28"/>
          <w:szCs w:val="28"/>
          <w:u w:val="single"/>
        </w:rPr>
        <w:t xml:space="preserve"> et les dessins</w:t>
      </w:r>
    </w:p>
    <w:p w:rsidR="004E7C81" w:rsidRDefault="004E7C81" w:rsidP="0019479E">
      <w:pPr>
        <w:rPr>
          <w:rFonts w:ascii="Comic Sans MS" w:hAnsi="Comic Sans MS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3070"/>
        <w:gridCol w:w="1433"/>
        <w:gridCol w:w="4709"/>
      </w:tblGrid>
      <w:tr w:rsidR="004E7C81" w:rsidRPr="0095550A" w:rsidTr="0095550A">
        <w:tc>
          <w:tcPr>
            <w:tcW w:w="3070" w:type="dxa"/>
          </w:tcPr>
          <w:p w:rsidR="004E7C81" w:rsidRPr="0095550A" w:rsidRDefault="00C90FCE" w:rsidP="0019479E">
            <w:pPr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56210</wp:posOffset>
                  </wp:positionV>
                  <wp:extent cx="679450" cy="464185"/>
                  <wp:effectExtent l="19050" t="0" r="6350" b="0"/>
                  <wp:wrapNone/>
                  <wp:docPr id="38" name="Image 38" descr="~AUT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~AUT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E7C81" w:rsidRPr="0095550A" w:rsidRDefault="004E7C81" w:rsidP="0019479E">
            <w:pPr>
              <w:rPr>
                <w:lang w:val="de-DE"/>
              </w:rPr>
            </w:pPr>
          </w:p>
          <w:p w:rsidR="004E7C81" w:rsidRPr="0095550A" w:rsidRDefault="000458C1" w:rsidP="0095550A">
            <w:pPr>
              <w:jc w:val="right"/>
              <w:rPr>
                <w:lang w:val="de-DE"/>
              </w:rPr>
            </w:pPr>
            <w:r>
              <w:rPr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69" type="#_x0000_t120" style="position:absolute;left:0;text-align:left;margin-left:115.15pt;margin-top:.45pt;width:8.25pt;height:7.5pt;z-index:251662848" fillcolor="black" strokeweight="3pt">
                  <v:shadow on="t" type="perspective" color="#7f7f7f" opacity=".5" offset="1pt" offset2="-1pt"/>
                </v:shape>
              </w:pict>
            </w:r>
          </w:p>
          <w:p w:rsidR="004E7C81" w:rsidRPr="0095550A" w:rsidRDefault="004E7C81" w:rsidP="0019479E">
            <w:pPr>
              <w:rPr>
                <w:lang w:val="de-DE"/>
              </w:rPr>
            </w:pPr>
          </w:p>
        </w:tc>
        <w:tc>
          <w:tcPr>
            <w:tcW w:w="1433" w:type="dxa"/>
          </w:tcPr>
          <w:p w:rsidR="004E7C81" w:rsidRPr="0095550A" w:rsidRDefault="000458C1" w:rsidP="0019479E">
            <w:pPr>
              <w:rPr>
                <w:lang w:val="de-DE"/>
              </w:rPr>
            </w:pPr>
            <w:r>
              <w:pict>
                <v:shape id="_x0000_s1083" type="#_x0000_t120" style="position:absolute;margin-left:54.65pt;margin-top:28.05pt;width:8.25pt;height:7.5pt;z-index:251676160;mso-position-horizontal-relative:text;mso-position-vertical-relative:text" fillcolor="black" strokeweight="3pt">
                  <v:shadow on="t" type="perspective" color="#7f7f7f" opacity=".5" offset="1pt" offset2="-1pt"/>
                </v:shape>
              </w:pict>
            </w:r>
          </w:p>
        </w:tc>
        <w:tc>
          <w:tcPr>
            <w:tcW w:w="4709" w:type="dxa"/>
            <w:vAlign w:val="center"/>
          </w:tcPr>
          <w:p w:rsidR="004E7C81" w:rsidRPr="0095550A" w:rsidRDefault="004E7C81" w:rsidP="007B008E">
            <w:pPr>
              <w:rPr>
                <w:sz w:val="44"/>
                <w:szCs w:val="44"/>
                <w:lang w:val="de-DE"/>
              </w:rPr>
            </w:pPr>
            <w:r w:rsidRPr="0095550A">
              <w:rPr>
                <w:sz w:val="44"/>
                <w:szCs w:val="44"/>
                <w:lang w:val="de-DE"/>
              </w:rPr>
              <w:t>le stylo</w:t>
            </w:r>
          </w:p>
        </w:tc>
      </w:tr>
      <w:tr w:rsidR="004E7C81" w:rsidRPr="0095550A" w:rsidTr="0095550A">
        <w:tc>
          <w:tcPr>
            <w:tcW w:w="3070" w:type="dxa"/>
          </w:tcPr>
          <w:p w:rsidR="004E7C81" w:rsidRPr="0095550A" w:rsidRDefault="000458C1" w:rsidP="004E7C81">
            <w:pPr>
              <w:rPr>
                <w:lang w:val="de-DE"/>
              </w:rPr>
            </w:pPr>
            <w:r>
              <w:rPr>
                <w:noProof/>
              </w:rPr>
              <w:pict>
                <v:shape id="_x0000_s1070" type="#_x0000_t120" style="position:absolute;margin-left:115.15pt;margin-top:27.1pt;width:8.25pt;height:7.5pt;z-index:251663872;mso-position-horizontal-relative:text;mso-position-vertical-relative:text" fillcolor="black" strokeweight="3pt">
                  <v:shadow on="t" type="perspective" color="#7f7f7f" opacity=".5" offset="1pt" offset2="-1pt"/>
                </v:shape>
              </w:pict>
            </w:r>
            <w:r w:rsidR="00C90FCE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71120</wp:posOffset>
                  </wp:positionV>
                  <wp:extent cx="571500" cy="457835"/>
                  <wp:effectExtent l="19050" t="0" r="0" b="0"/>
                  <wp:wrapTopAndBottom/>
                  <wp:docPr id="39" name="Image 39" descr="~AUT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~AUT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33" w:type="dxa"/>
          </w:tcPr>
          <w:p w:rsidR="004E7C81" w:rsidRPr="0095550A" w:rsidRDefault="000458C1" w:rsidP="0019479E">
            <w:pPr>
              <w:rPr>
                <w:lang w:val="de-DE"/>
              </w:rPr>
            </w:pPr>
            <w:r>
              <w:pict>
                <v:shape id="_x0000_s1082" type="#_x0000_t120" style="position:absolute;margin-left:54.65pt;margin-top:27.1pt;width:8.25pt;height:7.5pt;z-index:251675136;mso-position-horizontal-relative:text;mso-position-vertical-relative:text" fillcolor="black" strokeweight="3pt">
                  <v:shadow on="t" type="perspective" color="#7f7f7f" opacity=".5" offset="1pt" offset2="-1pt"/>
                </v:shape>
              </w:pict>
            </w:r>
          </w:p>
        </w:tc>
        <w:tc>
          <w:tcPr>
            <w:tcW w:w="4709" w:type="dxa"/>
            <w:vAlign w:val="center"/>
          </w:tcPr>
          <w:p w:rsidR="004E7C81" w:rsidRPr="0095550A" w:rsidRDefault="004E7C81" w:rsidP="007B008E">
            <w:pPr>
              <w:rPr>
                <w:sz w:val="44"/>
                <w:szCs w:val="44"/>
                <w:lang w:val="de-DE"/>
              </w:rPr>
            </w:pPr>
            <w:r w:rsidRPr="0095550A">
              <w:rPr>
                <w:sz w:val="44"/>
                <w:szCs w:val="44"/>
                <w:lang w:val="de-DE"/>
              </w:rPr>
              <w:t>les ciseaux</w:t>
            </w:r>
          </w:p>
        </w:tc>
      </w:tr>
      <w:tr w:rsidR="004E7C81" w:rsidRPr="0095550A" w:rsidTr="0095550A">
        <w:tc>
          <w:tcPr>
            <w:tcW w:w="3070" w:type="dxa"/>
          </w:tcPr>
          <w:p w:rsidR="004E7C81" w:rsidRPr="0095550A" w:rsidRDefault="00C90FCE" w:rsidP="0019479E">
            <w:pPr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63500</wp:posOffset>
                  </wp:positionV>
                  <wp:extent cx="671195" cy="414020"/>
                  <wp:effectExtent l="19050" t="0" r="0" b="0"/>
                  <wp:wrapNone/>
                  <wp:docPr id="44" name="Image 44" descr="~AUT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~AUT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5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414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E7C81" w:rsidRPr="0095550A" w:rsidRDefault="000458C1" w:rsidP="0019479E">
            <w:pPr>
              <w:rPr>
                <w:lang w:val="de-DE"/>
              </w:rPr>
            </w:pPr>
            <w:r>
              <w:pict>
                <v:shape id="_x0000_s1075" type="#_x0000_t120" style="position:absolute;margin-left:115.15pt;margin-top:8.25pt;width:8.25pt;height:7.5pt;z-index:251668992" fillcolor="black" strokeweight="3pt">
                  <v:shadow on="t" type="perspective" color="#7f7f7f" opacity=".5" offset="1pt" offset2="-1pt"/>
                </v:shape>
              </w:pict>
            </w:r>
          </w:p>
          <w:p w:rsidR="004E7C81" w:rsidRPr="0095550A" w:rsidRDefault="004E7C81" w:rsidP="0019479E">
            <w:pPr>
              <w:rPr>
                <w:lang w:val="de-DE"/>
              </w:rPr>
            </w:pPr>
          </w:p>
          <w:p w:rsidR="004E7C81" w:rsidRPr="0095550A" w:rsidRDefault="004E7C81" w:rsidP="0019479E">
            <w:pPr>
              <w:rPr>
                <w:lang w:val="de-DE"/>
              </w:rPr>
            </w:pPr>
          </w:p>
        </w:tc>
        <w:tc>
          <w:tcPr>
            <w:tcW w:w="1433" w:type="dxa"/>
          </w:tcPr>
          <w:p w:rsidR="004E7C81" w:rsidRPr="0095550A" w:rsidRDefault="000458C1" w:rsidP="0019479E">
            <w:pPr>
              <w:rPr>
                <w:lang w:val="de-DE"/>
              </w:rPr>
            </w:pPr>
            <w:r>
              <w:pict>
                <v:shape id="_x0000_s1081" type="#_x0000_t120" style="position:absolute;margin-left:54.65pt;margin-top:29.55pt;width:8.25pt;height:7.5pt;z-index:251674112;mso-position-horizontal-relative:text;mso-position-vertical-relative:text" fillcolor="black" strokeweight="3pt">
                  <v:shadow on="t" type="perspective" color="#7f7f7f" opacity=".5" offset="1pt" offset2="-1pt"/>
                </v:shape>
              </w:pict>
            </w:r>
          </w:p>
        </w:tc>
        <w:tc>
          <w:tcPr>
            <w:tcW w:w="4709" w:type="dxa"/>
            <w:vAlign w:val="center"/>
          </w:tcPr>
          <w:p w:rsidR="004E7C81" w:rsidRPr="0095550A" w:rsidRDefault="004E7C81" w:rsidP="007B008E">
            <w:pPr>
              <w:rPr>
                <w:sz w:val="44"/>
                <w:szCs w:val="44"/>
                <w:lang w:val="de-DE"/>
              </w:rPr>
            </w:pPr>
            <w:r w:rsidRPr="0095550A">
              <w:rPr>
                <w:sz w:val="44"/>
                <w:szCs w:val="44"/>
                <w:lang w:val="de-DE"/>
              </w:rPr>
              <w:t>le crayon à papier</w:t>
            </w:r>
          </w:p>
        </w:tc>
      </w:tr>
      <w:tr w:rsidR="004E7C81" w:rsidRPr="0095550A" w:rsidTr="0095550A">
        <w:tc>
          <w:tcPr>
            <w:tcW w:w="3070" w:type="dxa"/>
          </w:tcPr>
          <w:p w:rsidR="004E7C81" w:rsidRPr="0095550A" w:rsidRDefault="000458C1" w:rsidP="004E7C81">
            <w:pPr>
              <w:rPr>
                <w:lang w:val="de-DE"/>
              </w:rPr>
            </w:pPr>
            <w:r>
              <w:pict>
                <v:shape id="_x0000_s1074" type="#_x0000_t120" style="position:absolute;margin-left:115.15pt;margin-top:27.65pt;width:8.25pt;height:7.5pt;z-index:251667968;mso-position-horizontal-relative:text;mso-position-vertical-relative:text" fillcolor="black" strokeweight="3pt">
                  <v:shadow on="t" type="perspective" color="#7f7f7f" opacity=".5" offset="1pt" offset2="-1pt"/>
                </v:shape>
              </w:pict>
            </w:r>
            <w:r w:rsidR="00C90FCE"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2065</wp:posOffset>
                  </wp:positionV>
                  <wp:extent cx="641350" cy="612140"/>
                  <wp:effectExtent l="19050" t="0" r="6350" b="0"/>
                  <wp:wrapTopAndBottom/>
                  <wp:docPr id="43" name="Image 43" descr="~AUT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~AUT0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33" w:type="dxa"/>
          </w:tcPr>
          <w:p w:rsidR="004E7C81" w:rsidRPr="0095550A" w:rsidRDefault="000458C1" w:rsidP="0019479E">
            <w:pPr>
              <w:rPr>
                <w:lang w:val="de-DE"/>
              </w:rPr>
            </w:pPr>
            <w:r>
              <w:pict>
                <v:shape id="_x0000_s1080" type="#_x0000_t120" style="position:absolute;margin-left:54.65pt;margin-top:27.65pt;width:8.25pt;height:7.5pt;z-index:251673088;mso-position-horizontal-relative:text;mso-position-vertical-relative:text" fillcolor="black" strokeweight="3pt">
                  <v:shadow on="t" type="perspective" color="#7f7f7f" opacity=".5" offset="1pt" offset2="-1pt"/>
                </v:shape>
              </w:pict>
            </w:r>
          </w:p>
        </w:tc>
        <w:tc>
          <w:tcPr>
            <w:tcW w:w="4709" w:type="dxa"/>
            <w:vAlign w:val="center"/>
          </w:tcPr>
          <w:p w:rsidR="004E7C81" w:rsidRPr="0095550A" w:rsidRDefault="004E7C81" w:rsidP="007B008E">
            <w:pPr>
              <w:rPr>
                <w:sz w:val="44"/>
                <w:szCs w:val="44"/>
                <w:lang w:val="de-DE"/>
              </w:rPr>
            </w:pPr>
            <w:r w:rsidRPr="0095550A">
              <w:rPr>
                <w:sz w:val="44"/>
                <w:szCs w:val="44"/>
                <w:lang w:val="de-DE"/>
              </w:rPr>
              <w:t>la colle</w:t>
            </w:r>
          </w:p>
        </w:tc>
      </w:tr>
      <w:tr w:rsidR="004E7C81" w:rsidRPr="0095550A" w:rsidTr="0095550A">
        <w:tc>
          <w:tcPr>
            <w:tcW w:w="3070" w:type="dxa"/>
          </w:tcPr>
          <w:p w:rsidR="004E7C81" w:rsidRPr="0095550A" w:rsidRDefault="000458C1" w:rsidP="004E7C81">
            <w:pPr>
              <w:rPr>
                <w:lang w:val="de-DE"/>
              </w:rPr>
            </w:pPr>
            <w:r>
              <w:pict>
                <v:shape id="_x0000_s1073" type="#_x0000_t120" style="position:absolute;margin-left:123.4pt;margin-top:31.8pt;width:8.25pt;height:7.5pt;z-index:251666944;mso-position-horizontal-relative:text;mso-position-vertical-relative:text" fillcolor="black" strokeweight="3pt">
                  <v:shadow on="t" type="perspective" color="#7f7f7f" opacity=".5" offset="1pt" offset2="-1pt"/>
                </v:shape>
              </w:pict>
            </w:r>
            <w:r w:rsidR="00C90FCE"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167005</wp:posOffset>
                  </wp:positionV>
                  <wp:extent cx="909955" cy="594995"/>
                  <wp:effectExtent l="19050" t="0" r="4445" b="0"/>
                  <wp:wrapTopAndBottom/>
                  <wp:docPr id="42" name="Image 42" descr="~AUT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~AUT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59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33" w:type="dxa"/>
          </w:tcPr>
          <w:p w:rsidR="004E7C81" w:rsidRPr="0095550A" w:rsidRDefault="000458C1" w:rsidP="0019479E">
            <w:pPr>
              <w:rPr>
                <w:lang w:val="de-DE"/>
              </w:rPr>
            </w:pPr>
            <w:r>
              <w:pict>
                <v:shape id="_x0000_s1079" type="#_x0000_t120" style="position:absolute;margin-left:54.65pt;margin-top:31.8pt;width:8.25pt;height:7.5pt;z-index:251672064;mso-position-horizontal-relative:text;mso-position-vertical-relative:text" fillcolor="black" strokeweight="3pt">
                  <v:shadow on="t" type="perspective" color="#7f7f7f" opacity=".5" offset="1pt" offset2="-1pt"/>
                </v:shape>
              </w:pict>
            </w:r>
          </w:p>
        </w:tc>
        <w:tc>
          <w:tcPr>
            <w:tcW w:w="4709" w:type="dxa"/>
            <w:vAlign w:val="center"/>
          </w:tcPr>
          <w:p w:rsidR="004E7C81" w:rsidRPr="0095550A" w:rsidRDefault="004E7C81" w:rsidP="007B008E">
            <w:pPr>
              <w:rPr>
                <w:sz w:val="44"/>
                <w:szCs w:val="44"/>
                <w:lang w:val="de-DE"/>
              </w:rPr>
            </w:pPr>
            <w:r w:rsidRPr="0095550A">
              <w:rPr>
                <w:sz w:val="44"/>
                <w:szCs w:val="44"/>
                <w:lang w:val="de-DE"/>
              </w:rPr>
              <w:t>la gomme</w:t>
            </w:r>
          </w:p>
        </w:tc>
      </w:tr>
      <w:tr w:rsidR="004E7C81" w:rsidRPr="0095550A" w:rsidTr="0095550A">
        <w:tc>
          <w:tcPr>
            <w:tcW w:w="3070" w:type="dxa"/>
          </w:tcPr>
          <w:p w:rsidR="004E7C81" w:rsidRPr="0095550A" w:rsidRDefault="000458C1" w:rsidP="0019479E">
            <w:pPr>
              <w:rPr>
                <w:lang w:val="de-DE"/>
              </w:rPr>
            </w:pPr>
            <w:r>
              <w:pict>
                <v:shape id="_x0000_s1072" type="#_x0000_t120" style="position:absolute;margin-left:123.4pt;margin-top:26.35pt;width:8.25pt;height:7.5pt;z-index:251665920;mso-position-horizontal-relative:text;mso-position-vertical-relative:text" fillcolor="black" strokeweight="3pt">
                  <v:shadow on="t" type="perspective" color="#7f7f7f" opacity=".5" offset="1pt" offset2="-1pt"/>
                </v:shape>
              </w:pict>
            </w:r>
            <w:r w:rsidR="00C90FCE">
              <w:rPr>
                <w:noProof/>
              </w:rPr>
              <w:drawing>
                <wp:inline distT="0" distB="0" distL="0" distR="0">
                  <wp:extent cx="800100" cy="685800"/>
                  <wp:effectExtent l="1905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C81" w:rsidRPr="0095550A" w:rsidRDefault="004E7C81" w:rsidP="0019479E">
            <w:pPr>
              <w:rPr>
                <w:lang w:val="de-DE"/>
              </w:rPr>
            </w:pPr>
          </w:p>
        </w:tc>
        <w:tc>
          <w:tcPr>
            <w:tcW w:w="1433" w:type="dxa"/>
          </w:tcPr>
          <w:p w:rsidR="004E7C81" w:rsidRPr="0095550A" w:rsidRDefault="000458C1" w:rsidP="0019479E">
            <w:pPr>
              <w:rPr>
                <w:lang w:val="de-DE"/>
              </w:rPr>
            </w:pPr>
            <w:r>
              <w:pict>
                <v:shape id="_x0000_s1078" type="#_x0000_t120" style="position:absolute;margin-left:54.65pt;margin-top:26.35pt;width:8.25pt;height:7.5pt;z-index:251671040;mso-position-horizontal-relative:text;mso-position-vertical-relative:text" fillcolor="black" strokeweight="3pt">
                  <v:shadow on="t" type="perspective" color="#7f7f7f" opacity=".5" offset="1pt" offset2="-1pt"/>
                </v:shape>
              </w:pict>
            </w:r>
          </w:p>
        </w:tc>
        <w:tc>
          <w:tcPr>
            <w:tcW w:w="4709" w:type="dxa"/>
            <w:vAlign w:val="center"/>
          </w:tcPr>
          <w:p w:rsidR="004E7C81" w:rsidRPr="0095550A" w:rsidRDefault="004E7C81" w:rsidP="007B008E">
            <w:pPr>
              <w:rPr>
                <w:sz w:val="44"/>
                <w:szCs w:val="44"/>
                <w:lang w:val="de-DE"/>
              </w:rPr>
            </w:pPr>
            <w:r w:rsidRPr="0095550A">
              <w:rPr>
                <w:sz w:val="44"/>
                <w:szCs w:val="44"/>
                <w:lang w:val="de-DE"/>
              </w:rPr>
              <w:t>la trousse</w:t>
            </w:r>
          </w:p>
        </w:tc>
      </w:tr>
      <w:tr w:rsidR="004E7C81" w:rsidRPr="0095550A" w:rsidTr="0095550A">
        <w:tc>
          <w:tcPr>
            <w:tcW w:w="3070" w:type="dxa"/>
          </w:tcPr>
          <w:p w:rsidR="004E7C81" w:rsidRPr="0095550A" w:rsidRDefault="00C90FCE" w:rsidP="004E7C81">
            <w:pPr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24765</wp:posOffset>
                  </wp:positionV>
                  <wp:extent cx="784860" cy="641350"/>
                  <wp:effectExtent l="19050" t="0" r="0" b="0"/>
                  <wp:wrapNone/>
                  <wp:docPr id="40" name="Image 40" descr="~AUT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~AUT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E7C81" w:rsidRPr="0095550A" w:rsidRDefault="000458C1" w:rsidP="0019479E">
            <w:pPr>
              <w:rPr>
                <w:lang w:val="de-DE"/>
              </w:rPr>
            </w:pPr>
            <w:r>
              <w:pict>
                <v:shape id="_x0000_s1071" type="#_x0000_t120" style="position:absolute;margin-left:123.4pt;margin-top:3.2pt;width:8.25pt;height:7.5pt;z-index:251664896" fillcolor="black" strokeweight="3pt">
                  <v:shadow on="t" type="perspective" color="#7f7f7f" opacity=".5" offset="1pt" offset2="-1pt"/>
                </v:shape>
              </w:pict>
            </w:r>
          </w:p>
          <w:p w:rsidR="004E7C81" w:rsidRPr="0095550A" w:rsidRDefault="004E7C81" w:rsidP="0019479E">
            <w:pPr>
              <w:rPr>
                <w:lang w:val="de-DE"/>
              </w:rPr>
            </w:pPr>
          </w:p>
          <w:p w:rsidR="004E7C81" w:rsidRPr="0095550A" w:rsidRDefault="004E7C81" w:rsidP="0019479E">
            <w:pPr>
              <w:rPr>
                <w:lang w:val="de-DE"/>
              </w:rPr>
            </w:pPr>
          </w:p>
        </w:tc>
        <w:tc>
          <w:tcPr>
            <w:tcW w:w="1433" w:type="dxa"/>
          </w:tcPr>
          <w:p w:rsidR="004E7C81" w:rsidRPr="0095550A" w:rsidRDefault="000458C1" w:rsidP="0019479E">
            <w:pPr>
              <w:rPr>
                <w:lang w:val="de-DE"/>
              </w:rPr>
            </w:pPr>
            <w:r>
              <w:pict>
                <v:shape id="_x0000_s1077" type="#_x0000_t120" style="position:absolute;margin-left:50.9pt;margin-top:24.5pt;width:8.25pt;height:7.5pt;z-index:251670016;mso-position-horizontal-relative:text;mso-position-vertical-relative:text" fillcolor="black" strokeweight="3pt">
                  <v:shadow on="t" type="perspective" color="#7f7f7f" opacity=".5" offset="1pt" offset2="-1pt"/>
                </v:shape>
              </w:pict>
            </w:r>
          </w:p>
        </w:tc>
        <w:tc>
          <w:tcPr>
            <w:tcW w:w="4709" w:type="dxa"/>
            <w:vAlign w:val="center"/>
          </w:tcPr>
          <w:p w:rsidR="004E7C81" w:rsidRPr="0095550A" w:rsidRDefault="004E7C81" w:rsidP="007B008E">
            <w:pPr>
              <w:rPr>
                <w:sz w:val="44"/>
                <w:szCs w:val="44"/>
                <w:lang w:val="de-DE"/>
              </w:rPr>
            </w:pPr>
            <w:r w:rsidRPr="0095550A">
              <w:rPr>
                <w:sz w:val="44"/>
                <w:szCs w:val="44"/>
                <w:lang w:val="de-DE"/>
              </w:rPr>
              <w:t>le cartable</w:t>
            </w:r>
          </w:p>
        </w:tc>
      </w:tr>
    </w:tbl>
    <w:p w:rsidR="004E7C81" w:rsidRDefault="004E7C81" w:rsidP="0019479E">
      <w:pPr>
        <w:rPr>
          <w:lang w:val="de-DE"/>
        </w:rPr>
      </w:pPr>
    </w:p>
    <w:p w:rsidR="007B008E" w:rsidRDefault="007B008E" w:rsidP="0019479E">
      <w:pPr>
        <w:rPr>
          <w:lang w:val="de-DE"/>
        </w:rPr>
      </w:pPr>
    </w:p>
    <w:p w:rsidR="007B008E" w:rsidRDefault="007B008E" w:rsidP="007B008E">
      <w:pPr>
        <w:pStyle w:val="Titre1"/>
        <w:rPr>
          <w:u w:val="single"/>
        </w:rPr>
      </w:pPr>
      <w:r>
        <w:t xml:space="preserve">                           </w:t>
      </w:r>
      <w:r>
        <w:rPr>
          <w:rFonts w:ascii="Picto Moustache" w:hAnsi="Picto Moustache"/>
          <w:sz w:val="48"/>
          <w:szCs w:val="48"/>
        </w:rPr>
        <w:t xml:space="preserve">d  </w:t>
      </w:r>
      <w:r>
        <w:t xml:space="preserve">    </w:t>
      </w:r>
      <w:r>
        <w:rPr>
          <w:u w:val="single"/>
        </w:rPr>
        <w:t>Relie les mots</w:t>
      </w:r>
    </w:p>
    <w:p w:rsidR="007B008E" w:rsidRDefault="007B008E" w:rsidP="007B008E">
      <w:pPr>
        <w:rPr>
          <w:rFonts w:ascii="Comic Sans MS" w:hAnsi="Comic Sans MS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1606"/>
        <w:gridCol w:w="984"/>
        <w:gridCol w:w="1530"/>
        <w:gridCol w:w="2307"/>
        <w:gridCol w:w="1607"/>
        <w:gridCol w:w="946"/>
        <w:gridCol w:w="1620"/>
      </w:tblGrid>
      <w:tr w:rsidR="007B008E" w:rsidTr="007B008E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B008E" w:rsidRDefault="007B008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artabl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08E" w:rsidRDefault="007B008E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B008E" w:rsidRDefault="007B008E">
            <w:pPr>
              <w:rPr>
                <w:rFonts w:ascii="CrayonE" w:hAnsi="CrayonE"/>
                <w:sz w:val="36"/>
              </w:rPr>
            </w:pPr>
            <w:r>
              <w:rPr>
                <w:rFonts w:ascii="CrayonE" w:hAnsi="CrayonE"/>
                <w:sz w:val="36"/>
              </w:rPr>
              <w:t>trousse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08E" w:rsidRDefault="007B008E">
            <w:pPr>
              <w:rPr>
                <w:rFonts w:ascii="Comic Sans MS" w:hAnsi="Comic Sans M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B008E" w:rsidRDefault="007B008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oll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08E" w:rsidRDefault="007B008E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B008E" w:rsidRDefault="007B008E">
            <w:pPr>
              <w:rPr>
                <w:rFonts w:ascii="CrayonE" w:hAnsi="CrayonE"/>
                <w:sz w:val="36"/>
              </w:rPr>
            </w:pPr>
            <w:r>
              <w:rPr>
                <w:rFonts w:ascii="CrayonE" w:hAnsi="CrayonE"/>
                <w:sz w:val="36"/>
              </w:rPr>
              <w:t>crayon</w:t>
            </w:r>
          </w:p>
        </w:tc>
      </w:tr>
      <w:tr w:rsidR="007B008E" w:rsidTr="007B008E"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B008E" w:rsidRDefault="007B008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gomme</w:t>
            </w:r>
          </w:p>
        </w:tc>
        <w:tc>
          <w:tcPr>
            <w:tcW w:w="984" w:type="dxa"/>
          </w:tcPr>
          <w:p w:rsidR="007B008E" w:rsidRDefault="007B008E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B008E" w:rsidRDefault="007B008E">
            <w:pPr>
              <w:rPr>
                <w:rFonts w:ascii="CrayonE" w:hAnsi="CrayonE"/>
                <w:sz w:val="36"/>
              </w:rPr>
            </w:pPr>
            <w:r>
              <w:rPr>
                <w:rFonts w:ascii="CrayonE" w:hAnsi="CrayonE"/>
                <w:sz w:val="36"/>
              </w:rPr>
              <w:t>cartable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08E" w:rsidRDefault="007B008E">
            <w:pPr>
              <w:rPr>
                <w:rFonts w:ascii="Comic Sans MS" w:hAnsi="Comic Sans M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B008E" w:rsidRDefault="007B008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ègle</w:t>
            </w:r>
          </w:p>
        </w:tc>
        <w:tc>
          <w:tcPr>
            <w:tcW w:w="946" w:type="dxa"/>
          </w:tcPr>
          <w:p w:rsidR="007B008E" w:rsidRDefault="007B008E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B008E" w:rsidRDefault="007B008E">
            <w:pPr>
              <w:rPr>
                <w:rFonts w:ascii="CrayonE" w:hAnsi="CrayonE"/>
                <w:sz w:val="36"/>
              </w:rPr>
            </w:pPr>
            <w:r>
              <w:rPr>
                <w:rFonts w:ascii="CrayonE" w:hAnsi="CrayonE"/>
                <w:sz w:val="36"/>
              </w:rPr>
              <w:t>colle</w:t>
            </w:r>
          </w:p>
        </w:tc>
      </w:tr>
      <w:tr w:rsidR="007B008E" w:rsidTr="007B008E"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B008E" w:rsidRDefault="007B008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rousse</w:t>
            </w:r>
          </w:p>
        </w:tc>
        <w:tc>
          <w:tcPr>
            <w:tcW w:w="984" w:type="dxa"/>
          </w:tcPr>
          <w:p w:rsidR="007B008E" w:rsidRDefault="007B008E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B008E" w:rsidRDefault="007B008E">
            <w:pPr>
              <w:rPr>
                <w:rFonts w:ascii="CrayonE" w:hAnsi="CrayonE"/>
                <w:sz w:val="36"/>
              </w:rPr>
            </w:pPr>
            <w:r>
              <w:rPr>
                <w:rFonts w:ascii="CrayonE" w:hAnsi="CrayonE"/>
                <w:sz w:val="36"/>
              </w:rPr>
              <w:t>stylo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08E" w:rsidRDefault="007B008E">
            <w:pPr>
              <w:rPr>
                <w:rFonts w:ascii="Comic Sans MS" w:hAnsi="Comic Sans M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B008E" w:rsidRDefault="007B008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rayon</w:t>
            </w:r>
          </w:p>
        </w:tc>
        <w:tc>
          <w:tcPr>
            <w:tcW w:w="946" w:type="dxa"/>
          </w:tcPr>
          <w:p w:rsidR="007B008E" w:rsidRDefault="007B008E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B008E" w:rsidRDefault="007B008E">
            <w:pPr>
              <w:rPr>
                <w:rFonts w:ascii="CrayonE" w:hAnsi="CrayonE"/>
                <w:sz w:val="36"/>
              </w:rPr>
            </w:pPr>
            <w:r>
              <w:rPr>
                <w:rFonts w:ascii="CrayonE" w:hAnsi="CrayonE"/>
                <w:sz w:val="36"/>
              </w:rPr>
              <w:t>règle</w:t>
            </w:r>
          </w:p>
        </w:tc>
      </w:tr>
      <w:tr w:rsidR="007B008E" w:rsidTr="007B008E"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B008E" w:rsidRDefault="007B008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tylo</w:t>
            </w:r>
          </w:p>
        </w:tc>
        <w:tc>
          <w:tcPr>
            <w:tcW w:w="984" w:type="dxa"/>
          </w:tcPr>
          <w:p w:rsidR="007B008E" w:rsidRDefault="007B008E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B008E" w:rsidRDefault="007B008E">
            <w:pPr>
              <w:rPr>
                <w:rFonts w:ascii="CrayonE" w:hAnsi="CrayonE"/>
                <w:sz w:val="36"/>
              </w:rPr>
            </w:pPr>
            <w:r>
              <w:rPr>
                <w:rFonts w:ascii="CrayonE" w:hAnsi="CrayonE"/>
                <w:sz w:val="36"/>
              </w:rPr>
              <w:t>gomme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08E" w:rsidRDefault="007B008E">
            <w:pPr>
              <w:rPr>
                <w:rFonts w:ascii="Comic Sans MS" w:hAnsi="Comic Sans M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B008E" w:rsidRDefault="007B008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vre</w:t>
            </w:r>
          </w:p>
        </w:tc>
        <w:tc>
          <w:tcPr>
            <w:tcW w:w="946" w:type="dxa"/>
          </w:tcPr>
          <w:p w:rsidR="007B008E" w:rsidRDefault="007B008E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B008E" w:rsidRDefault="007B008E">
            <w:pPr>
              <w:rPr>
                <w:rFonts w:ascii="CrayonE" w:hAnsi="CrayonE"/>
                <w:sz w:val="36"/>
              </w:rPr>
            </w:pPr>
            <w:r>
              <w:rPr>
                <w:rFonts w:ascii="CrayonE" w:hAnsi="CrayonE"/>
                <w:sz w:val="36"/>
              </w:rPr>
              <w:t>cartable</w:t>
            </w:r>
          </w:p>
        </w:tc>
      </w:tr>
      <w:tr w:rsidR="007B008E" w:rsidTr="007B008E"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B008E" w:rsidRDefault="007B008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rdois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08E" w:rsidRDefault="007B008E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8E" w:rsidRDefault="007B008E">
            <w:pPr>
              <w:rPr>
                <w:rFonts w:ascii="CrayonE" w:hAnsi="CrayonE"/>
                <w:sz w:val="36"/>
              </w:rPr>
            </w:pPr>
            <w:r>
              <w:rPr>
                <w:rFonts w:ascii="CrayonE" w:hAnsi="CrayonE"/>
                <w:sz w:val="36"/>
              </w:rPr>
              <w:t>ardoise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08E" w:rsidRDefault="007B008E">
            <w:pPr>
              <w:rPr>
                <w:rFonts w:ascii="Comic Sans MS" w:hAnsi="Comic Sans M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B008E" w:rsidRDefault="007B008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artabl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08E" w:rsidRDefault="007B008E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8E" w:rsidRDefault="007B008E">
            <w:pPr>
              <w:rPr>
                <w:rFonts w:ascii="CrayonE" w:hAnsi="CrayonE"/>
                <w:sz w:val="36"/>
              </w:rPr>
            </w:pPr>
            <w:r>
              <w:rPr>
                <w:rFonts w:ascii="CrayonE" w:hAnsi="CrayonE"/>
                <w:sz w:val="36"/>
              </w:rPr>
              <w:t>livre</w:t>
            </w:r>
          </w:p>
        </w:tc>
      </w:tr>
    </w:tbl>
    <w:p w:rsidR="007B008E" w:rsidRDefault="007B008E" w:rsidP="0019479E">
      <w:pPr>
        <w:rPr>
          <w:lang w:val="de-DE"/>
        </w:rPr>
      </w:pPr>
    </w:p>
    <w:p w:rsidR="00374968" w:rsidRDefault="00374968" w:rsidP="0019479E">
      <w:pPr>
        <w:rPr>
          <w:lang w:val="de-DE"/>
        </w:rPr>
      </w:pPr>
    </w:p>
    <w:p w:rsidR="00374968" w:rsidRDefault="00374968" w:rsidP="0019479E">
      <w:pPr>
        <w:rPr>
          <w:lang w:val="de-DE"/>
        </w:rPr>
      </w:pPr>
    </w:p>
    <w:tbl>
      <w:tblPr>
        <w:tblpPr w:leftFromText="141" w:rightFromText="141" w:vertAnchor="page" w:horzAnchor="margin" w:tblpXSpec="center" w:tblpY="1711"/>
        <w:tblW w:w="9908" w:type="dxa"/>
        <w:tblCellMar>
          <w:left w:w="70" w:type="dxa"/>
          <w:right w:w="70" w:type="dxa"/>
        </w:tblCellMar>
        <w:tblLook w:val="04A0"/>
      </w:tblPr>
      <w:tblGrid>
        <w:gridCol w:w="1970"/>
        <w:gridCol w:w="7938"/>
      </w:tblGrid>
      <w:tr w:rsidR="00374968" w:rsidRPr="00374968" w:rsidTr="00375416">
        <w:trPr>
          <w:trHeight w:val="1281"/>
        </w:trPr>
        <w:tc>
          <w:tcPr>
            <w:tcW w:w="1970" w:type="dxa"/>
          </w:tcPr>
          <w:p w:rsidR="00374968" w:rsidRPr="00374968" w:rsidRDefault="00374968" w:rsidP="00375416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374968">
              <w:rPr>
                <w:rFonts w:ascii="Comic Sans MS" w:hAnsi="Comic Sans MS" w:cs="Arial"/>
                <w:noProof/>
                <w:sz w:val="36"/>
                <w:szCs w:val="36"/>
              </w:rPr>
              <w:drawing>
                <wp:inline distT="0" distB="0" distL="0" distR="0">
                  <wp:extent cx="909955" cy="594995"/>
                  <wp:effectExtent l="19050" t="0" r="4445" b="0"/>
                  <wp:docPr id="56" name="Image 4" descr="~AUT00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~AUT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59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noWrap/>
            <w:vAlign w:val="center"/>
            <w:hideMark/>
          </w:tcPr>
          <w:p w:rsidR="00374968" w:rsidRPr="00374968" w:rsidRDefault="00374968" w:rsidP="00375416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374968">
              <w:rPr>
                <w:rFonts w:ascii="Comic Sans MS" w:hAnsi="Comic Sans MS" w:cs="Arial"/>
                <w:sz w:val="36"/>
                <w:szCs w:val="36"/>
              </w:rPr>
              <w:t>une trousse  - un cahier  -  de la colle</w:t>
            </w:r>
          </w:p>
        </w:tc>
      </w:tr>
      <w:tr w:rsidR="00374968" w:rsidRPr="00374968" w:rsidTr="00375416">
        <w:trPr>
          <w:trHeight w:val="1272"/>
        </w:trPr>
        <w:tc>
          <w:tcPr>
            <w:tcW w:w="1970" w:type="dxa"/>
          </w:tcPr>
          <w:p w:rsidR="00374968" w:rsidRPr="00374968" w:rsidRDefault="00374968" w:rsidP="00375416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374968">
              <w:rPr>
                <w:rFonts w:ascii="Comic Sans MS" w:hAnsi="Comic Sans MS" w:cs="Arial"/>
                <w:noProof/>
                <w:sz w:val="36"/>
                <w:szCs w:val="36"/>
              </w:rPr>
              <w:drawing>
                <wp:inline distT="0" distB="0" distL="0" distR="0">
                  <wp:extent cx="1057275" cy="885825"/>
                  <wp:effectExtent l="19050" t="0" r="9525" b="0"/>
                  <wp:docPr id="80" name="Image 9" descr="F:\données du PC portable\mes documents sur D\Clin\vocabulaire\ecole\le matériel d'école\jeux à manipuler\image du matériel d'école\LIVR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F:\données du PC portable\mes documents sur D\Clin\vocabulaire\ecole\le matériel d'école\jeux à manipuler\image du matériel d'école\LIV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3953" t="12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noWrap/>
            <w:vAlign w:val="center"/>
            <w:hideMark/>
          </w:tcPr>
          <w:p w:rsidR="00374968" w:rsidRPr="00374968" w:rsidRDefault="00374968" w:rsidP="00375416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374968">
              <w:rPr>
                <w:rFonts w:ascii="Comic Sans MS" w:hAnsi="Comic Sans MS" w:cs="Arial"/>
                <w:sz w:val="36"/>
                <w:szCs w:val="36"/>
              </w:rPr>
              <w:t>des ciseaux   -  un livre  -   le cartable  -</w:t>
            </w:r>
          </w:p>
        </w:tc>
      </w:tr>
      <w:tr w:rsidR="00374968" w:rsidRPr="00374968" w:rsidTr="00375416">
        <w:trPr>
          <w:trHeight w:val="1264"/>
        </w:trPr>
        <w:tc>
          <w:tcPr>
            <w:tcW w:w="1970" w:type="dxa"/>
          </w:tcPr>
          <w:p w:rsidR="00374968" w:rsidRPr="00374968" w:rsidRDefault="00374968" w:rsidP="00375416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374968">
              <w:rPr>
                <w:rFonts w:ascii="Comic Sans MS" w:hAnsi="Comic Sans MS" w:cs="Arial"/>
                <w:noProof/>
                <w:sz w:val="36"/>
                <w:szCs w:val="36"/>
              </w:rPr>
              <w:drawing>
                <wp:inline distT="0" distB="0" distL="0" distR="0">
                  <wp:extent cx="800100" cy="685800"/>
                  <wp:effectExtent l="19050" t="0" r="0" b="0"/>
                  <wp:docPr id="58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noWrap/>
            <w:vAlign w:val="center"/>
            <w:hideMark/>
          </w:tcPr>
          <w:p w:rsidR="00374968" w:rsidRPr="00374968" w:rsidRDefault="00374968" w:rsidP="00375416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374968">
              <w:rPr>
                <w:rFonts w:ascii="Comic Sans MS" w:hAnsi="Comic Sans MS" w:cs="Arial"/>
                <w:sz w:val="36"/>
                <w:szCs w:val="36"/>
              </w:rPr>
              <w:t>des ciseaux   -  un livre  -   le cartable  -</w:t>
            </w:r>
          </w:p>
        </w:tc>
      </w:tr>
      <w:tr w:rsidR="00374968" w:rsidRPr="00374968" w:rsidTr="00375416">
        <w:trPr>
          <w:trHeight w:val="1270"/>
        </w:trPr>
        <w:tc>
          <w:tcPr>
            <w:tcW w:w="1970" w:type="dxa"/>
          </w:tcPr>
          <w:p w:rsidR="00374968" w:rsidRPr="00374968" w:rsidRDefault="00374968" w:rsidP="00375416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374968">
              <w:rPr>
                <w:rFonts w:ascii="Comic Sans MS" w:hAnsi="Comic Sans MS" w:cs="Arial"/>
                <w:noProof/>
                <w:sz w:val="36"/>
                <w:szCs w:val="36"/>
              </w:rPr>
              <w:drawing>
                <wp:inline distT="0" distB="0" distL="0" distR="0">
                  <wp:extent cx="1143000" cy="757555"/>
                  <wp:effectExtent l="19050" t="0" r="0" b="0"/>
                  <wp:docPr id="81" name="Image 10" descr="~AUT0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~AUT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noWrap/>
            <w:vAlign w:val="center"/>
            <w:hideMark/>
          </w:tcPr>
          <w:p w:rsidR="00374968" w:rsidRPr="00374968" w:rsidRDefault="00374968" w:rsidP="00375416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374968">
              <w:rPr>
                <w:rFonts w:ascii="Comic Sans MS" w:hAnsi="Comic Sans MS" w:cs="Arial"/>
                <w:sz w:val="36"/>
                <w:szCs w:val="36"/>
              </w:rPr>
              <w:t>un crayon  -   une règle - un taille-crayon</w:t>
            </w:r>
          </w:p>
        </w:tc>
      </w:tr>
      <w:tr w:rsidR="00374968" w:rsidRPr="00374968" w:rsidTr="00375416">
        <w:trPr>
          <w:trHeight w:val="1262"/>
        </w:trPr>
        <w:tc>
          <w:tcPr>
            <w:tcW w:w="1970" w:type="dxa"/>
          </w:tcPr>
          <w:p w:rsidR="00374968" w:rsidRPr="00374968" w:rsidRDefault="00374968" w:rsidP="00375416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374968">
              <w:rPr>
                <w:rFonts w:ascii="Comic Sans MS" w:hAnsi="Comic Sans MS" w:cs="Arial"/>
                <w:noProof/>
                <w:sz w:val="36"/>
                <w:szCs w:val="36"/>
              </w:rPr>
              <w:drawing>
                <wp:inline distT="0" distB="0" distL="0" distR="0">
                  <wp:extent cx="938617" cy="542925"/>
                  <wp:effectExtent l="0" t="0" r="0" b="0"/>
                  <wp:docPr id="59" name="Image 7" descr="STYL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STY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617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noWrap/>
            <w:vAlign w:val="center"/>
            <w:hideMark/>
          </w:tcPr>
          <w:p w:rsidR="00374968" w:rsidRPr="00374968" w:rsidRDefault="00374968" w:rsidP="00375416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374968">
              <w:rPr>
                <w:rFonts w:ascii="Comic Sans MS" w:hAnsi="Comic Sans MS" w:cs="Arial"/>
                <w:sz w:val="36"/>
                <w:szCs w:val="36"/>
              </w:rPr>
              <w:t>un classeur  -  un stylo  -  une gomme</w:t>
            </w:r>
          </w:p>
        </w:tc>
      </w:tr>
    </w:tbl>
    <w:p w:rsidR="001336B1" w:rsidRDefault="001336B1" w:rsidP="001336B1">
      <w:pPr>
        <w:rPr>
          <w:rFonts w:ascii="Comic Sans MS" w:hAnsi="Comic Sans MS"/>
        </w:rPr>
      </w:pPr>
      <w:r>
        <w:rPr>
          <w:rFonts w:ascii="Picto Moustache" w:hAnsi="Picto Moustache"/>
          <w:sz w:val="40"/>
          <w:szCs w:val="40"/>
        </w:rPr>
        <w:t>h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sz w:val="28"/>
          <w:szCs w:val="28"/>
          <w:u w:val="single"/>
        </w:rPr>
        <w:t>Entoure le mot  correspondant au dessin</w:t>
      </w:r>
    </w:p>
    <w:p w:rsidR="00375416" w:rsidRPr="001336B1" w:rsidRDefault="00375416" w:rsidP="00374968">
      <w:pPr>
        <w:rPr>
          <w:rFonts w:ascii="Picto Moustache" w:hAnsi="Picto Moustache"/>
          <w:sz w:val="18"/>
          <w:szCs w:val="18"/>
        </w:rPr>
      </w:pPr>
    </w:p>
    <w:p w:rsidR="00374968" w:rsidRDefault="00374968" w:rsidP="00374968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Picto Moustache" w:hAnsi="Picto Moustache"/>
          <w:sz w:val="52"/>
          <w:szCs w:val="52"/>
        </w:rPr>
        <w:t xml:space="preserve">p  </w:t>
      </w:r>
      <w:r>
        <w:rPr>
          <w:rFonts w:ascii="Comic Sans MS" w:hAnsi="Comic Sans MS"/>
          <w:sz w:val="28"/>
          <w:szCs w:val="28"/>
          <w:u w:val="single"/>
        </w:rPr>
        <w:t>Ecris</w:t>
      </w:r>
    </w:p>
    <w:p w:rsidR="001336B1" w:rsidRPr="00374968" w:rsidRDefault="00374968" w:rsidP="005244B8">
      <w:pPr>
        <w:rPr>
          <w:rFonts w:ascii="SeyesBDL" w:hAnsi="SeyesBDL"/>
          <w:sz w:val="44"/>
          <w:szCs w:val="44"/>
        </w:rPr>
      </w:pPr>
      <w:r w:rsidRPr="00374968">
        <w:rPr>
          <w:rFonts w:ascii="SeyesBDL" w:hAnsi="SeyesBDL"/>
          <w:sz w:val="44"/>
          <w:szCs w:val="44"/>
        </w:rPr>
        <w:t>une gomme            .                            .</w:t>
      </w:r>
      <w:r w:rsidR="001336B1" w:rsidRPr="001336B1">
        <w:rPr>
          <w:rFonts w:ascii="SeyesBDL" w:hAnsi="SeyesBDL"/>
          <w:sz w:val="44"/>
          <w:szCs w:val="44"/>
        </w:rPr>
        <w:t xml:space="preserve"> </w:t>
      </w:r>
      <w:r w:rsidR="001336B1" w:rsidRPr="00374968">
        <w:rPr>
          <w:rFonts w:ascii="SeyesBDL" w:hAnsi="SeyesBDL"/>
          <w:sz w:val="44"/>
          <w:szCs w:val="44"/>
        </w:rPr>
        <w:t>.                    .</w:t>
      </w:r>
    </w:p>
    <w:p w:rsidR="00374968" w:rsidRPr="00374968" w:rsidRDefault="00374968" w:rsidP="001336B1">
      <w:pPr>
        <w:rPr>
          <w:rFonts w:ascii="SeyesBDL" w:hAnsi="SeyesBDL"/>
          <w:sz w:val="44"/>
          <w:szCs w:val="44"/>
        </w:rPr>
      </w:pPr>
      <w:r w:rsidRPr="00374968">
        <w:rPr>
          <w:rFonts w:ascii="SeyesBDL" w:hAnsi="SeyesBDL"/>
          <w:sz w:val="44"/>
          <w:szCs w:val="44"/>
        </w:rPr>
        <w:t xml:space="preserve">la colle                    .                    .            </w:t>
      </w:r>
      <w:r w:rsidR="005244B8">
        <w:rPr>
          <w:rFonts w:ascii="SeyesBDL" w:hAnsi="SeyesBDL"/>
          <w:sz w:val="44"/>
          <w:szCs w:val="44"/>
        </w:rPr>
        <w:t xml:space="preserve">        </w:t>
      </w:r>
      <w:r w:rsidRPr="00374968">
        <w:rPr>
          <w:rFonts w:ascii="SeyesBDL" w:hAnsi="SeyesBDL"/>
          <w:sz w:val="44"/>
          <w:szCs w:val="44"/>
        </w:rPr>
        <w:t xml:space="preserve">          .</w:t>
      </w:r>
    </w:p>
    <w:p w:rsidR="00374968" w:rsidRPr="00374968" w:rsidRDefault="00374968" w:rsidP="001336B1">
      <w:pPr>
        <w:rPr>
          <w:rFonts w:ascii="Comic Sans MS" w:hAnsi="Comic Sans MS"/>
          <w:sz w:val="44"/>
          <w:szCs w:val="44"/>
        </w:rPr>
      </w:pPr>
      <w:r w:rsidRPr="00374968">
        <w:rPr>
          <w:rFonts w:ascii="SeyesBDL" w:hAnsi="SeyesBDL"/>
          <w:sz w:val="44"/>
          <w:szCs w:val="44"/>
        </w:rPr>
        <w:t xml:space="preserve">un livre        .                     .                   </w:t>
      </w:r>
      <w:r w:rsidR="005244B8">
        <w:rPr>
          <w:rFonts w:ascii="SeyesBDL" w:hAnsi="SeyesBDL"/>
          <w:sz w:val="44"/>
          <w:szCs w:val="44"/>
        </w:rPr>
        <w:t xml:space="preserve">                     </w:t>
      </w:r>
      <w:r w:rsidRPr="00374968">
        <w:rPr>
          <w:rFonts w:ascii="SeyesBDL" w:hAnsi="SeyesBDL"/>
          <w:sz w:val="44"/>
          <w:szCs w:val="44"/>
        </w:rPr>
        <w:t>.</w:t>
      </w:r>
    </w:p>
    <w:p w:rsidR="00374968" w:rsidRDefault="00374968" w:rsidP="00374968">
      <w:pPr>
        <w:rPr>
          <w:lang w:val="de-DE"/>
        </w:rPr>
      </w:pPr>
    </w:p>
    <w:p w:rsidR="00374968" w:rsidRDefault="00801CE1" w:rsidP="00801CE1">
      <w:pPr>
        <w:jc w:val="both"/>
        <w:rPr>
          <w:lang w:val="de-DE"/>
        </w:rPr>
      </w:pPr>
      <w:r w:rsidRPr="00801CE1">
        <w:rPr>
          <w:rFonts w:ascii="Picto Moustache" w:hAnsi="Picto Moustache"/>
          <w:sz w:val="52"/>
          <w:szCs w:val="52"/>
          <w:u w:val="single"/>
        </w:rPr>
        <w:t>q</w:t>
      </w:r>
      <w:r w:rsidRPr="00801CE1">
        <w:rPr>
          <w:rFonts w:ascii="Comic Sans MS" w:hAnsi="Comic Sans MS"/>
          <w:sz w:val="28"/>
          <w:szCs w:val="28"/>
          <w:u w:val="single"/>
        </w:rPr>
        <w:t>Ecris les mots :</w:t>
      </w:r>
      <w:r>
        <w:rPr>
          <w:rFonts w:ascii="CrayonL" w:hAnsi="CrayonL"/>
          <w:b/>
          <w:bCs/>
        </w:rPr>
        <w:t xml:space="preserve"> </w:t>
      </w:r>
      <w:r>
        <w:rPr>
          <w:rFonts w:ascii="CrayonL" w:hAnsi="CrayonL"/>
          <w:b/>
          <w:bCs/>
          <w:sz w:val="36"/>
          <w:szCs w:val="36"/>
        </w:rPr>
        <w:t>le crayon, la gomme, le cahier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801CE1" w:rsidTr="00801CE1">
        <w:tc>
          <w:tcPr>
            <w:tcW w:w="3070" w:type="dxa"/>
          </w:tcPr>
          <w:p w:rsidR="00801CE1" w:rsidRDefault="00801CE1" w:rsidP="00801CE1">
            <w:pPr>
              <w:rPr>
                <w:lang w:val="de-DE"/>
              </w:rPr>
            </w:pPr>
            <w:r w:rsidRPr="00801CE1">
              <w:rPr>
                <w:noProof/>
              </w:rPr>
              <w:drawing>
                <wp:inline distT="0" distB="0" distL="0" distR="0">
                  <wp:extent cx="542925" cy="571500"/>
                  <wp:effectExtent l="19050" t="0" r="9525" b="0"/>
                  <wp:docPr id="111" name="Imag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801CE1" w:rsidRDefault="00801CE1" w:rsidP="00374968">
            <w:pPr>
              <w:rPr>
                <w:lang w:val="de-DE"/>
              </w:rPr>
            </w:pPr>
            <w:r w:rsidRPr="00801CE1">
              <w:rPr>
                <w:noProof/>
              </w:rPr>
              <w:drawing>
                <wp:inline distT="0" distB="0" distL="0" distR="0">
                  <wp:extent cx="838200" cy="476250"/>
                  <wp:effectExtent l="19050" t="0" r="0" b="0"/>
                  <wp:docPr id="112" name="Imag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801CE1" w:rsidRDefault="00801CE1" w:rsidP="00374968">
            <w:pPr>
              <w:rPr>
                <w:lang w:val="de-DE"/>
              </w:rPr>
            </w:pPr>
            <w:r w:rsidRPr="00801CE1">
              <w:rPr>
                <w:noProof/>
              </w:rPr>
              <w:drawing>
                <wp:inline distT="0" distB="0" distL="0" distR="0">
                  <wp:extent cx="657225" cy="533400"/>
                  <wp:effectExtent l="19050" t="0" r="9525" b="0"/>
                  <wp:docPr id="113" name="Image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CE1" w:rsidTr="001336B1">
        <w:tc>
          <w:tcPr>
            <w:tcW w:w="9212" w:type="dxa"/>
            <w:gridSpan w:val="3"/>
          </w:tcPr>
          <w:p w:rsidR="00801CE1" w:rsidRDefault="00801CE1" w:rsidP="00374968">
            <w:pPr>
              <w:rPr>
                <w:lang w:val="de-DE"/>
              </w:rPr>
            </w:pPr>
          </w:p>
          <w:p w:rsidR="00801CE1" w:rsidRPr="00801CE1" w:rsidRDefault="00801CE1" w:rsidP="00801CE1">
            <w:pPr>
              <w:rPr>
                <w:rFonts w:ascii="SeyesBDL" w:hAnsi="SeyesBDL"/>
                <w:sz w:val="40"/>
                <w:szCs w:val="40"/>
                <w:lang w:val="de-DE"/>
              </w:rPr>
            </w:pPr>
            <w:r>
              <w:rPr>
                <w:rFonts w:ascii="SeyesBDL" w:hAnsi="SeyesBDL"/>
                <w:sz w:val="40"/>
                <w:szCs w:val="40"/>
                <w:lang w:val="de-DE"/>
              </w:rPr>
              <w:t xml:space="preserve"> 1                             2                          3                                </w:t>
            </w:r>
          </w:p>
          <w:p w:rsidR="00801CE1" w:rsidRDefault="00801CE1" w:rsidP="00374968">
            <w:pPr>
              <w:rPr>
                <w:lang w:val="de-DE"/>
              </w:rPr>
            </w:pPr>
          </w:p>
        </w:tc>
      </w:tr>
    </w:tbl>
    <w:p w:rsidR="00374968" w:rsidRDefault="00801CE1" w:rsidP="00801CE1">
      <w:pPr>
        <w:rPr>
          <w:lang w:val="de-DE"/>
        </w:rPr>
      </w:pPr>
      <w:r w:rsidRPr="00801CE1">
        <w:rPr>
          <w:rFonts w:ascii="Picto Moustache" w:hAnsi="Picto Moustache"/>
          <w:sz w:val="52"/>
          <w:szCs w:val="52"/>
          <w:u w:val="single"/>
        </w:rPr>
        <w:t>q</w:t>
      </w:r>
      <w:r w:rsidRPr="00801CE1">
        <w:rPr>
          <w:rFonts w:ascii="Comic Sans MS" w:hAnsi="Comic Sans MS"/>
          <w:sz w:val="28"/>
          <w:szCs w:val="28"/>
          <w:u w:val="single"/>
        </w:rPr>
        <w:t>Ecris les mots :</w:t>
      </w:r>
      <w:r>
        <w:rPr>
          <w:rFonts w:ascii="Comic Sans MS" w:hAnsi="Comic Sans MS"/>
          <w:sz w:val="28"/>
          <w:szCs w:val="28"/>
          <w:u w:val="single"/>
        </w:rPr>
        <w:t xml:space="preserve"> </w:t>
      </w:r>
      <w:r>
        <w:rPr>
          <w:rFonts w:ascii="CrayonL" w:hAnsi="CrayonL"/>
          <w:b/>
          <w:bCs/>
          <w:sz w:val="36"/>
          <w:szCs w:val="36"/>
        </w:rPr>
        <w:t>le livre,   les ciseaux, la règle  la trousse</w:t>
      </w:r>
    </w:p>
    <w:tbl>
      <w:tblPr>
        <w:tblStyle w:val="Grilledutableau"/>
        <w:tblW w:w="0" w:type="auto"/>
        <w:tblLook w:val="04A0"/>
      </w:tblPr>
      <w:tblGrid>
        <w:gridCol w:w="1951"/>
        <w:gridCol w:w="7261"/>
      </w:tblGrid>
      <w:tr w:rsidR="00801CE1" w:rsidTr="00801CE1">
        <w:tc>
          <w:tcPr>
            <w:tcW w:w="1951" w:type="dxa"/>
          </w:tcPr>
          <w:p w:rsidR="00801CE1" w:rsidRDefault="00801CE1" w:rsidP="00374968">
            <w:pPr>
              <w:rPr>
                <w:lang w:val="de-DE"/>
              </w:rPr>
            </w:pPr>
            <w:r w:rsidRPr="00801CE1">
              <w:rPr>
                <w:noProof/>
              </w:rPr>
              <w:drawing>
                <wp:inline distT="0" distB="0" distL="0" distR="0">
                  <wp:extent cx="657225" cy="485775"/>
                  <wp:effectExtent l="19050" t="0" r="9525" b="0"/>
                  <wp:docPr id="114" name="Image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</w:tcPr>
          <w:p w:rsidR="00801CE1" w:rsidRPr="00801CE1" w:rsidRDefault="00801CE1" w:rsidP="00374968">
            <w:pPr>
              <w:rPr>
                <w:rFonts w:ascii="SeyesBDE" w:hAnsi="SeyesBDE"/>
                <w:sz w:val="40"/>
                <w:szCs w:val="40"/>
                <w:lang w:val="de-DE"/>
              </w:rPr>
            </w:pPr>
            <w:r>
              <w:rPr>
                <w:rFonts w:ascii="SeyesBDE" w:hAnsi="SeyesBDE"/>
                <w:sz w:val="40"/>
                <w:szCs w:val="40"/>
                <w:lang w:val="de-DE"/>
              </w:rPr>
              <w:t xml:space="preserve">                                                                           </w:t>
            </w:r>
          </w:p>
        </w:tc>
      </w:tr>
      <w:tr w:rsidR="00801CE1" w:rsidTr="00801CE1">
        <w:tc>
          <w:tcPr>
            <w:tcW w:w="1951" w:type="dxa"/>
          </w:tcPr>
          <w:p w:rsidR="00801CE1" w:rsidRDefault="00801CE1" w:rsidP="00374968">
            <w:pPr>
              <w:rPr>
                <w:lang w:val="de-DE"/>
              </w:rPr>
            </w:pPr>
            <w:r w:rsidRPr="00801CE1">
              <w:rPr>
                <w:noProof/>
              </w:rPr>
              <w:drawing>
                <wp:inline distT="0" distB="0" distL="0" distR="0">
                  <wp:extent cx="581025" cy="571500"/>
                  <wp:effectExtent l="19050" t="0" r="9525" b="0"/>
                  <wp:docPr id="118" name="Imag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</w:tcPr>
          <w:p w:rsidR="00801CE1" w:rsidRDefault="00801CE1">
            <w:pPr>
              <w:rPr>
                <w:rFonts w:ascii="SeyesBDE" w:hAnsi="SeyesBDE"/>
                <w:sz w:val="40"/>
                <w:szCs w:val="40"/>
                <w:lang w:val="de-DE"/>
              </w:rPr>
            </w:pPr>
            <w:r w:rsidRPr="00E10D0B">
              <w:rPr>
                <w:rFonts w:ascii="SeyesBDE" w:hAnsi="SeyesBDE"/>
                <w:sz w:val="40"/>
                <w:szCs w:val="40"/>
                <w:lang w:val="de-DE"/>
              </w:rPr>
              <w:t xml:space="preserve">                                                                           </w:t>
            </w:r>
          </w:p>
          <w:p w:rsidR="00801CE1" w:rsidRDefault="00801CE1"/>
        </w:tc>
      </w:tr>
      <w:tr w:rsidR="00801CE1" w:rsidTr="00801CE1">
        <w:tc>
          <w:tcPr>
            <w:tcW w:w="1951" w:type="dxa"/>
          </w:tcPr>
          <w:p w:rsidR="00801CE1" w:rsidRDefault="00801CE1" w:rsidP="00374968">
            <w:pPr>
              <w:rPr>
                <w:lang w:val="de-DE"/>
              </w:rPr>
            </w:pPr>
            <w:r w:rsidRPr="00801CE1">
              <w:rPr>
                <w:noProof/>
              </w:rPr>
              <w:drawing>
                <wp:inline distT="0" distB="0" distL="0" distR="0">
                  <wp:extent cx="581025" cy="523875"/>
                  <wp:effectExtent l="19050" t="0" r="9525" b="0"/>
                  <wp:docPr id="119" name="Imag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</w:tcPr>
          <w:p w:rsidR="00801CE1" w:rsidRDefault="00801CE1">
            <w:pPr>
              <w:rPr>
                <w:rFonts w:ascii="SeyesBDE" w:hAnsi="SeyesBDE"/>
                <w:sz w:val="40"/>
                <w:szCs w:val="40"/>
                <w:lang w:val="de-DE"/>
              </w:rPr>
            </w:pPr>
            <w:r w:rsidRPr="00E10D0B">
              <w:rPr>
                <w:rFonts w:ascii="SeyesBDE" w:hAnsi="SeyesBDE"/>
                <w:sz w:val="40"/>
                <w:szCs w:val="40"/>
                <w:lang w:val="de-DE"/>
              </w:rPr>
              <w:t xml:space="preserve">                                                                           </w:t>
            </w:r>
          </w:p>
          <w:p w:rsidR="00801CE1" w:rsidRDefault="00801CE1"/>
        </w:tc>
      </w:tr>
      <w:tr w:rsidR="00801CE1" w:rsidTr="00801CE1">
        <w:tc>
          <w:tcPr>
            <w:tcW w:w="1951" w:type="dxa"/>
          </w:tcPr>
          <w:p w:rsidR="00801CE1" w:rsidRDefault="00801CE1" w:rsidP="00374968">
            <w:pPr>
              <w:rPr>
                <w:lang w:val="de-DE"/>
              </w:rPr>
            </w:pPr>
            <w:r w:rsidRPr="00801CE1">
              <w:rPr>
                <w:noProof/>
              </w:rPr>
              <w:drawing>
                <wp:inline distT="0" distB="0" distL="0" distR="0">
                  <wp:extent cx="647700" cy="561975"/>
                  <wp:effectExtent l="19050" t="0" r="0" b="0"/>
                  <wp:docPr id="120" name="Image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</w:tcPr>
          <w:p w:rsidR="00801CE1" w:rsidRDefault="00801CE1">
            <w:pPr>
              <w:rPr>
                <w:rFonts w:ascii="SeyesBDE" w:hAnsi="SeyesBDE"/>
                <w:sz w:val="40"/>
                <w:szCs w:val="40"/>
                <w:lang w:val="de-DE"/>
              </w:rPr>
            </w:pPr>
            <w:r w:rsidRPr="00E10D0B">
              <w:rPr>
                <w:rFonts w:ascii="SeyesBDE" w:hAnsi="SeyesBDE"/>
                <w:sz w:val="40"/>
                <w:szCs w:val="40"/>
                <w:lang w:val="de-DE"/>
              </w:rPr>
              <w:t xml:space="preserve">                                                                           </w:t>
            </w:r>
          </w:p>
          <w:p w:rsidR="00801CE1" w:rsidRDefault="00801CE1"/>
        </w:tc>
      </w:tr>
    </w:tbl>
    <w:p w:rsidR="00374968" w:rsidRDefault="009C3363" w:rsidP="00374968">
      <w:pPr>
        <w:pStyle w:val="Lgende"/>
        <w:jc w:val="left"/>
        <w:rPr>
          <w:sz w:val="24"/>
        </w:rPr>
      </w:pPr>
      <w:r>
        <w:rPr>
          <w:rFonts w:ascii="Picto Moustache" w:hAnsi="Picto Moustache"/>
          <w:noProof/>
          <w:sz w:val="72"/>
          <w:szCs w:val="72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481965</wp:posOffset>
            </wp:positionV>
            <wp:extent cx="837565" cy="676275"/>
            <wp:effectExtent l="19050" t="0" r="635" b="0"/>
            <wp:wrapNone/>
            <wp:docPr id="88" name="Image 83" descr="~AUT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~AUT000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4968">
        <w:rPr>
          <w:rFonts w:ascii="Picto Moustache" w:hAnsi="Picto Moustache"/>
          <w:sz w:val="72"/>
          <w:szCs w:val="72"/>
        </w:rPr>
        <w:t xml:space="preserve">ç  </w:t>
      </w:r>
      <w:r w:rsidR="00374968">
        <w:rPr>
          <w:sz w:val="28"/>
          <w:szCs w:val="28"/>
        </w:rPr>
        <w:t>et</w:t>
      </w:r>
      <w:r w:rsidR="00374968">
        <w:rPr>
          <w:rFonts w:ascii="Picto Moustache" w:hAnsi="Picto Moustache"/>
          <w:sz w:val="72"/>
          <w:szCs w:val="72"/>
        </w:rPr>
        <w:t xml:space="preserve"> è</w:t>
      </w:r>
      <w:r w:rsidR="00374968">
        <w:t xml:space="preserve">  </w:t>
      </w:r>
      <w:r w:rsidR="00374968">
        <w:rPr>
          <w:sz w:val="28"/>
          <w:szCs w:val="28"/>
        </w:rPr>
        <w:t xml:space="preserve">Découpe et </w:t>
      </w:r>
      <w:r w:rsidR="00374968" w:rsidRPr="00374968">
        <w:rPr>
          <w:sz w:val="28"/>
          <w:szCs w:val="28"/>
        </w:rPr>
        <w:t>colle  les mots en écriture cursive</w:t>
      </w:r>
    </w:p>
    <w:tbl>
      <w:tblPr>
        <w:tblW w:w="9573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03"/>
        <w:gridCol w:w="2303"/>
        <w:gridCol w:w="2664"/>
        <w:gridCol w:w="2303"/>
      </w:tblGrid>
      <w:tr w:rsidR="00374968" w:rsidTr="009C3363">
        <w:tc>
          <w:tcPr>
            <w:tcW w:w="2303" w:type="dxa"/>
          </w:tcPr>
          <w:p w:rsidR="00374968" w:rsidRPr="009C3363" w:rsidRDefault="00374968">
            <w:pPr>
              <w:rPr>
                <w:rFonts w:ascii="Comic Sans MS" w:hAnsi="Comic Sans MS"/>
                <w:sz w:val="16"/>
                <w:szCs w:val="16"/>
              </w:rPr>
            </w:pPr>
            <w:r w:rsidRPr="009C3363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727360" behindDoc="0" locked="0" layoutInCell="1" allowOverlap="1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54610</wp:posOffset>
                  </wp:positionV>
                  <wp:extent cx="781050" cy="628236"/>
                  <wp:effectExtent l="19050" t="0" r="0" b="0"/>
                  <wp:wrapNone/>
                  <wp:docPr id="93" name="Image 84" descr="~AUT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~AUT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282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74968" w:rsidRPr="009C3363" w:rsidRDefault="00374968">
            <w:pPr>
              <w:rPr>
                <w:sz w:val="16"/>
                <w:szCs w:val="16"/>
              </w:rPr>
            </w:pPr>
          </w:p>
          <w:p w:rsidR="00374968" w:rsidRPr="009C3363" w:rsidRDefault="00374968">
            <w:pPr>
              <w:rPr>
                <w:sz w:val="16"/>
                <w:szCs w:val="16"/>
              </w:rPr>
            </w:pPr>
          </w:p>
          <w:p w:rsidR="00374968" w:rsidRPr="009C3363" w:rsidRDefault="00374968">
            <w:pPr>
              <w:rPr>
                <w:sz w:val="16"/>
                <w:szCs w:val="16"/>
              </w:rPr>
            </w:pPr>
          </w:p>
          <w:p w:rsidR="00374968" w:rsidRPr="009C3363" w:rsidRDefault="00374968">
            <w:pPr>
              <w:rPr>
                <w:sz w:val="16"/>
                <w:szCs w:val="16"/>
              </w:rPr>
            </w:pPr>
          </w:p>
          <w:p w:rsidR="00374968" w:rsidRPr="009C3363" w:rsidRDefault="0037496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03" w:type="dxa"/>
            <w:hideMark/>
          </w:tcPr>
          <w:p w:rsidR="00374968" w:rsidRPr="009C3363" w:rsidRDefault="00374968">
            <w:pPr>
              <w:rPr>
                <w:rFonts w:ascii="Comic Sans MS" w:hAnsi="Comic Sans MS"/>
                <w:sz w:val="16"/>
                <w:szCs w:val="16"/>
              </w:rPr>
            </w:pPr>
            <w:r w:rsidRPr="009C3363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731456" behindDoc="0" locked="0" layoutInCell="1" allowOverlap="1">
                  <wp:simplePos x="0" y="0"/>
                  <wp:positionH relativeFrom="column">
                    <wp:posOffset>220237</wp:posOffset>
                  </wp:positionH>
                  <wp:positionV relativeFrom="paragraph">
                    <wp:posOffset>73660</wp:posOffset>
                  </wp:positionV>
                  <wp:extent cx="809625" cy="552450"/>
                  <wp:effectExtent l="19050" t="0" r="9525" b="0"/>
                  <wp:wrapNone/>
                  <wp:docPr id="92" name="Image 88" descr="~AUT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~AUT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4" w:type="dxa"/>
            <w:hideMark/>
          </w:tcPr>
          <w:p w:rsidR="00374968" w:rsidRPr="009C3363" w:rsidRDefault="00374968">
            <w:pPr>
              <w:rPr>
                <w:rFonts w:ascii="Comic Sans MS" w:hAnsi="Comic Sans MS"/>
                <w:sz w:val="16"/>
                <w:szCs w:val="16"/>
              </w:rPr>
            </w:pPr>
            <w:r w:rsidRPr="009C3363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58153</wp:posOffset>
                  </wp:positionV>
                  <wp:extent cx="695325" cy="571500"/>
                  <wp:effectExtent l="19050" t="0" r="9525" b="0"/>
                  <wp:wrapNone/>
                  <wp:docPr id="91" name="Image 86" descr="~AUT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~AUT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3" w:type="dxa"/>
            <w:hideMark/>
          </w:tcPr>
          <w:p w:rsidR="00374968" w:rsidRPr="009C3363" w:rsidRDefault="0037496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74968" w:rsidTr="009C3363">
        <w:tc>
          <w:tcPr>
            <w:tcW w:w="2303" w:type="dxa"/>
          </w:tcPr>
          <w:p w:rsidR="00374968" w:rsidRDefault="00374968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374968" w:rsidRDefault="00374968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03" w:type="dxa"/>
          </w:tcPr>
          <w:p w:rsidR="00374968" w:rsidRDefault="00374968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664" w:type="dxa"/>
          </w:tcPr>
          <w:p w:rsidR="00374968" w:rsidRDefault="009C3363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724288" behindDoc="0" locked="0" layoutInCell="1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459740</wp:posOffset>
                  </wp:positionV>
                  <wp:extent cx="781050" cy="692294"/>
                  <wp:effectExtent l="19050" t="0" r="0" b="0"/>
                  <wp:wrapNone/>
                  <wp:docPr id="84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2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3" w:type="dxa"/>
          </w:tcPr>
          <w:p w:rsidR="00374968" w:rsidRDefault="00374968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374968" w:rsidTr="009C3363">
        <w:tc>
          <w:tcPr>
            <w:tcW w:w="2303" w:type="dxa"/>
          </w:tcPr>
          <w:p w:rsidR="00374968" w:rsidRPr="009C3363" w:rsidRDefault="0037496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74968" w:rsidRPr="009C3363" w:rsidRDefault="009C336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-2540</wp:posOffset>
                  </wp:positionV>
                  <wp:extent cx="619125" cy="562610"/>
                  <wp:effectExtent l="19050" t="0" r="9525" b="0"/>
                  <wp:wrapNone/>
                  <wp:docPr id="87" name="Image 87" descr="~AUT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~AUT0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62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74968" w:rsidRPr="009C3363" w:rsidRDefault="00374968">
            <w:pPr>
              <w:rPr>
                <w:sz w:val="16"/>
                <w:szCs w:val="16"/>
              </w:rPr>
            </w:pPr>
          </w:p>
          <w:p w:rsidR="00374968" w:rsidRPr="009C3363" w:rsidRDefault="00374968">
            <w:pPr>
              <w:rPr>
                <w:sz w:val="16"/>
                <w:szCs w:val="16"/>
              </w:rPr>
            </w:pPr>
          </w:p>
          <w:p w:rsidR="00374968" w:rsidRPr="009C3363" w:rsidRDefault="00374968">
            <w:pPr>
              <w:rPr>
                <w:sz w:val="16"/>
                <w:szCs w:val="16"/>
              </w:rPr>
            </w:pPr>
          </w:p>
          <w:p w:rsidR="00374968" w:rsidRPr="009C3363" w:rsidRDefault="0037496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03" w:type="dxa"/>
            <w:hideMark/>
          </w:tcPr>
          <w:p w:rsidR="00374968" w:rsidRPr="009C3363" w:rsidRDefault="00374968">
            <w:pPr>
              <w:rPr>
                <w:rFonts w:ascii="Comic Sans MS" w:hAnsi="Comic Sans MS"/>
                <w:sz w:val="16"/>
                <w:szCs w:val="16"/>
              </w:rPr>
            </w:pPr>
            <w:r w:rsidRPr="009C3363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43815</wp:posOffset>
                  </wp:positionV>
                  <wp:extent cx="885825" cy="609600"/>
                  <wp:effectExtent l="19050" t="0" r="9525" b="0"/>
                  <wp:wrapNone/>
                  <wp:docPr id="86" name="Image 82" descr="~AUT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~AUT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4" w:type="dxa"/>
            <w:hideMark/>
          </w:tcPr>
          <w:p w:rsidR="00374968" w:rsidRPr="009C3363" w:rsidRDefault="0037496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03" w:type="dxa"/>
            <w:hideMark/>
          </w:tcPr>
          <w:p w:rsidR="00374968" w:rsidRPr="009C3363" w:rsidRDefault="00374968">
            <w:pPr>
              <w:rPr>
                <w:rFonts w:ascii="Comic Sans MS" w:hAnsi="Comic Sans MS"/>
                <w:sz w:val="16"/>
                <w:szCs w:val="16"/>
              </w:rPr>
            </w:pPr>
            <w:r w:rsidRPr="009C3363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723264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48590</wp:posOffset>
                  </wp:positionV>
                  <wp:extent cx="800100" cy="570139"/>
                  <wp:effectExtent l="19050" t="0" r="0" b="0"/>
                  <wp:wrapNone/>
                  <wp:docPr id="83" name="Image 80" descr="~AUT0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~AUT0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70" cy="569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4968" w:rsidTr="009C3363">
        <w:tc>
          <w:tcPr>
            <w:tcW w:w="2303" w:type="dxa"/>
          </w:tcPr>
          <w:p w:rsidR="00374968" w:rsidRDefault="00374968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374968" w:rsidRDefault="00374968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03" w:type="dxa"/>
          </w:tcPr>
          <w:p w:rsidR="00374968" w:rsidRDefault="00374968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664" w:type="dxa"/>
          </w:tcPr>
          <w:p w:rsidR="00374968" w:rsidRDefault="00374968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03" w:type="dxa"/>
          </w:tcPr>
          <w:p w:rsidR="00374968" w:rsidRDefault="00374968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374968" w:rsidTr="009C3363">
        <w:tc>
          <w:tcPr>
            <w:tcW w:w="2303" w:type="dxa"/>
          </w:tcPr>
          <w:p w:rsidR="00374968" w:rsidRDefault="009C3363" w:rsidP="009C3363">
            <w:pPr>
              <w:rPr>
                <w:rFonts w:ascii="Comic Sans MS" w:hAnsi="Comic Sans MS"/>
                <w:sz w:val="28"/>
              </w:rPr>
            </w:pPr>
            <w:r w:rsidRPr="009C33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876300" cy="714375"/>
                  <wp:effectExtent l="19050" t="0" r="0" b="0"/>
                  <wp:docPr id="95" name="Image 12" descr="F:\données du PC portable\mes documents sur D\Clin\vocabulaire\ecole\le matériel d'école\jeux à manipuler\image du matériel d'école\LIVR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F:\données du PC portable\mes documents sur D\Clin\vocabulaire\ecole\le matériel d'école\jeux à manipuler\image du matériel d'école\LIV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3953" t="12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hideMark/>
          </w:tcPr>
          <w:p w:rsidR="00374968" w:rsidRDefault="009C3363">
            <w:pPr>
              <w:rPr>
                <w:rFonts w:ascii="Comic Sans MS" w:hAnsi="Comic Sans MS"/>
                <w:sz w:val="28"/>
              </w:rPr>
            </w:pPr>
            <w:r w:rsidRPr="009C33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085850" cy="638175"/>
                  <wp:effectExtent l="19050" t="0" r="0" b="0"/>
                  <wp:docPr id="96" name="Image 13" descr="~AUT0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~AUT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hideMark/>
          </w:tcPr>
          <w:p w:rsidR="00374968" w:rsidRDefault="00374968">
            <w:pPr>
              <w:rPr>
                <w:rFonts w:ascii="Comic Sans MS" w:hAnsi="Comic Sans MS"/>
                <w:sz w:val="28"/>
              </w:rPr>
            </w:pPr>
            <w:r w:rsidRPr="00374968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938617" cy="542925"/>
                  <wp:effectExtent l="0" t="0" r="0" b="0"/>
                  <wp:docPr id="94" name="Image 11" descr="STYL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STY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617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hideMark/>
          </w:tcPr>
          <w:p w:rsidR="00374968" w:rsidRDefault="00374968">
            <w:pPr>
              <w:rPr>
                <w:rFonts w:ascii="Comic Sans MS" w:hAnsi="Comic Sans MS"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942975" cy="711517"/>
                  <wp:effectExtent l="19050" t="0" r="9525" b="0"/>
                  <wp:docPr id="82" name="Image 10" descr="~AUT0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~AUT0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711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968" w:rsidTr="009C3363">
        <w:tc>
          <w:tcPr>
            <w:tcW w:w="2303" w:type="dxa"/>
          </w:tcPr>
          <w:p w:rsidR="00374968" w:rsidRDefault="00374968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374968" w:rsidRDefault="00374968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03" w:type="dxa"/>
          </w:tcPr>
          <w:p w:rsidR="00374968" w:rsidRDefault="00374968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664" w:type="dxa"/>
          </w:tcPr>
          <w:p w:rsidR="00374968" w:rsidRDefault="00374968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03" w:type="dxa"/>
          </w:tcPr>
          <w:p w:rsidR="00374968" w:rsidRDefault="00374968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374968" w:rsidRDefault="00374968" w:rsidP="00374968">
      <w:pPr>
        <w:rPr>
          <w:lang w:val="de-DE"/>
        </w:rPr>
      </w:pPr>
    </w:p>
    <w:tbl>
      <w:tblPr>
        <w:tblStyle w:val="Grilledutableau"/>
        <w:tblW w:w="9448" w:type="dxa"/>
        <w:tblLook w:val="04A0"/>
      </w:tblPr>
      <w:tblGrid>
        <w:gridCol w:w="2303"/>
        <w:gridCol w:w="2303"/>
        <w:gridCol w:w="2539"/>
        <w:gridCol w:w="2303"/>
      </w:tblGrid>
      <w:tr w:rsidR="009C3363" w:rsidTr="009C3363">
        <w:tc>
          <w:tcPr>
            <w:tcW w:w="2303" w:type="dxa"/>
          </w:tcPr>
          <w:p w:rsidR="009C3363" w:rsidRPr="009C3363" w:rsidRDefault="009C3363" w:rsidP="009C3363">
            <w:pPr>
              <w:rPr>
                <w:rFonts w:ascii="CrayonL" w:hAnsi="CrayonL"/>
                <w:sz w:val="36"/>
                <w:szCs w:val="36"/>
                <w:lang w:val="de-DE"/>
              </w:rPr>
            </w:pPr>
            <w:r w:rsidRPr="009C3363">
              <w:rPr>
                <w:rFonts w:ascii="CrayonL" w:hAnsi="CrayonL"/>
                <w:sz w:val="36"/>
                <w:szCs w:val="36"/>
                <w:lang w:val="de-DE"/>
              </w:rPr>
              <w:t xml:space="preserve">la trousse </w:t>
            </w:r>
          </w:p>
        </w:tc>
        <w:tc>
          <w:tcPr>
            <w:tcW w:w="2303" w:type="dxa"/>
          </w:tcPr>
          <w:p w:rsidR="009C3363" w:rsidRPr="009C3363" w:rsidRDefault="009C3363" w:rsidP="00374968">
            <w:pPr>
              <w:rPr>
                <w:rFonts w:ascii="CrayonL" w:hAnsi="CrayonL"/>
                <w:sz w:val="36"/>
                <w:szCs w:val="36"/>
                <w:lang w:val="de-DE"/>
              </w:rPr>
            </w:pPr>
            <w:r w:rsidRPr="009C3363">
              <w:rPr>
                <w:rFonts w:ascii="CrayonL" w:hAnsi="CrayonL"/>
                <w:sz w:val="36"/>
                <w:szCs w:val="36"/>
                <w:lang w:val="de-DE"/>
              </w:rPr>
              <w:t>la gomme</w:t>
            </w:r>
          </w:p>
        </w:tc>
        <w:tc>
          <w:tcPr>
            <w:tcW w:w="2539" w:type="dxa"/>
          </w:tcPr>
          <w:p w:rsidR="009C3363" w:rsidRPr="009C3363" w:rsidRDefault="009C3363" w:rsidP="00374968">
            <w:pPr>
              <w:rPr>
                <w:rFonts w:ascii="CrayonL" w:hAnsi="CrayonL"/>
                <w:sz w:val="36"/>
                <w:szCs w:val="36"/>
                <w:lang w:val="de-DE"/>
              </w:rPr>
            </w:pPr>
            <w:r w:rsidRPr="009C3363">
              <w:rPr>
                <w:rFonts w:ascii="CrayonL" w:hAnsi="CrayonL"/>
                <w:sz w:val="36"/>
                <w:szCs w:val="36"/>
                <w:lang w:val="de-DE"/>
              </w:rPr>
              <w:t>la colle</w:t>
            </w:r>
          </w:p>
        </w:tc>
        <w:tc>
          <w:tcPr>
            <w:tcW w:w="2303" w:type="dxa"/>
          </w:tcPr>
          <w:p w:rsidR="009C3363" w:rsidRPr="009C3363" w:rsidRDefault="009C3363" w:rsidP="00374968">
            <w:pPr>
              <w:rPr>
                <w:rFonts w:ascii="CrayonL" w:hAnsi="CrayonL"/>
                <w:sz w:val="36"/>
                <w:szCs w:val="36"/>
                <w:lang w:val="de-DE"/>
              </w:rPr>
            </w:pPr>
            <w:r w:rsidRPr="009C3363">
              <w:rPr>
                <w:rFonts w:ascii="CrayonL" w:hAnsi="CrayonL"/>
                <w:sz w:val="36"/>
                <w:szCs w:val="36"/>
                <w:lang w:val="de-DE"/>
              </w:rPr>
              <w:t>l‘ardoise</w:t>
            </w:r>
          </w:p>
        </w:tc>
      </w:tr>
      <w:tr w:rsidR="009C3363" w:rsidTr="009C3363">
        <w:tc>
          <w:tcPr>
            <w:tcW w:w="2303" w:type="dxa"/>
          </w:tcPr>
          <w:p w:rsidR="009C3363" w:rsidRPr="009C3363" w:rsidRDefault="009C3363" w:rsidP="00374968">
            <w:pPr>
              <w:rPr>
                <w:rFonts w:ascii="CrayonL" w:hAnsi="CrayonL"/>
                <w:sz w:val="36"/>
                <w:szCs w:val="36"/>
                <w:lang w:val="de-DE"/>
              </w:rPr>
            </w:pPr>
            <w:r w:rsidRPr="009C3363">
              <w:rPr>
                <w:rFonts w:ascii="CrayonL" w:hAnsi="CrayonL"/>
                <w:sz w:val="36"/>
                <w:szCs w:val="36"/>
                <w:lang w:val="de-DE"/>
              </w:rPr>
              <w:t>le crayon</w:t>
            </w:r>
          </w:p>
        </w:tc>
        <w:tc>
          <w:tcPr>
            <w:tcW w:w="2303" w:type="dxa"/>
          </w:tcPr>
          <w:p w:rsidR="009C3363" w:rsidRPr="009C3363" w:rsidRDefault="009C3363" w:rsidP="00374968">
            <w:pPr>
              <w:rPr>
                <w:rFonts w:ascii="CrayonL" w:hAnsi="CrayonL"/>
                <w:sz w:val="36"/>
                <w:szCs w:val="36"/>
                <w:lang w:val="de-DE"/>
              </w:rPr>
            </w:pPr>
            <w:r w:rsidRPr="009C3363">
              <w:rPr>
                <w:rFonts w:ascii="CrayonL" w:hAnsi="CrayonL"/>
                <w:sz w:val="36"/>
                <w:szCs w:val="36"/>
                <w:lang w:val="de-DE"/>
              </w:rPr>
              <w:t>les ciseaux</w:t>
            </w:r>
          </w:p>
        </w:tc>
        <w:tc>
          <w:tcPr>
            <w:tcW w:w="2539" w:type="dxa"/>
          </w:tcPr>
          <w:p w:rsidR="009C3363" w:rsidRPr="009C3363" w:rsidRDefault="009C3363" w:rsidP="00374968">
            <w:pPr>
              <w:rPr>
                <w:rFonts w:ascii="CrayonL" w:hAnsi="CrayonL"/>
                <w:sz w:val="36"/>
                <w:szCs w:val="36"/>
                <w:lang w:val="de-DE"/>
              </w:rPr>
            </w:pPr>
            <w:r w:rsidRPr="009C3363">
              <w:rPr>
                <w:rFonts w:ascii="CrayonL" w:hAnsi="CrayonL"/>
                <w:sz w:val="36"/>
                <w:szCs w:val="36"/>
                <w:lang w:val="de-DE"/>
              </w:rPr>
              <w:t>le cahier</w:t>
            </w:r>
          </w:p>
        </w:tc>
        <w:tc>
          <w:tcPr>
            <w:tcW w:w="2303" w:type="dxa"/>
          </w:tcPr>
          <w:p w:rsidR="009C3363" w:rsidRPr="009C3363" w:rsidRDefault="009C3363" w:rsidP="00374968">
            <w:pPr>
              <w:rPr>
                <w:rFonts w:ascii="CrayonL" w:hAnsi="CrayonL"/>
                <w:sz w:val="36"/>
                <w:szCs w:val="36"/>
                <w:lang w:val="de-DE"/>
              </w:rPr>
            </w:pPr>
            <w:r w:rsidRPr="009C3363">
              <w:rPr>
                <w:rFonts w:ascii="CrayonL" w:hAnsi="CrayonL"/>
                <w:sz w:val="36"/>
                <w:szCs w:val="36"/>
                <w:lang w:val="de-DE"/>
              </w:rPr>
              <w:t>la règle</w:t>
            </w:r>
          </w:p>
        </w:tc>
      </w:tr>
      <w:tr w:rsidR="009C3363" w:rsidTr="009C3363">
        <w:trPr>
          <w:trHeight w:val="70"/>
        </w:trPr>
        <w:tc>
          <w:tcPr>
            <w:tcW w:w="2303" w:type="dxa"/>
          </w:tcPr>
          <w:p w:rsidR="009C3363" w:rsidRPr="009C3363" w:rsidRDefault="009C3363" w:rsidP="00374968">
            <w:pPr>
              <w:rPr>
                <w:rFonts w:ascii="CrayonL" w:hAnsi="CrayonL"/>
                <w:sz w:val="36"/>
                <w:szCs w:val="36"/>
                <w:lang w:val="de-DE"/>
              </w:rPr>
            </w:pPr>
            <w:r w:rsidRPr="009C3363">
              <w:rPr>
                <w:rFonts w:ascii="CrayonL" w:hAnsi="CrayonL"/>
                <w:sz w:val="36"/>
                <w:szCs w:val="36"/>
                <w:lang w:val="de-DE"/>
              </w:rPr>
              <w:t>le livre</w:t>
            </w:r>
          </w:p>
        </w:tc>
        <w:tc>
          <w:tcPr>
            <w:tcW w:w="2303" w:type="dxa"/>
          </w:tcPr>
          <w:p w:rsidR="009C3363" w:rsidRPr="009C3363" w:rsidRDefault="009C3363" w:rsidP="00374968">
            <w:pPr>
              <w:rPr>
                <w:rFonts w:ascii="CrayonL" w:hAnsi="CrayonL"/>
                <w:sz w:val="36"/>
                <w:szCs w:val="36"/>
                <w:lang w:val="de-DE"/>
              </w:rPr>
            </w:pPr>
            <w:r w:rsidRPr="009C3363">
              <w:rPr>
                <w:rFonts w:ascii="CrayonL" w:hAnsi="CrayonL"/>
                <w:sz w:val="36"/>
                <w:szCs w:val="36"/>
                <w:lang w:val="de-DE"/>
              </w:rPr>
              <w:t>le stylo</w:t>
            </w:r>
          </w:p>
        </w:tc>
        <w:tc>
          <w:tcPr>
            <w:tcW w:w="2539" w:type="dxa"/>
          </w:tcPr>
          <w:p w:rsidR="009C3363" w:rsidRPr="009C3363" w:rsidRDefault="009C3363" w:rsidP="00374968">
            <w:pPr>
              <w:rPr>
                <w:rFonts w:ascii="CrayonL" w:hAnsi="CrayonL"/>
                <w:sz w:val="32"/>
                <w:szCs w:val="32"/>
                <w:lang w:val="de-DE"/>
              </w:rPr>
            </w:pPr>
            <w:r w:rsidRPr="009C3363">
              <w:rPr>
                <w:rFonts w:ascii="CrayonL" w:hAnsi="CrayonL"/>
                <w:sz w:val="32"/>
                <w:szCs w:val="32"/>
                <w:lang w:val="de-DE"/>
              </w:rPr>
              <w:t>le taille</w:t>
            </w:r>
            <w:r>
              <w:rPr>
                <w:rFonts w:ascii="CrayonL" w:hAnsi="CrayonL"/>
                <w:sz w:val="32"/>
                <w:szCs w:val="32"/>
                <w:lang w:val="de-DE"/>
              </w:rPr>
              <w:t>-</w:t>
            </w:r>
            <w:r w:rsidRPr="009C3363">
              <w:rPr>
                <w:rFonts w:ascii="CrayonL" w:hAnsi="CrayonL"/>
                <w:sz w:val="32"/>
                <w:szCs w:val="32"/>
                <w:lang w:val="de-DE"/>
              </w:rPr>
              <w:t xml:space="preserve"> crayon</w:t>
            </w:r>
          </w:p>
        </w:tc>
        <w:tc>
          <w:tcPr>
            <w:tcW w:w="2303" w:type="dxa"/>
          </w:tcPr>
          <w:p w:rsidR="009C3363" w:rsidRPr="009C3363" w:rsidRDefault="009C3363" w:rsidP="00374968">
            <w:pPr>
              <w:rPr>
                <w:rFonts w:ascii="CrayonL" w:hAnsi="CrayonL"/>
                <w:sz w:val="36"/>
                <w:szCs w:val="36"/>
                <w:lang w:val="de-DE"/>
              </w:rPr>
            </w:pPr>
            <w:r w:rsidRPr="009C3363">
              <w:rPr>
                <w:rFonts w:ascii="CrayonL" w:hAnsi="CrayonL"/>
                <w:sz w:val="36"/>
                <w:szCs w:val="36"/>
                <w:lang w:val="de-DE"/>
              </w:rPr>
              <w:t>le cartable</w:t>
            </w:r>
          </w:p>
        </w:tc>
      </w:tr>
    </w:tbl>
    <w:p w:rsidR="001336B1" w:rsidRDefault="005244B8" w:rsidP="005244B8">
      <w:r w:rsidRPr="005244B8">
        <w:rPr>
          <w:rFonts w:ascii="Picto Moustache" w:hAnsi="Picto Moustache"/>
          <w:sz w:val="52"/>
          <w:szCs w:val="52"/>
          <w:u w:val="single"/>
        </w:rPr>
        <w:t>q</w:t>
      </w:r>
      <w:r w:rsidR="001336B1" w:rsidRPr="005244B8">
        <w:rPr>
          <w:rFonts w:ascii="Comic Sans MS" w:hAnsi="Comic Sans MS"/>
          <w:sz w:val="28"/>
          <w:szCs w:val="28"/>
          <w:u w:val="single"/>
        </w:rPr>
        <w:t>Ecris les mots :</w:t>
      </w:r>
      <w:r w:rsidR="001336B1">
        <w:rPr>
          <w:rFonts w:ascii="CrayonL" w:hAnsi="CrayonL"/>
          <w:b/>
          <w:bCs/>
        </w:rPr>
        <w:t xml:space="preserve"> </w:t>
      </w:r>
      <w:r w:rsidR="001336B1">
        <w:rPr>
          <w:rFonts w:ascii="CrayonL" w:hAnsi="CrayonL"/>
          <w:b/>
          <w:bCs/>
          <w:sz w:val="36"/>
          <w:szCs w:val="36"/>
        </w:rPr>
        <w:t>le crayon, la gomme, le cahier, le livre, les ciseaux, la règle  la trousse</w:t>
      </w:r>
      <w:r w:rsidR="001336B1">
        <w:rPr>
          <w:sz w:val="36"/>
          <w:szCs w:val="36"/>
        </w:rPr>
        <w:t xml:space="preserve"> </w:t>
      </w:r>
    </w:p>
    <w:tbl>
      <w:tblPr>
        <w:tblW w:w="793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000"/>
        <w:gridCol w:w="6056"/>
      </w:tblGrid>
      <w:tr w:rsidR="001336B1" w:rsidTr="001336B1">
        <w:trPr>
          <w:trHeight w:val="1002"/>
        </w:trPr>
        <w:tc>
          <w:tcPr>
            <w:tcW w:w="1876" w:type="dxa"/>
            <w:noWrap/>
            <w:vAlign w:val="bottom"/>
          </w:tcPr>
          <w:p w:rsidR="001336B1" w:rsidRDefault="001336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7150</wp:posOffset>
                  </wp:positionV>
                  <wp:extent cx="838200" cy="476250"/>
                  <wp:effectExtent l="1905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60"/>
            </w:tblGrid>
            <w:tr w:rsidR="001336B1">
              <w:trPr>
                <w:trHeight w:val="1002"/>
                <w:tblCellSpacing w:w="0" w:type="dxa"/>
              </w:trPr>
              <w:tc>
                <w:tcPr>
                  <w:tcW w:w="1860" w:type="dxa"/>
                  <w:noWrap/>
                  <w:vAlign w:val="bottom"/>
                  <w:hideMark/>
                </w:tcPr>
                <w:p w:rsidR="001336B1" w:rsidRDefault="001336B1">
                  <w:pPr>
                    <w:spacing w:after="200" w:line="276" w:lineRule="auto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</w:tbl>
          <w:p w:rsidR="001336B1" w:rsidRDefault="001336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056" w:type="dxa"/>
            <w:noWrap/>
            <w:vAlign w:val="bottom"/>
            <w:hideMark/>
          </w:tcPr>
          <w:p w:rsidR="001336B1" w:rsidRDefault="001336B1">
            <w:pPr>
              <w:rPr>
                <w:rFonts w:ascii="SeyesNDL" w:hAnsi="SeyesNDL" w:cs="Arial"/>
                <w:sz w:val="40"/>
                <w:szCs w:val="40"/>
              </w:rPr>
            </w:pPr>
            <w:r>
              <w:rPr>
                <w:rFonts w:ascii="SeyesNDL" w:hAnsi="SeyesNDL" w:cs="Arial"/>
                <w:sz w:val="40"/>
                <w:szCs w:val="40"/>
              </w:rPr>
              <w:t xml:space="preserve">le                                                     </w:t>
            </w:r>
          </w:p>
        </w:tc>
      </w:tr>
      <w:tr w:rsidR="001336B1" w:rsidTr="001336B1">
        <w:trPr>
          <w:trHeight w:val="1002"/>
        </w:trPr>
        <w:tc>
          <w:tcPr>
            <w:tcW w:w="1876" w:type="dxa"/>
            <w:noWrap/>
            <w:vAlign w:val="bottom"/>
            <w:hideMark/>
          </w:tcPr>
          <w:p w:rsidR="001336B1" w:rsidRDefault="001336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73452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76200</wp:posOffset>
                  </wp:positionV>
                  <wp:extent cx="581025" cy="523875"/>
                  <wp:effectExtent l="19050" t="0" r="9525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60"/>
            </w:tblGrid>
            <w:tr w:rsidR="001336B1">
              <w:trPr>
                <w:trHeight w:val="1002"/>
                <w:tblCellSpacing w:w="0" w:type="dxa"/>
              </w:trPr>
              <w:tc>
                <w:tcPr>
                  <w:tcW w:w="1860" w:type="dxa"/>
                  <w:noWrap/>
                  <w:vAlign w:val="bottom"/>
                  <w:hideMark/>
                </w:tcPr>
                <w:p w:rsidR="001336B1" w:rsidRDefault="001336B1">
                  <w:pPr>
                    <w:spacing w:after="200" w:line="276" w:lineRule="auto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</w:tbl>
          <w:p w:rsidR="001336B1" w:rsidRDefault="001336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056" w:type="dxa"/>
            <w:noWrap/>
            <w:vAlign w:val="bottom"/>
            <w:hideMark/>
          </w:tcPr>
          <w:p w:rsidR="001336B1" w:rsidRDefault="001336B1">
            <w:pPr>
              <w:rPr>
                <w:rFonts w:ascii="SeyesNDL" w:hAnsi="SeyesNDL" w:cs="Arial"/>
                <w:sz w:val="40"/>
                <w:szCs w:val="40"/>
              </w:rPr>
            </w:pPr>
            <w:r>
              <w:rPr>
                <w:rFonts w:ascii="SeyesNDL" w:hAnsi="SeyesNDL" w:cs="Arial"/>
                <w:sz w:val="40"/>
                <w:szCs w:val="40"/>
              </w:rPr>
              <w:t xml:space="preserve">la                                                    </w:t>
            </w:r>
          </w:p>
        </w:tc>
      </w:tr>
      <w:tr w:rsidR="001336B1" w:rsidTr="001336B1">
        <w:trPr>
          <w:trHeight w:val="1002"/>
        </w:trPr>
        <w:tc>
          <w:tcPr>
            <w:tcW w:w="1876" w:type="dxa"/>
            <w:noWrap/>
            <w:vAlign w:val="bottom"/>
            <w:hideMark/>
          </w:tcPr>
          <w:p w:rsidR="001336B1" w:rsidRDefault="001336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735552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76200</wp:posOffset>
                  </wp:positionV>
                  <wp:extent cx="657225" cy="485775"/>
                  <wp:effectExtent l="19050" t="0" r="9525" b="0"/>
                  <wp:wrapNone/>
                  <wp:docPr id="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60"/>
            </w:tblGrid>
            <w:tr w:rsidR="001336B1">
              <w:trPr>
                <w:trHeight w:val="1002"/>
                <w:tblCellSpacing w:w="0" w:type="dxa"/>
              </w:trPr>
              <w:tc>
                <w:tcPr>
                  <w:tcW w:w="1860" w:type="dxa"/>
                  <w:noWrap/>
                  <w:vAlign w:val="bottom"/>
                  <w:hideMark/>
                </w:tcPr>
                <w:p w:rsidR="001336B1" w:rsidRDefault="001336B1">
                  <w:pPr>
                    <w:spacing w:after="200" w:line="276" w:lineRule="auto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</w:tbl>
          <w:p w:rsidR="001336B1" w:rsidRDefault="001336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056" w:type="dxa"/>
            <w:noWrap/>
            <w:vAlign w:val="bottom"/>
            <w:hideMark/>
          </w:tcPr>
          <w:p w:rsidR="001336B1" w:rsidRDefault="001336B1">
            <w:pPr>
              <w:rPr>
                <w:rFonts w:ascii="SeyesNDL" w:hAnsi="SeyesNDL" w:cs="Arial"/>
                <w:sz w:val="40"/>
                <w:szCs w:val="40"/>
              </w:rPr>
            </w:pPr>
            <w:r>
              <w:rPr>
                <w:rFonts w:ascii="SeyesNDL" w:hAnsi="SeyesNDL" w:cs="Arial"/>
                <w:sz w:val="40"/>
                <w:szCs w:val="40"/>
              </w:rPr>
              <w:t xml:space="preserve">le                                                     </w:t>
            </w:r>
          </w:p>
        </w:tc>
      </w:tr>
      <w:tr w:rsidR="001336B1" w:rsidTr="001336B1">
        <w:trPr>
          <w:trHeight w:val="1002"/>
        </w:trPr>
        <w:tc>
          <w:tcPr>
            <w:tcW w:w="1876" w:type="dxa"/>
            <w:noWrap/>
            <w:vAlign w:val="bottom"/>
            <w:hideMark/>
          </w:tcPr>
          <w:p w:rsidR="001336B1" w:rsidRDefault="001336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38100</wp:posOffset>
                  </wp:positionV>
                  <wp:extent cx="581025" cy="571500"/>
                  <wp:effectExtent l="19050" t="0" r="9525" b="0"/>
                  <wp:wrapNone/>
                  <wp:docPr id="6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60"/>
            </w:tblGrid>
            <w:tr w:rsidR="001336B1">
              <w:trPr>
                <w:trHeight w:val="1002"/>
                <w:tblCellSpacing w:w="0" w:type="dxa"/>
              </w:trPr>
              <w:tc>
                <w:tcPr>
                  <w:tcW w:w="1860" w:type="dxa"/>
                  <w:noWrap/>
                  <w:vAlign w:val="bottom"/>
                  <w:hideMark/>
                </w:tcPr>
                <w:p w:rsidR="001336B1" w:rsidRDefault="001336B1">
                  <w:pPr>
                    <w:spacing w:after="200" w:line="276" w:lineRule="auto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</w:tbl>
          <w:p w:rsidR="001336B1" w:rsidRDefault="001336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056" w:type="dxa"/>
            <w:noWrap/>
            <w:vAlign w:val="bottom"/>
            <w:hideMark/>
          </w:tcPr>
          <w:p w:rsidR="001336B1" w:rsidRDefault="001336B1">
            <w:pPr>
              <w:rPr>
                <w:rFonts w:ascii="SeyesNDL" w:hAnsi="SeyesNDL" w:cs="Arial"/>
                <w:sz w:val="40"/>
                <w:szCs w:val="40"/>
              </w:rPr>
            </w:pPr>
            <w:r>
              <w:rPr>
                <w:rFonts w:ascii="SeyesNDL" w:hAnsi="SeyesNDL" w:cs="Arial"/>
                <w:sz w:val="40"/>
                <w:szCs w:val="40"/>
              </w:rPr>
              <w:t xml:space="preserve">les                                                      </w:t>
            </w:r>
          </w:p>
        </w:tc>
      </w:tr>
      <w:tr w:rsidR="001336B1" w:rsidTr="001336B1">
        <w:trPr>
          <w:trHeight w:val="1002"/>
        </w:trPr>
        <w:tc>
          <w:tcPr>
            <w:tcW w:w="1876" w:type="dxa"/>
            <w:noWrap/>
            <w:vAlign w:val="bottom"/>
            <w:hideMark/>
          </w:tcPr>
          <w:p w:rsidR="001336B1" w:rsidRDefault="001336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737600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7150</wp:posOffset>
                  </wp:positionV>
                  <wp:extent cx="657225" cy="533400"/>
                  <wp:effectExtent l="19050" t="0" r="9525" b="0"/>
                  <wp:wrapNone/>
                  <wp:docPr id="6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60"/>
            </w:tblGrid>
            <w:tr w:rsidR="001336B1">
              <w:trPr>
                <w:trHeight w:val="1002"/>
                <w:tblCellSpacing w:w="0" w:type="dxa"/>
              </w:trPr>
              <w:tc>
                <w:tcPr>
                  <w:tcW w:w="1860" w:type="dxa"/>
                  <w:noWrap/>
                  <w:vAlign w:val="bottom"/>
                  <w:hideMark/>
                </w:tcPr>
                <w:p w:rsidR="001336B1" w:rsidRDefault="001336B1">
                  <w:pPr>
                    <w:spacing w:after="200" w:line="276" w:lineRule="auto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</w:tbl>
          <w:p w:rsidR="001336B1" w:rsidRDefault="001336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056" w:type="dxa"/>
            <w:noWrap/>
            <w:vAlign w:val="bottom"/>
            <w:hideMark/>
          </w:tcPr>
          <w:p w:rsidR="001336B1" w:rsidRDefault="001336B1">
            <w:pPr>
              <w:rPr>
                <w:rFonts w:ascii="SeyesNDL" w:hAnsi="SeyesNDL" w:cs="Arial"/>
                <w:sz w:val="40"/>
                <w:szCs w:val="40"/>
              </w:rPr>
            </w:pPr>
            <w:r>
              <w:rPr>
                <w:rFonts w:ascii="SeyesNDL" w:hAnsi="SeyesNDL" w:cs="Arial"/>
                <w:sz w:val="40"/>
                <w:szCs w:val="40"/>
              </w:rPr>
              <w:t xml:space="preserve">le                                                      </w:t>
            </w:r>
          </w:p>
        </w:tc>
      </w:tr>
      <w:tr w:rsidR="001336B1" w:rsidTr="001336B1">
        <w:trPr>
          <w:trHeight w:val="1002"/>
        </w:trPr>
        <w:tc>
          <w:tcPr>
            <w:tcW w:w="1876" w:type="dxa"/>
            <w:noWrap/>
            <w:vAlign w:val="bottom"/>
            <w:hideMark/>
          </w:tcPr>
          <w:p w:rsidR="001336B1" w:rsidRDefault="001336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738624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47625</wp:posOffset>
                  </wp:positionV>
                  <wp:extent cx="542925" cy="571500"/>
                  <wp:effectExtent l="19050" t="0" r="9525" b="0"/>
                  <wp:wrapNone/>
                  <wp:docPr id="6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60"/>
            </w:tblGrid>
            <w:tr w:rsidR="001336B1">
              <w:trPr>
                <w:trHeight w:val="1002"/>
                <w:tblCellSpacing w:w="0" w:type="dxa"/>
              </w:trPr>
              <w:tc>
                <w:tcPr>
                  <w:tcW w:w="1860" w:type="dxa"/>
                  <w:noWrap/>
                  <w:vAlign w:val="bottom"/>
                  <w:hideMark/>
                </w:tcPr>
                <w:p w:rsidR="001336B1" w:rsidRDefault="001336B1">
                  <w:pPr>
                    <w:spacing w:after="200" w:line="276" w:lineRule="auto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</w:tbl>
          <w:p w:rsidR="001336B1" w:rsidRDefault="001336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056" w:type="dxa"/>
            <w:noWrap/>
            <w:vAlign w:val="bottom"/>
            <w:hideMark/>
          </w:tcPr>
          <w:p w:rsidR="001336B1" w:rsidRDefault="001336B1">
            <w:pPr>
              <w:rPr>
                <w:rFonts w:ascii="SeyesNDL" w:hAnsi="SeyesNDL" w:cs="Arial"/>
                <w:sz w:val="40"/>
                <w:szCs w:val="40"/>
              </w:rPr>
            </w:pPr>
            <w:r>
              <w:rPr>
                <w:rFonts w:ascii="SeyesNDL" w:hAnsi="SeyesNDL" w:cs="Arial"/>
                <w:sz w:val="40"/>
                <w:szCs w:val="40"/>
              </w:rPr>
              <w:t xml:space="preserve">la                                                      </w:t>
            </w:r>
          </w:p>
        </w:tc>
      </w:tr>
      <w:tr w:rsidR="001336B1" w:rsidTr="001336B1">
        <w:trPr>
          <w:trHeight w:val="1002"/>
        </w:trPr>
        <w:tc>
          <w:tcPr>
            <w:tcW w:w="1876" w:type="dxa"/>
            <w:noWrap/>
            <w:vAlign w:val="bottom"/>
            <w:hideMark/>
          </w:tcPr>
          <w:p w:rsidR="001336B1" w:rsidRDefault="001336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8575</wp:posOffset>
                  </wp:positionV>
                  <wp:extent cx="647700" cy="561975"/>
                  <wp:effectExtent l="19050" t="0" r="0" b="0"/>
                  <wp:wrapNone/>
                  <wp:docPr id="6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60"/>
            </w:tblGrid>
            <w:tr w:rsidR="001336B1">
              <w:trPr>
                <w:trHeight w:val="1002"/>
                <w:tblCellSpacing w:w="0" w:type="dxa"/>
              </w:trPr>
              <w:tc>
                <w:tcPr>
                  <w:tcW w:w="1860" w:type="dxa"/>
                  <w:noWrap/>
                  <w:vAlign w:val="bottom"/>
                  <w:hideMark/>
                </w:tcPr>
                <w:p w:rsidR="001336B1" w:rsidRDefault="001336B1">
                  <w:pPr>
                    <w:spacing w:after="200" w:line="276" w:lineRule="auto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</w:tbl>
          <w:p w:rsidR="001336B1" w:rsidRDefault="001336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056" w:type="dxa"/>
            <w:noWrap/>
            <w:vAlign w:val="bottom"/>
            <w:hideMark/>
          </w:tcPr>
          <w:p w:rsidR="001336B1" w:rsidRDefault="001336B1">
            <w:pPr>
              <w:rPr>
                <w:rFonts w:ascii="SeyesNDL" w:hAnsi="SeyesNDL" w:cs="Arial"/>
                <w:sz w:val="40"/>
                <w:szCs w:val="40"/>
              </w:rPr>
            </w:pPr>
            <w:r>
              <w:rPr>
                <w:rFonts w:ascii="SeyesNDL" w:hAnsi="SeyesNDL" w:cs="Arial"/>
                <w:sz w:val="40"/>
                <w:szCs w:val="40"/>
              </w:rPr>
              <w:t xml:space="preserve">la                                                      </w:t>
            </w:r>
          </w:p>
        </w:tc>
      </w:tr>
    </w:tbl>
    <w:p w:rsidR="001336B1" w:rsidRDefault="001336B1" w:rsidP="00801CE1">
      <w:pPr>
        <w:rPr>
          <w:lang w:val="de-DE"/>
        </w:rPr>
      </w:pPr>
    </w:p>
    <w:p w:rsidR="005244B8" w:rsidRDefault="005244B8" w:rsidP="005244B8">
      <w:pPr>
        <w:rPr>
          <w:rFonts w:ascii="Comic Sans MS" w:hAnsi="Comic Sans MS"/>
          <w:u w:val="single"/>
        </w:rPr>
      </w:pPr>
      <w:r w:rsidRPr="005244B8">
        <w:rPr>
          <w:rFonts w:ascii="Picto Moustache" w:hAnsi="Picto Moustache"/>
          <w:sz w:val="56"/>
          <w:szCs w:val="56"/>
          <w:u w:val="single"/>
        </w:rPr>
        <w:t>a</w:t>
      </w:r>
      <w:r>
        <w:rPr>
          <w:rFonts w:ascii="Comic Sans MS" w:hAnsi="Comic Sans MS"/>
          <w:u w:val="single"/>
        </w:rPr>
        <w:t xml:space="preserve">  Barre la lettre qui est en trop :</w:t>
      </w:r>
    </w:p>
    <w:p w:rsidR="005244B8" w:rsidRDefault="005244B8" w:rsidP="005244B8">
      <w:pPr>
        <w:rPr>
          <w:rFonts w:ascii="Comic Sans MS" w:hAnsi="Comic Sans MS"/>
          <w:u w:val="single"/>
        </w:rPr>
      </w:pPr>
      <w: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96" type="#_x0000_t106" style="position:absolute;margin-left:22.5pt;margin-top:3.85pt;width:85.5pt;height:81pt;z-index:251750912" adj="4623,26920">
            <v:textbox>
              <w:txbxContent>
                <w:p w:rsidR="005244B8" w:rsidRDefault="005244B8" w:rsidP="005244B8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o  s   y    t  b   l</w:t>
                  </w:r>
                </w:p>
              </w:txbxContent>
            </v:textbox>
          </v:shape>
        </w:pict>
      </w:r>
      <w:r>
        <w:pict>
          <v:shape id="_x0000_s1098" type="#_x0000_t106" style="position:absolute;margin-left:234pt;margin-top:3.85pt;width:85.5pt;height:81pt;z-index:251752960" adj="1781">
            <v:textbox style="mso-next-textbox:#_x0000_s1098">
              <w:txbxContent>
                <w:p w:rsidR="005244B8" w:rsidRDefault="005244B8" w:rsidP="005244B8">
                  <w:pPr>
                    <w:rPr>
                      <w:rFonts w:ascii="Comic Sans MS" w:hAnsi="Comic Sans MS"/>
                      <w:lang w:val="nl-NL"/>
                    </w:rPr>
                  </w:pPr>
                  <w:r>
                    <w:rPr>
                      <w:rFonts w:ascii="Comic Sans MS" w:hAnsi="Comic Sans MS"/>
                      <w:lang w:val="nl-NL"/>
                    </w:rPr>
                    <w:t>s   t    r</w:t>
                  </w:r>
                </w:p>
                <w:p w:rsidR="005244B8" w:rsidRDefault="005244B8" w:rsidP="005244B8">
                  <w:pPr>
                    <w:rPr>
                      <w:rFonts w:ascii="Comic Sans MS" w:hAnsi="Comic Sans MS"/>
                      <w:lang w:val="nl-NL"/>
                    </w:rPr>
                  </w:pPr>
                  <w:r>
                    <w:rPr>
                      <w:rFonts w:ascii="Comic Sans MS" w:hAnsi="Comic Sans MS"/>
                      <w:lang w:val="nl-NL"/>
                    </w:rPr>
                    <w:t>u   o  e  s   j</w:t>
                  </w:r>
                </w:p>
                <w:p w:rsidR="005244B8" w:rsidRDefault="005244B8" w:rsidP="005244B8">
                  <w:pPr>
                    <w:rPr>
                      <w:rFonts w:ascii="Comic Sans MS" w:hAnsi="Comic Sans MS"/>
                      <w:lang w:val="nl-NL"/>
                    </w:rPr>
                  </w:pPr>
                </w:p>
              </w:txbxContent>
            </v:textbox>
          </v:shape>
        </w:pict>
      </w:r>
      <w:r>
        <w:pict>
          <v:shape id="_x0000_s1099" type="#_x0000_t106" style="position:absolute;margin-left:324pt;margin-top:6.3pt;width:85.5pt;height:81pt;z-index:251753984" adj="1781">
            <v:textbox>
              <w:txbxContent>
                <w:p w:rsidR="005244B8" w:rsidRDefault="005244B8" w:rsidP="005244B8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o r   c  a   t    a  b</w:t>
                  </w:r>
                </w:p>
                <w:p w:rsidR="005244B8" w:rsidRDefault="005244B8" w:rsidP="005244B8">
                  <w:pPr>
                    <w:rPr>
                      <w:rFonts w:ascii="Comic Sans MS" w:hAnsi="Comic Sans MS"/>
                      <w:lang w:val="en-GB"/>
                    </w:rPr>
                  </w:pPr>
                  <w:r>
                    <w:rPr>
                      <w:rFonts w:ascii="Comic Sans MS" w:hAnsi="Comic Sans MS"/>
                    </w:rPr>
                    <w:t xml:space="preserve">  l   </w:t>
                  </w:r>
                  <w:r>
                    <w:rPr>
                      <w:rFonts w:ascii="Comic Sans MS" w:hAnsi="Comic Sans MS"/>
                      <w:lang w:val="en-GB"/>
                    </w:rPr>
                    <w:t>e</w:t>
                  </w:r>
                </w:p>
              </w:txbxContent>
            </v:textbox>
          </v:shape>
        </w:pict>
      </w:r>
      <w:r>
        <w:pict>
          <v:shape id="_x0000_s1100" type="#_x0000_t106" style="position:absolute;margin-left:436.5pt;margin-top:3.85pt;width:85.5pt;height:81pt;z-index:251755008" adj="1781">
            <v:textbox>
              <w:txbxContent>
                <w:p w:rsidR="005244B8" w:rsidRDefault="005244B8" w:rsidP="005244B8">
                  <w:pPr>
                    <w:rPr>
                      <w:rFonts w:ascii="Comic Sans MS" w:hAnsi="Comic Sans MS"/>
                      <w:lang w:val="en-GB"/>
                    </w:rPr>
                  </w:pPr>
                  <w:r>
                    <w:rPr>
                      <w:rFonts w:ascii="Comic Sans MS" w:hAnsi="Comic Sans MS"/>
                      <w:lang w:val="en-GB"/>
                    </w:rPr>
                    <w:t xml:space="preserve">c  a  i r  h  n  e  </w:t>
                  </w:r>
                </w:p>
                <w:p w:rsidR="005244B8" w:rsidRDefault="005244B8" w:rsidP="005244B8">
                  <w:pPr>
                    <w:rPr>
                      <w:rFonts w:ascii="Comic Sans MS" w:hAnsi="Comic Sans MS"/>
                      <w:lang w:val="en-GB"/>
                    </w:rPr>
                  </w:pPr>
                </w:p>
                <w:p w:rsidR="005244B8" w:rsidRDefault="005244B8" w:rsidP="005244B8">
                  <w:pPr>
                    <w:rPr>
                      <w:rFonts w:ascii="Comic Sans MS" w:hAnsi="Comic Sans MS"/>
                      <w:lang w:val="en-GB"/>
                    </w:rPr>
                  </w:pPr>
                  <w:r>
                    <w:rPr>
                      <w:rFonts w:ascii="Comic Sans MS" w:hAnsi="Comic Sans MS"/>
                      <w:lang w:val="en-GB"/>
                    </w:rPr>
                    <w:t xml:space="preserve"> h  a    r</w:t>
                  </w:r>
                </w:p>
              </w:txbxContent>
            </v:textbox>
          </v:shape>
        </w:pict>
      </w:r>
      <w:r>
        <w:pict>
          <v:shape id="_x0000_s1097" type="#_x0000_t106" style="position:absolute;margin-left:135pt;margin-top:3.85pt;width:90pt;height:90pt;z-index:251751936" adj="5292,24408">
            <v:textbox>
              <w:txbxContent>
                <w:p w:rsidR="005244B8" w:rsidRDefault="005244B8" w:rsidP="005244B8">
                  <w:pPr>
                    <w:rPr>
                      <w:rFonts w:ascii="Comic Sans MS" w:hAnsi="Comic Sans MS"/>
                      <w:lang w:val="en-GB"/>
                    </w:rPr>
                  </w:pPr>
                  <w:r>
                    <w:rPr>
                      <w:rFonts w:ascii="Comic Sans MS" w:hAnsi="Comic Sans MS"/>
                      <w:lang w:val="en-GB"/>
                    </w:rPr>
                    <w:t xml:space="preserve">  o  c   a</w:t>
                  </w:r>
                </w:p>
                <w:p w:rsidR="005244B8" w:rsidRDefault="005244B8" w:rsidP="005244B8">
                  <w:pPr>
                    <w:rPr>
                      <w:rFonts w:ascii="Comic Sans MS" w:hAnsi="Comic Sans MS"/>
                      <w:lang w:val="de-DE"/>
                    </w:rPr>
                  </w:pPr>
                  <w:r>
                    <w:rPr>
                      <w:rFonts w:ascii="Comic Sans MS" w:hAnsi="Comic Sans MS"/>
                      <w:lang w:val="en-GB"/>
                    </w:rPr>
                    <w:t xml:space="preserve">  </w:t>
                  </w:r>
                  <w:r>
                    <w:rPr>
                      <w:rFonts w:ascii="Comic Sans MS" w:hAnsi="Comic Sans MS"/>
                      <w:lang w:val="de-DE"/>
                    </w:rPr>
                    <w:t>r      e</w:t>
                  </w:r>
                </w:p>
                <w:p w:rsidR="005244B8" w:rsidRDefault="005244B8" w:rsidP="005244B8">
                  <w:pPr>
                    <w:rPr>
                      <w:rFonts w:ascii="Comic Sans MS" w:hAnsi="Comic Sans MS"/>
                      <w:lang w:val="de-DE"/>
                    </w:rPr>
                  </w:pPr>
                  <w:r>
                    <w:rPr>
                      <w:rFonts w:ascii="Comic Sans MS" w:hAnsi="Comic Sans MS"/>
                      <w:lang w:val="de-DE"/>
                    </w:rPr>
                    <w:t xml:space="preserve">  n      y   </w:t>
                  </w:r>
                </w:p>
                <w:p w:rsidR="005244B8" w:rsidRDefault="005244B8" w:rsidP="005244B8">
                  <w:pPr>
                    <w:rPr>
                      <w:rFonts w:ascii="Comic Sans MS" w:hAnsi="Comic Sans MS"/>
                      <w:lang w:val="de-DE"/>
                    </w:rPr>
                  </w:pPr>
                  <w:r>
                    <w:rPr>
                      <w:rFonts w:ascii="Comic Sans MS" w:hAnsi="Comic Sans MS"/>
                      <w:lang w:val="de-DE"/>
                    </w:rPr>
                    <w:t xml:space="preserve"> </w:t>
                  </w:r>
                </w:p>
              </w:txbxContent>
            </v:textbox>
          </v:shape>
        </w:pict>
      </w:r>
    </w:p>
    <w:p w:rsidR="005244B8" w:rsidRDefault="005244B8" w:rsidP="005244B8"/>
    <w:p w:rsidR="005244B8" w:rsidRDefault="005244B8" w:rsidP="005244B8"/>
    <w:p w:rsidR="005244B8" w:rsidRDefault="005244B8" w:rsidP="005244B8"/>
    <w:p w:rsidR="005244B8" w:rsidRDefault="005244B8" w:rsidP="005244B8"/>
    <w:p w:rsidR="005244B8" w:rsidRDefault="005244B8" w:rsidP="005244B8"/>
    <w:p w:rsidR="005244B8" w:rsidRDefault="005244B8" w:rsidP="005244B8"/>
    <w:p w:rsidR="005244B8" w:rsidRDefault="005244B8" w:rsidP="005244B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tylo                   crayon             trousse            cartable                cahier</w:t>
      </w:r>
    </w:p>
    <w:p w:rsidR="001336B1" w:rsidRPr="005244B8" w:rsidRDefault="001336B1" w:rsidP="001336B1">
      <w:pPr>
        <w:pStyle w:val="Corpsdetexte"/>
        <w:rPr>
          <w:rFonts w:ascii="Comic Sans MS" w:hAnsi="Comic Sans MS"/>
          <w:sz w:val="20"/>
          <w:szCs w:val="20"/>
          <w:u w:val="single"/>
        </w:rPr>
      </w:pPr>
    </w:p>
    <w:p w:rsidR="001336B1" w:rsidRPr="005244B8" w:rsidRDefault="005244B8" w:rsidP="005244B8">
      <w:pPr>
        <w:rPr>
          <w:rFonts w:ascii="Comic Sans MS" w:hAnsi="Comic Sans MS"/>
          <w:sz w:val="52"/>
          <w:szCs w:val="52"/>
          <w:u w:val="single"/>
        </w:rPr>
      </w:pPr>
      <w:r>
        <w:rPr>
          <w:rFonts w:ascii="Picto Moustache" w:hAnsi="Picto Moustache"/>
          <w:sz w:val="52"/>
          <w:szCs w:val="52"/>
          <w:u w:val="single"/>
        </w:rPr>
        <w:t>q</w:t>
      </w:r>
      <w:r>
        <w:rPr>
          <w:rFonts w:ascii="Comic Sans MS" w:hAnsi="Comic Sans MS"/>
          <w:u w:val="single"/>
        </w:rPr>
        <w:t xml:space="preserve"> Ecris        </w:t>
      </w:r>
      <w:r>
        <w:rPr>
          <w:rFonts w:ascii="SeyesBDL" w:hAnsi="SeyesBDL"/>
          <w:sz w:val="36"/>
        </w:rPr>
        <w:t xml:space="preserve">un cartable       .                       .                                                </w:t>
      </w:r>
    </w:p>
    <w:p w:rsidR="001336B1" w:rsidRDefault="005244B8" w:rsidP="005244B8">
      <w:pPr>
        <w:pStyle w:val="Corpsdetexte"/>
        <w:rPr>
          <w:rFonts w:ascii="Comic Sans MS" w:hAnsi="Comic Sans MS"/>
          <w:sz w:val="24"/>
          <w:u w:val="single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margin-left:439.1pt;margin-top:10.35pt;width:99pt;height:36pt;z-index:251742720">
            <v:textbox style="mso-next-textbox:#_x0000_s1093">
              <w:txbxContent>
                <w:p w:rsidR="001336B1" w:rsidRDefault="001336B1" w:rsidP="001336B1"/>
              </w:txbxContent>
            </v:textbox>
          </v:shape>
        </w:pict>
      </w:r>
      <w:r>
        <w:pict>
          <v:line id="_x0000_s1092" style="position:absolute;flip:y;z-index:251741696" from="477pt,16.45pt" to="534pt,164.2pt"/>
        </w:pict>
      </w:r>
      <w:r w:rsidR="001336B1">
        <w:rPr>
          <w:rFonts w:ascii="Picto Moustache" w:hAnsi="Picto Moustache"/>
          <w:sz w:val="52"/>
          <w:szCs w:val="52"/>
          <w:u w:val="single"/>
        </w:rPr>
        <w:t xml:space="preserve">ç </w:t>
      </w:r>
      <w:r w:rsidR="001336B1">
        <w:rPr>
          <w:rFonts w:ascii="Comic Sans MS" w:hAnsi="Comic Sans MS"/>
          <w:sz w:val="24"/>
          <w:u w:val="single"/>
        </w:rPr>
        <w:t xml:space="preserve">Découpe et  </w:t>
      </w:r>
      <w:r w:rsidR="001336B1">
        <w:rPr>
          <w:rFonts w:ascii="Picto Moustache" w:hAnsi="Picto Moustache"/>
          <w:sz w:val="56"/>
          <w:szCs w:val="56"/>
          <w:u w:val="single"/>
        </w:rPr>
        <w:t>è</w:t>
      </w:r>
      <w:r w:rsidR="001336B1">
        <w:rPr>
          <w:rFonts w:ascii="Comic Sans MS" w:hAnsi="Comic Sans MS"/>
          <w:sz w:val="24"/>
          <w:u w:val="single"/>
        </w:rPr>
        <w:t xml:space="preserve"> colle les mots</w:t>
      </w:r>
    </w:p>
    <w:p w:rsidR="001336B1" w:rsidRDefault="001336B1" w:rsidP="001336B1">
      <w:pPr>
        <w:pStyle w:val="Corpsdetexte"/>
        <w:rPr>
          <w:rFonts w:ascii="Comic Sans MS" w:hAnsi="Comic Sans MS"/>
          <w:sz w:val="24"/>
          <w:u w:val="single"/>
        </w:rPr>
      </w:pPr>
    </w:p>
    <w:p w:rsidR="001336B1" w:rsidRDefault="001336B1" w:rsidP="001336B1">
      <w:pPr>
        <w:pStyle w:val="Corpsdetexte"/>
        <w:rPr>
          <w:rFonts w:ascii="Comic Sans MS" w:hAnsi="Comic Sans MS"/>
          <w:sz w:val="24"/>
        </w:rPr>
      </w:pPr>
      <w:r>
        <w:pict>
          <v:rect id="_x0000_s1095" style="position:absolute;margin-left:-10.6pt;margin-top:259pt;width:95.4pt;height:28.05pt;z-index:251744768"/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margin-left:52.05pt;margin-top:191.65pt;width:16.85pt;height:67.35pt;flip:x;z-index:251743744" o:connectortype="straight"/>
        </w:pict>
      </w:r>
      <w:r>
        <w:rPr>
          <w:rFonts w:ascii="Comic Sans MS" w:hAnsi="Comic Sans MS"/>
          <w:noProof/>
        </w:rPr>
        <w:drawing>
          <wp:inline distT="0" distB="0" distL="0" distR="0">
            <wp:extent cx="7038975" cy="3886200"/>
            <wp:effectExtent l="19050" t="0" r="9525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B1" w:rsidRDefault="001336B1" w:rsidP="00801CE1">
      <w:pPr>
        <w:rPr>
          <w:lang w:val="de-DE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36"/>
        <w:gridCol w:w="2154"/>
        <w:gridCol w:w="2077"/>
        <w:gridCol w:w="2132"/>
        <w:gridCol w:w="2107"/>
      </w:tblGrid>
      <w:tr w:rsidR="005244B8" w:rsidTr="00C05400">
        <w:tc>
          <w:tcPr>
            <w:tcW w:w="2136" w:type="dxa"/>
            <w:vAlign w:val="center"/>
            <w:hideMark/>
          </w:tcPr>
          <w:p w:rsidR="005244B8" w:rsidRDefault="005244B8" w:rsidP="005244B8">
            <w:pPr>
              <w:spacing w:before="60" w:after="60"/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une trousse</w:t>
            </w:r>
          </w:p>
        </w:tc>
        <w:tc>
          <w:tcPr>
            <w:tcW w:w="2154" w:type="dxa"/>
            <w:vAlign w:val="center"/>
            <w:hideMark/>
          </w:tcPr>
          <w:p w:rsidR="005244B8" w:rsidRDefault="005244B8" w:rsidP="005244B8">
            <w:pPr>
              <w:spacing w:before="60" w:after="60"/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un cartable</w:t>
            </w:r>
          </w:p>
        </w:tc>
        <w:tc>
          <w:tcPr>
            <w:tcW w:w="2077" w:type="dxa"/>
            <w:vAlign w:val="center"/>
            <w:hideMark/>
          </w:tcPr>
          <w:p w:rsidR="005244B8" w:rsidRDefault="005244B8" w:rsidP="005244B8">
            <w:pPr>
              <w:spacing w:before="60" w:after="60"/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la colle</w:t>
            </w:r>
          </w:p>
        </w:tc>
        <w:tc>
          <w:tcPr>
            <w:tcW w:w="2132" w:type="dxa"/>
            <w:vAlign w:val="center"/>
            <w:hideMark/>
          </w:tcPr>
          <w:p w:rsidR="005244B8" w:rsidRDefault="005244B8" w:rsidP="005244B8">
            <w:pPr>
              <w:spacing w:before="60" w:after="60"/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un crayon</w:t>
            </w:r>
          </w:p>
        </w:tc>
        <w:tc>
          <w:tcPr>
            <w:tcW w:w="2107" w:type="dxa"/>
            <w:vAlign w:val="center"/>
            <w:hideMark/>
          </w:tcPr>
          <w:p w:rsidR="005244B8" w:rsidRDefault="005244B8" w:rsidP="005244B8">
            <w:pPr>
              <w:spacing w:before="60" w:after="60"/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un livre</w:t>
            </w:r>
          </w:p>
        </w:tc>
      </w:tr>
      <w:tr w:rsidR="005244B8" w:rsidTr="00C05400">
        <w:tc>
          <w:tcPr>
            <w:tcW w:w="2136" w:type="dxa"/>
            <w:vAlign w:val="center"/>
            <w:hideMark/>
          </w:tcPr>
          <w:p w:rsidR="005244B8" w:rsidRDefault="005244B8" w:rsidP="005244B8">
            <w:pPr>
              <w:spacing w:before="60" w:after="60"/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une règle</w:t>
            </w:r>
          </w:p>
        </w:tc>
        <w:tc>
          <w:tcPr>
            <w:tcW w:w="2154" w:type="dxa"/>
            <w:vAlign w:val="center"/>
            <w:hideMark/>
          </w:tcPr>
          <w:p w:rsidR="005244B8" w:rsidRDefault="005244B8" w:rsidP="005244B8">
            <w:pPr>
              <w:spacing w:before="60" w:after="60"/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une gomme</w:t>
            </w:r>
          </w:p>
        </w:tc>
        <w:tc>
          <w:tcPr>
            <w:tcW w:w="2077" w:type="dxa"/>
            <w:vAlign w:val="center"/>
            <w:hideMark/>
          </w:tcPr>
          <w:p w:rsidR="005244B8" w:rsidRDefault="005244B8" w:rsidP="005244B8">
            <w:pPr>
              <w:spacing w:before="60" w:after="60"/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un stylo</w:t>
            </w:r>
          </w:p>
        </w:tc>
        <w:tc>
          <w:tcPr>
            <w:tcW w:w="2132" w:type="dxa"/>
            <w:vAlign w:val="center"/>
            <w:hideMark/>
          </w:tcPr>
          <w:p w:rsidR="005244B8" w:rsidRDefault="005244B8" w:rsidP="005244B8">
            <w:pPr>
              <w:spacing w:before="60" w:after="60"/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une ardoise</w:t>
            </w:r>
          </w:p>
        </w:tc>
        <w:tc>
          <w:tcPr>
            <w:tcW w:w="2107" w:type="dxa"/>
            <w:vAlign w:val="center"/>
            <w:hideMark/>
          </w:tcPr>
          <w:p w:rsidR="005244B8" w:rsidRDefault="005244B8" w:rsidP="005244B8">
            <w:pPr>
              <w:spacing w:before="60" w:after="60"/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un cahier</w:t>
            </w:r>
          </w:p>
        </w:tc>
      </w:tr>
    </w:tbl>
    <w:p w:rsidR="001336B1" w:rsidRDefault="001336B1" w:rsidP="00801CE1">
      <w:pPr>
        <w:rPr>
          <w:lang w:val="de-DE"/>
        </w:rPr>
      </w:pPr>
    </w:p>
    <w:p w:rsidR="001336B1" w:rsidRPr="00C05400" w:rsidRDefault="00C05400" w:rsidP="00801CE1">
      <w:pPr>
        <w:rPr>
          <w:rFonts w:ascii="Comic Sans MS" w:hAnsi="Comic Sans MS"/>
        </w:rPr>
      </w:pPr>
      <w:r w:rsidRPr="00C05400">
        <w:rPr>
          <w:rFonts w:ascii="Picto Moustache" w:hAnsi="Picto Moustache"/>
          <w:sz w:val="48"/>
          <w:szCs w:val="48"/>
        </w:rPr>
        <w:t>i</w:t>
      </w:r>
      <w:r w:rsidRPr="00C05400">
        <w:rPr>
          <w:rFonts w:ascii="Picto Moustache" w:hAnsi="Picto Moustache"/>
        </w:rPr>
        <w:t xml:space="preserve"> </w:t>
      </w:r>
      <w:r w:rsidRPr="00C05400">
        <w:rPr>
          <w:rFonts w:ascii="Comic Sans MS" w:hAnsi="Comic Sans MS"/>
          <w:u w:val="single"/>
        </w:rPr>
        <w:t>Colorie les mots du matériel d’école</w:t>
      </w:r>
      <w:r w:rsidRPr="00C05400">
        <w:rPr>
          <w:rFonts w:ascii="Comic Sans MS" w:hAnsi="Comic Sans MS"/>
        </w:rPr>
        <w:t xml:space="preserve">  </w:t>
      </w:r>
      <w:r w:rsidRPr="00C05400">
        <w:rPr>
          <w:rFonts w:ascii="Comic Sans MS" w:hAnsi="Comic Sans MS"/>
          <w:i/>
          <w:iCs/>
          <w:sz w:val="20"/>
          <w:szCs w:val="20"/>
        </w:rPr>
        <w:t>(attention ils peuvent être écrits plusieurs fois)</w:t>
      </w:r>
    </w:p>
    <w:p w:rsidR="001336B1" w:rsidRDefault="001336B1" w:rsidP="00801CE1">
      <w:pPr>
        <w:rPr>
          <w:rFonts w:ascii="Comic Sans MS" w:hAnsi="Comic Sans MS"/>
        </w:rPr>
      </w:pPr>
    </w:p>
    <w:p w:rsidR="00C05400" w:rsidRDefault="00C05400" w:rsidP="00801CE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109" type="#_x0000_t202" style="position:absolute;margin-left:393.75pt;margin-top:6.75pt;width:135pt;height:248.25pt;z-index:251756032">
            <v:textbox>
              <w:txbxContent>
                <w:p w:rsidR="00C05400" w:rsidRDefault="00C05400" w:rsidP="00405552">
                  <w:pPr>
                    <w:spacing w:line="276" w:lineRule="auto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  <w:r w:rsidRPr="00C05400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cartable </w:t>
                  </w:r>
                </w:p>
                <w:p w:rsidR="00C05400" w:rsidRDefault="00C05400" w:rsidP="00405552">
                  <w:pPr>
                    <w:spacing w:line="276" w:lineRule="auto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  <w:r w:rsidRPr="00C05400">
                    <w:rPr>
                      <w:rFonts w:ascii="Comic Sans MS" w:hAnsi="Comic Sans MS" w:cs="Arial"/>
                      <w:sz w:val="28"/>
                      <w:szCs w:val="28"/>
                    </w:rPr>
                    <w:t>cahier</w:t>
                  </w:r>
                </w:p>
                <w:p w:rsidR="00C05400" w:rsidRDefault="00C05400" w:rsidP="00405552">
                  <w:pPr>
                    <w:spacing w:line="276" w:lineRule="auto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  <w:r w:rsidRPr="00C05400">
                    <w:rPr>
                      <w:rFonts w:ascii="Comic Sans MS" w:hAnsi="Comic Sans MS" w:cs="Arial"/>
                      <w:sz w:val="28"/>
                      <w:szCs w:val="28"/>
                    </w:rPr>
                    <w:t>règle</w:t>
                  </w:r>
                  <w:r w:rsidR="00082A44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r w:rsidR="00082A44" w:rsidRPr="00082A44">
                    <w:rPr>
                      <w:rFonts w:ascii="Comic Sans MS" w:hAnsi="Comic Sans MS" w:cs="Arial"/>
                      <w:sz w:val="20"/>
                      <w:szCs w:val="20"/>
                    </w:rPr>
                    <w:t>(</w:t>
                  </w:r>
                  <w:r w:rsidRPr="00C05400">
                    <w:rPr>
                      <w:rFonts w:ascii="Comic Sans MS" w:hAnsi="Comic Sans MS" w:cs="Arial"/>
                      <w:sz w:val="20"/>
                      <w:szCs w:val="20"/>
                    </w:rPr>
                    <w:t>2</w:t>
                  </w:r>
                  <w:r w:rsidR="00082A44" w:rsidRPr="00082A44">
                    <w:rPr>
                      <w:rFonts w:ascii="Comic Sans MS" w:hAnsi="Comic Sans MS" w:cs="Arial"/>
                      <w:sz w:val="20"/>
                      <w:szCs w:val="20"/>
                    </w:rPr>
                    <w:t>fois)</w:t>
                  </w:r>
                </w:p>
                <w:p w:rsidR="00C05400" w:rsidRDefault="00C05400" w:rsidP="00405552">
                  <w:pPr>
                    <w:spacing w:line="276" w:lineRule="auto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  <w:r w:rsidRPr="00C05400">
                    <w:rPr>
                      <w:rFonts w:ascii="Comic Sans MS" w:hAnsi="Comic Sans MS" w:cs="Arial"/>
                      <w:sz w:val="28"/>
                      <w:szCs w:val="28"/>
                    </w:rPr>
                    <w:t>trousse</w:t>
                  </w:r>
                </w:p>
                <w:p w:rsidR="00C05400" w:rsidRDefault="00C05400" w:rsidP="00405552">
                  <w:pPr>
                    <w:spacing w:line="276" w:lineRule="auto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  <w:r w:rsidRPr="00C05400">
                    <w:rPr>
                      <w:rFonts w:ascii="Comic Sans MS" w:hAnsi="Comic Sans MS" w:cs="Arial"/>
                      <w:sz w:val="28"/>
                      <w:szCs w:val="28"/>
                    </w:rPr>
                    <w:t>colle</w:t>
                  </w:r>
                </w:p>
                <w:p w:rsidR="00C05400" w:rsidRDefault="00C05400" w:rsidP="00405552">
                  <w:pPr>
                    <w:spacing w:line="276" w:lineRule="auto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  <w:r w:rsidRPr="00C05400">
                    <w:rPr>
                      <w:rFonts w:ascii="Comic Sans MS" w:hAnsi="Comic Sans MS" w:cs="Arial"/>
                      <w:sz w:val="28"/>
                      <w:szCs w:val="28"/>
                    </w:rPr>
                    <w:t>gomme</w:t>
                  </w:r>
                  <w:r w:rsidR="00082A44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r w:rsidR="00082A44" w:rsidRPr="00082A44">
                    <w:rPr>
                      <w:rFonts w:ascii="Comic Sans MS" w:hAnsi="Comic Sans MS" w:cs="Arial"/>
                      <w:sz w:val="20"/>
                      <w:szCs w:val="20"/>
                    </w:rPr>
                    <w:t>(</w:t>
                  </w:r>
                  <w:r w:rsidR="00082A44" w:rsidRPr="00C05400">
                    <w:rPr>
                      <w:rFonts w:ascii="Comic Sans MS" w:hAnsi="Comic Sans MS" w:cs="Arial"/>
                      <w:sz w:val="20"/>
                      <w:szCs w:val="20"/>
                    </w:rPr>
                    <w:t>2</w:t>
                  </w:r>
                  <w:r w:rsidR="00082A44" w:rsidRPr="00082A44">
                    <w:rPr>
                      <w:rFonts w:ascii="Comic Sans MS" w:hAnsi="Comic Sans MS" w:cs="Arial"/>
                      <w:sz w:val="20"/>
                      <w:szCs w:val="20"/>
                    </w:rPr>
                    <w:t>fois)</w:t>
                  </w:r>
                </w:p>
                <w:p w:rsidR="00C05400" w:rsidRDefault="00C05400" w:rsidP="00405552">
                  <w:pPr>
                    <w:spacing w:line="276" w:lineRule="auto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  <w:r w:rsidRPr="00C05400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crayon </w:t>
                  </w:r>
                </w:p>
                <w:p w:rsidR="00C05400" w:rsidRDefault="00C05400" w:rsidP="00405552">
                  <w:pPr>
                    <w:spacing w:line="276" w:lineRule="auto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  <w:r w:rsidRPr="00C05400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ciseaux </w:t>
                  </w:r>
                </w:p>
                <w:p w:rsidR="00082A44" w:rsidRDefault="00C05400" w:rsidP="00405552">
                  <w:pPr>
                    <w:spacing w:line="276" w:lineRule="auto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  <w:r w:rsidRPr="00C05400">
                    <w:rPr>
                      <w:rFonts w:ascii="Comic Sans MS" w:hAnsi="Comic Sans MS" w:cs="Arial"/>
                      <w:sz w:val="28"/>
                      <w:szCs w:val="28"/>
                    </w:rPr>
                    <w:t>stylo</w:t>
                  </w:r>
                  <w:r w:rsidR="00082A44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r w:rsidR="00082A44" w:rsidRPr="00082A44">
                    <w:rPr>
                      <w:rFonts w:ascii="Comic Sans MS" w:hAnsi="Comic Sans MS" w:cs="Arial"/>
                      <w:sz w:val="20"/>
                      <w:szCs w:val="20"/>
                    </w:rPr>
                    <w:t>(</w:t>
                  </w:r>
                  <w:r w:rsidR="00082A44" w:rsidRPr="00C05400">
                    <w:rPr>
                      <w:rFonts w:ascii="Comic Sans MS" w:hAnsi="Comic Sans MS" w:cs="Arial"/>
                      <w:sz w:val="20"/>
                      <w:szCs w:val="20"/>
                    </w:rPr>
                    <w:t>2</w:t>
                  </w:r>
                  <w:r w:rsidR="00082A44" w:rsidRPr="00082A44">
                    <w:rPr>
                      <w:rFonts w:ascii="Comic Sans MS" w:hAnsi="Comic Sans MS" w:cs="Arial"/>
                      <w:sz w:val="20"/>
                      <w:szCs w:val="20"/>
                    </w:rPr>
                    <w:t>fois)</w:t>
                  </w:r>
                  <w:r w:rsidR="00082A44" w:rsidRPr="00082A44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</w:p>
                <w:p w:rsidR="00C05400" w:rsidRDefault="00082A44" w:rsidP="00405552">
                  <w:pPr>
                    <w:spacing w:line="276" w:lineRule="auto"/>
                  </w:pPr>
                  <w:r w:rsidRPr="00C05400">
                    <w:rPr>
                      <w:rFonts w:ascii="Comic Sans MS" w:hAnsi="Comic Sans MS" w:cs="Arial"/>
                      <w:sz w:val="28"/>
                      <w:szCs w:val="28"/>
                    </w:rPr>
                    <w:t>livre</w:t>
                  </w:r>
                  <w:r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r w:rsidRPr="00082A44">
                    <w:rPr>
                      <w:rFonts w:ascii="Comic Sans MS" w:hAnsi="Comic Sans MS" w:cs="Arial"/>
                      <w:sz w:val="20"/>
                      <w:szCs w:val="20"/>
                    </w:rPr>
                    <w:t>(</w:t>
                  </w:r>
                  <w:r w:rsidRPr="00C05400">
                    <w:rPr>
                      <w:rFonts w:ascii="Comic Sans MS" w:hAnsi="Comic Sans MS" w:cs="Arial"/>
                      <w:sz w:val="20"/>
                      <w:szCs w:val="20"/>
                    </w:rPr>
                    <w:t>2</w:t>
                  </w:r>
                  <w:r w:rsidRPr="00082A44">
                    <w:rPr>
                      <w:rFonts w:ascii="Comic Sans MS" w:hAnsi="Comic Sans MS" w:cs="Arial"/>
                      <w:sz w:val="20"/>
                      <w:szCs w:val="20"/>
                    </w:rPr>
                    <w:t>fois)</w:t>
                  </w:r>
                </w:p>
              </w:txbxContent>
            </v:textbox>
          </v:shape>
        </w:pict>
      </w:r>
    </w:p>
    <w:tbl>
      <w:tblPr>
        <w:tblW w:w="733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850"/>
        <w:gridCol w:w="607"/>
        <w:gridCol w:w="569"/>
        <w:gridCol w:w="558"/>
        <w:gridCol w:w="574"/>
        <w:gridCol w:w="558"/>
        <w:gridCol w:w="640"/>
        <w:gridCol w:w="640"/>
        <w:gridCol w:w="640"/>
        <w:gridCol w:w="569"/>
        <w:gridCol w:w="573"/>
        <w:gridCol w:w="558"/>
      </w:tblGrid>
      <w:tr w:rsidR="00C05400" w:rsidRPr="00C05400" w:rsidTr="00405552">
        <w:trPr>
          <w:trHeight w:val="5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c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a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h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i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e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l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o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t</w:t>
            </w:r>
          </w:p>
        </w:tc>
      </w:tr>
      <w:tr w:rsidR="00C05400" w:rsidRPr="00C05400" w:rsidTr="00405552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s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c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l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b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u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i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c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r</w:t>
            </w:r>
          </w:p>
        </w:tc>
      </w:tr>
      <w:tr w:rsidR="00C05400" w:rsidRPr="00C05400" w:rsidTr="00405552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t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r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l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o</w:t>
            </w:r>
          </w:p>
        </w:tc>
      </w:tr>
      <w:tr w:rsidR="00C05400" w:rsidRPr="00C05400" w:rsidTr="00405552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v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z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u</w:t>
            </w:r>
          </w:p>
        </w:tc>
      </w:tr>
      <w:tr w:rsidR="00C05400" w:rsidRPr="00C05400" w:rsidTr="00405552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l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y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r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v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s</w:t>
            </w:r>
          </w:p>
        </w:tc>
      </w:tr>
      <w:tr w:rsidR="00C05400" w:rsidRPr="00C05400" w:rsidTr="00405552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o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r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r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r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s</w:t>
            </w:r>
          </w:p>
        </w:tc>
      </w:tr>
      <w:tr w:rsidR="00C05400" w:rsidRPr="00C05400" w:rsidTr="00405552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n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r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l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h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u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e</w:t>
            </w:r>
          </w:p>
        </w:tc>
      </w:tr>
      <w:tr w:rsidR="00C05400" w:rsidRPr="00C05400" w:rsidTr="00405552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w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r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è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g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v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x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00" w:rsidRPr="00C05400" w:rsidRDefault="00C05400" w:rsidP="00C05400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C05400">
              <w:rPr>
                <w:rFonts w:ascii="Comic Sans MS" w:hAnsi="Comic Sans MS" w:cs="Arial"/>
                <w:sz w:val="36"/>
                <w:szCs w:val="36"/>
              </w:rPr>
              <w:t>e</w:t>
            </w:r>
          </w:p>
        </w:tc>
      </w:tr>
    </w:tbl>
    <w:p w:rsidR="00C05400" w:rsidRPr="00C05400" w:rsidRDefault="00C05400" w:rsidP="00801CE1">
      <w:pPr>
        <w:rPr>
          <w:rFonts w:ascii="Comic Sans MS" w:hAnsi="Comic Sans MS"/>
        </w:rPr>
      </w:pPr>
    </w:p>
    <w:p w:rsidR="001336B1" w:rsidRPr="00C05400" w:rsidRDefault="001336B1" w:rsidP="00801CE1"/>
    <w:p w:rsidR="001336B1" w:rsidRPr="00C05400" w:rsidRDefault="001336B1" w:rsidP="00801CE1"/>
    <w:p w:rsidR="001336B1" w:rsidRPr="00C05400" w:rsidRDefault="001336B1" w:rsidP="00801CE1"/>
    <w:p w:rsidR="001336B1" w:rsidRPr="00C05400" w:rsidRDefault="001336B1" w:rsidP="00801CE1"/>
    <w:p w:rsidR="001336B1" w:rsidRPr="00C05400" w:rsidRDefault="001336B1" w:rsidP="00801CE1"/>
    <w:p w:rsidR="001336B1" w:rsidRPr="00C05400" w:rsidRDefault="001336B1" w:rsidP="00801CE1"/>
    <w:p w:rsidR="001336B1" w:rsidRPr="00C05400" w:rsidRDefault="001336B1" w:rsidP="00801CE1"/>
    <w:p w:rsidR="001336B1" w:rsidRPr="00C05400" w:rsidRDefault="001336B1" w:rsidP="00801CE1"/>
    <w:p w:rsidR="001336B1" w:rsidRPr="00C05400" w:rsidRDefault="001336B1" w:rsidP="00801CE1"/>
    <w:p w:rsidR="001336B1" w:rsidRPr="00C05400" w:rsidRDefault="001336B1" w:rsidP="00801CE1"/>
    <w:p w:rsidR="001336B1" w:rsidRDefault="001336B1" w:rsidP="00801CE1">
      <w:pPr>
        <w:rPr>
          <w:lang w:val="de-DE"/>
        </w:rPr>
      </w:pPr>
    </w:p>
    <w:p w:rsidR="001336B1" w:rsidRDefault="001336B1" w:rsidP="00801CE1">
      <w:pPr>
        <w:rPr>
          <w:lang w:val="de-DE"/>
        </w:rPr>
      </w:pPr>
    </w:p>
    <w:p w:rsidR="001336B1" w:rsidRDefault="001336B1" w:rsidP="00801CE1">
      <w:pPr>
        <w:rPr>
          <w:lang w:val="de-DE"/>
        </w:rPr>
      </w:pPr>
    </w:p>
    <w:p w:rsidR="001336B1" w:rsidRDefault="001336B1" w:rsidP="00801CE1">
      <w:pPr>
        <w:rPr>
          <w:lang w:val="de-DE"/>
        </w:rPr>
      </w:pPr>
    </w:p>
    <w:sectPr w:rsidR="001336B1" w:rsidSect="001336B1">
      <w:footerReference w:type="default" r:id="rId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A47" w:rsidRDefault="00A34A47" w:rsidP="00BC4D4D">
      <w:r>
        <w:separator/>
      </w:r>
    </w:p>
  </w:endnote>
  <w:endnote w:type="continuationSeparator" w:id="0">
    <w:p w:rsidR="00A34A47" w:rsidRDefault="00A34A47" w:rsidP="00BC4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ayon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Picto Moustach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eyesBD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yesBD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yesND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6B1" w:rsidRPr="00BC4D4D" w:rsidRDefault="001336B1" w:rsidP="00673A53">
    <w:pPr>
      <w:pStyle w:val="Pieddepage"/>
      <w:jc w:val="center"/>
      <w:rPr>
        <w:rFonts w:ascii="Comic Sans MS" w:hAnsi="Comic Sans MS"/>
        <w:sz w:val="16"/>
        <w:szCs w:val="16"/>
      </w:rPr>
    </w:pPr>
    <w:r w:rsidRPr="00BC4D4D">
      <w:rPr>
        <w:rFonts w:ascii="Comic Sans MS" w:hAnsi="Comic Sans MS"/>
        <w:sz w:val="16"/>
        <w:szCs w:val="16"/>
      </w:rPr>
      <w:t xml:space="preserve">Exercices </w:t>
    </w:r>
    <w:r>
      <w:rPr>
        <w:rFonts w:ascii="Comic Sans MS" w:hAnsi="Comic Sans MS"/>
        <w:sz w:val="16"/>
        <w:szCs w:val="16"/>
      </w:rPr>
      <w:t xml:space="preserve"> C2 </w:t>
    </w:r>
    <w:r w:rsidRPr="00BC4D4D">
      <w:rPr>
        <w:rFonts w:ascii="Comic Sans MS" w:hAnsi="Comic Sans MS"/>
        <w:sz w:val="16"/>
        <w:szCs w:val="16"/>
      </w:rPr>
      <w:t>sur le matériel d’école -</w:t>
    </w:r>
    <w:r w:rsidRPr="00BC4D4D">
      <w:rPr>
        <w:rFonts w:ascii="Comic Sans MS" w:hAnsi="Comic Sans MS"/>
        <w:sz w:val="16"/>
        <w:szCs w:val="16"/>
      </w:rPr>
      <w:fldChar w:fldCharType="begin"/>
    </w:r>
    <w:r w:rsidRPr="00BC4D4D">
      <w:rPr>
        <w:rFonts w:ascii="Comic Sans MS" w:hAnsi="Comic Sans MS"/>
        <w:sz w:val="16"/>
        <w:szCs w:val="16"/>
      </w:rPr>
      <w:instrText xml:space="preserve"> PAGE   \* MERGEFORMAT </w:instrText>
    </w:r>
    <w:r w:rsidRPr="00BC4D4D">
      <w:rPr>
        <w:rFonts w:ascii="Comic Sans MS" w:hAnsi="Comic Sans MS"/>
        <w:sz w:val="16"/>
        <w:szCs w:val="16"/>
      </w:rPr>
      <w:fldChar w:fldCharType="separate"/>
    </w:r>
    <w:r w:rsidR="00A34A47">
      <w:rPr>
        <w:rFonts w:ascii="Comic Sans MS" w:hAnsi="Comic Sans MS"/>
        <w:noProof/>
        <w:sz w:val="16"/>
        <w:szCs w:val="16"/>
      </w:rPr>
      <w:t>1</w:t>
    </w:r>
    <w:r w:rsidRPr="00BC4D4D">
      <w:rPr>
        <w:rFonts w:ascii="Comic Sans MS" w:hAnsi="Comic Sans MS"/>
        <w:sz w:val="16"/>
        <w:szCs w:val="16"/>
      </w:rPr>
      <w:fldChar w:fldCharType="end"/>
    </w:r>
    <w:r w:rsidRPr="00BC4D4D">
      <w:rPr>
        <w:rFonts w:ascii="Comic Sans MS" w:hAnsi="Comic Sans MS"/>
        <w:sz w:val="16"/>
        <w:szCs w:val="16"/>
      </w:rPr>
      <w:t>-</w:t>
    </w:r>
  </w:p>
  <w:p w:rsidR="001336B1" w:rsidRDefault="001336B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A47" w:rsidRDefault="00A34A47" w:rsidP="00BC4D4D">
      <w:r>
        <w:separator/>
      </w:r>
    </w:p>
  </w:footnote>
  <w:footnote w:type="continuationSeparator" w:id="0">
    <w:p w:rsidR="00A34A47" w:rsidRDefault="00A34A47" w:rsidP="00BC4D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F29DD"/>
    <w:rsid w:val="000458C1"/>
    <w:rsid w:val="00082A44"/>
    <w:rsid w:val="001336B1"/>
    <w:rsid w:val="00156BB0"/>
    <w:rsid w:val="0019479E"/>
    <w:rsid w:val="00270562"/>
    <w:rsid w:val="00273EB6"/>
    <w:rsid w:val="00332AAD"/>
    <w:rsid w:val="00374968"/>
    <w:rsid w:val="00375416"/>
    <w:rsid w:val="003B72D4"/>
    <w:rsid w:val="003F3435"/>
    <w:rsid w:val="00405552"/>
    <w:rsid w:val="00481E1D"/>
    <w:rsid w:val="004E7C81"/>
    <w:rsid w:val="005244B8"/>
    <w:rsid w:val="00673A53"/>
    <w:rsid w:val="006A69E3"/>
    <w:rsid w:val="007B008E"/>
    <w:rsid w:val="00801CE1"/>
    <w:rsid w:val="008F29DD"/>
    <w:rsid w:val="0095550A"/>
    <w:rsid w:val="009C3363"/>
    <w:rsid w:val="00A34A47"/>
    <w:rsid w:val="00AC6838"/>
    <w:rsid w:val="00AF508A"/>
    <w:rsid w:val="00B349D7"/>
    <w:rsid w:val="00BC4D4D"/>
    <w:rsid w:val="00C05400"/>
    <w:rsid w:val="00C90FCE"/>
    <w:rsid w:val="00CB5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213]" strokecolor="none [3213]"/>
    </o:shapedefaults>
    <o:shapelayout v:ext="edit">
      <o:idmap v:ext="edit" data="1"/>
      <o:rules v:ext="edit">
        <o:r id="V:Rule1" type="connector" idref="#_x0000_s1094"/>
        <o:r id="V:Rule2" type="callout" idref="#_x0000_s1096"/>
        <o:r id="V:Rule3" type="callout" idref="#_x0000_s1098"/>
        <o:r id="V:Rule4" type="callout" idref="#_x0000_s1099"/>
        <o:r id="V:Rule5" type="callout" idref="#_x0000_s1100"/>
        <o:r id="V:Rule6" type="callout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8C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458C1"/>
    <w:pPr>
      <w:keepNext/>
      <w:outlineLvl w:val="0"/>
    </w:pPr>
    <w:rPr>
      <w:rFonts w:ascii="Comic Sans MS" w:hAnsi="Comic Sans MS"/>
      <w:sz w:val="28"/>
    </w:rPr>
  </w:style>
  <w:style w:type="paragraph" w:styleId="Titre2">
    <w:name w:val="heading 2"/>
    <w:basedOn w:val="Normal"/>
    <w:next w:val="Normal"/>
    <w:qFormat/>
    <w:rsid w:val="000458C1"/>
    <w:pPr>
      <w:keepNext/>
      <w:outlineLvl w:val="1"/>
    </w:pPr>
    <w:rPr>
      <w:rFonts w:ascii="Comic Sans MS" w:hAnsi="Comic Sans MS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0458C1"/>
    <w:pPr>
      <w:shd w:val="clear" w:color="auto" w:fill="000080"/>
    </w:pPr>
    <w:rPr>
      <w:rFonts w:ascii="Tahoma" w:hAnsi="Tahoma" w:cs="Tahoma"/>
    </w:rPr>
  </w:style>
  <w:style w:type="paragraph" w:styleId="En-tte">
    <w:name w:val="header"/>
    <w:basedOn w:val="Normal"/>
    <w:link w:val="En-tteCar"/>
    <w:uiPriority w:val="99"/>
    <w:unhideWhenUsed/>
    <w:rsid w:val="00BC4D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4D4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C4D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4D4D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4D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4D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E7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7B008E"/>
    <w:rPr>
      <w:rFonts w:ascii="Comic Sans MS" w:hAnsi="Comic Sans MS"/>
      <w:sz w:val="28"/>
      <w:szCs w:val="24"/>
    </w:rPr>
  </w:style>
  <w:style w:type="paragraph" w:styleId="Lgende">
    <w:name w:val="caption"/>
    <w:basedOn w:val="Normal"/>
    <w:next w:val="Normal"/>
    <w:semiHidden/>
    <w:unhideWhenUsed/>
    <w:qFormat/>
    <w:rsid w:val="00374968"/>
    <w:pPr>
      <w:jc w:val="center"/>
    </w:pPr>
    <w:rPr>
      <w:rFonts w:ascii="Comic Sans MS" w:hAnsi="Comic Sans MS"/>
      <w:sz w:val="44"/>
      <w:u w:val="single"/>
    </w:rPr>
  </w:style>
  <w:style w:type="paragraph" w:styleId="Corpsdetexte">
    <w:name w:val="Body Text"/>
    <w:basedOn w:val="Normal"/>
    <w:link w:val="CorpsdetexteCar"/>
    <w:semiHidden/>
    <w:unhideWhenUsed/>
    <w:rsid w:val="001336B1"/>
    <w:rPr>
      <w:rFonts w:ascii="CrayonE" w:hAnsi="CrayonE"/>
      <w:sz w:val="48"/>
    </w:rPr>
  </w:style>
  <w:style w:type="character" w:customStyle="1" w:styleId="CorpsdetexteCar">
    <w:name w:val="Corps de texte Car"/>
    <w:basedOn w:val="Policepardfaut"/>
    <w:link w:val="Corpsdetexte"/>
    <w:semiHidden/>
    <w:rsid w:val="001336B1"/>
    <w:rPr>
      <w:rFonts w:ascii="CrayonE" w:hAnsi="CrayonE"/>
      <w:sz w:val="4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3D70F-6F2D-49A2-8498-343D7C50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874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>Colle les dessins qui correspondent aux mots</vt:lpstr>
      <vt:lpstr/>
      <vt:lpstr>    n  Dessine</vt:lpstr>
      <vt:lpstr>cartable                                 trousse                               c</vt:lpstr>
      <vt:lpstr>    h Entoure le mot </vt:lpstr>
      <vt:lpstr>cartable                                 trousse                               c</vt:lpstr>
      <vt:lpstr>d      Relie les mots</vt:lpstr>
      <vt:lpstr>d      Relie les mots</vt:lpstr>
    </vt:vector>
  </TitlesOfParts>
  <Company>Unknown Organization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 les dessins qui correspondent aux mots</dc:title>
  <dc:creator>Unknown User</dc:creator>
  <cp:lastModifiedBy>blandine</cp:lastModifiedBy>
  <cp:revision>2</cp:revision>
  <cp:lastPrinted>2016-09-01T21:19:00Z</cp:lastPrinted>
  <dcterms:created xsi:type="dcterms:W3CDTF">2018-02-25T17:17:00Z</dcterms:created>
  <dcterms:modified xsi:type="dcterms:W3CDTF">2018-02-25T17:17:00Z</dcterms:modified>
</cp:coreProperties>
</file>